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BFF4" w14:textId="77777777" w:rsidR="00775413" w:rsidRDefault="00775413" w:rsidP="003C3FFD">
      <w:pPr>
        <w:jc w:val="center"/>
        <w:rPr>
          <w:sz w:val="40"/>
          <w:szCs w:val="40"/>
          <w:lang w:val="en-US"/>
        </w:rPr>
      </w:pPr>
    </w:p>
    <w:p w14:paraId="03A23074" w14:textId="77777777" w:rsidR="00775413" w:rsidRDefault="00775413" w:rsidP="003C3FFD">
      <w:pPr>
        <w:jc w:val="center"/>
        <w:rPr>
          <w:sz w:val="40"/>
          <w:szCs w:val="40"/>
          <w:lang w:val="en-US"/>
        </w:rPr>
      </w:pPr>
    </w:p>
    <w:p w14:paraId="5287E0A0" w14:textId="77777777" w:rsidR="00775413" w:rsidRDefault="00775413" w:rsidP="003C3FFD">
      <w:pPr>
        <w:jc w:val="center"/>
        <w:rPr>
          <w:sz w:val="40"/>
          <w:szCs w:val="40"/>
          <w:lang w:val="en-US"/>
        </w:rPr>
      </w:pPr>
    </w:p>
    <w:p w14:paraId="48784C98" w14:textId="41C129ED" w:rsidR="00A016A3" w:rsidRPr="00775413" w:rsidRDefault="003C3FFD" w:rsidP="004B611E">
      <w:pPr>
        <w:jc w:val="center"/>
        <w:rPr>
          <w:sz w:val="72"/>
          <w:szCs w:val="72"/>
          <w:lang w:val="en-US"/>
        </w:rPr>
      </w:pPr>
      <w:r w:rsidRPr="00775413">
        <w:rPr>
          <w:sz w:val="72"/>
          <w:szCs w:val="72"/>
          <w:lang w:val="en-US"/>
        </w:rPr>
        <w:t>Ellie</w:t>
      </w:r>
      <w:r w:rsidR="00A016A3" w:rsidRPr="00775413">
        <w:rPr>
          <w:rFonts w:hint="eastAsia"/>
          <w:sz w:val="72"/>
          <w:szCs w:val="72"/>
          <w:lang w:val="en-US"/>
        </w:rPr>
        <w:t>개발문서</w:t>
      </w:r>
    </w:p>
    <w:p w14:paraId="1BA8DC72" w14:textId="7C24519A" w:rsidR="00775413" w:rsidRPr="00775413" w:rsidRDefault="00775413" w:rsidP="003C3FFD">
      <w:pPr>
        <w:jc w:val="center"/>
        <w:rPr>
          <w:sz w:val="52"/>
          <w:szCs w:val="52"/>
          <w:lang w:val="en-US"/>
        </w:rPr>
      </w:pPr>
      <w:r w:rsidRPr="00775413">
        <w:rPr>
          <w:rFonts w:hint="eastAsia"/>
          <w:sz w:val="52"/>
          <w:szCs w:val="52"/>
          <w:lang w:val="en-US"/>
        </w:rPr>
        <w:t>유니티 팀 프로젝트</w:t>
      </w:r>
    </w:p>
    <w:p w14:paraId="080F10A5" w14:textId="1BCF46D4" w:rsidR="00775413" w:rsidRPr="00775413" w:rsidRDefault="00775413" w:rsidP="003C3FFD">
      <w:pPr>
        <w:jc w:val="center"/>
        <w:rPr>
          <w:sz w:val="52"/>
          <w:szCs w:val="52"/>
          <w:lang w:val="en-US"/>
        </w:rPr>
      </w:pPr>
      <w:r w:rsidRPr="00775413">
        <w:rPr>
          <w:sz w:val="52"/>
          <w:szCs w:val="52"/>
          <w:lang w:val="en-US"/>
        </w:rPr>
        <w:t xml:space="preserve">Monster &amp; </w:t>
      </w:r>
      <w:proofErr w:type="spellStart"/>
      <w:r w:rsidRPr="00775413">
        <w:rPr>
          <w:sz w:val="52"/>
          <w:szCs w:val="52"/>
          <w:lang w:val="en-US"/>
        </w:rPr>
        <w:t>Behaviour</w:t>
      </w:r>
      <w:proofErr w:type="spellEnd"/>
      <w:r w:rsidRPr="00775413">
        <w:rPr>
          <w:sz w:val="52"/>
          <w:szCs w:val="52"/>
          <w:lang w:val="en-US"/>
        </w:rPr>
        <w:t xml:space="preserve"> Tree</w:t>
      </w:r>
    </w:p>
    <w:p w14:paraId="72FEA742" w14:textId="77777777" w:rsidR="00775413" w:rsidRDefault="00775413" w:rsidP="003C3FFD">
      <w:pPr>
        <w:jc w:val="right"/>
        <w:rPr>
          <w:lang w:val="en-US"/>
        </w:rPr>
      </w:pPr>
    </w:p>
    <w:p w14:paraId="3B5EF622" w14:textId="77777777" w:rsidR="00775413" w:rsidRDefault="00775413" w:rsidP="003C3FFD">
      <w:pPr>
        <w:jc w:val="right"/>
        <w:rPr>
          <w:lang w:val="en-US"/>
        </w:rPr>
      </w:pPr>
    </w:p>
    <w:p w14:paraId="5BF4AD84" w14:textId="77777777" w:rsidR="00775413" w:rsidRDefault="00775413" w:rsidP="003C3FFD">
      <w:pPr>
        <w:jc w:val="right"/>
        <w:rPr>
          <w:lang w:val="en-US"/>
        </w:rPr>
      </w:pPr>
    </w:p>
    <w:p w14:paraId="3B6C8521" w14:textId="77777777" w:rsidR="00775413" w:rsidRDefault="00775413" w:rsidP="003C3FFD">
      <w:pPr>
        <w:jc w:val="right"/>
        <w:rPr>
          <w:lang w:val="en-US"/>
        </w:rPr>
      </w:pPr>
    </w:p>
    <w:p w14:paraId="155EABDF" w14:textId="77777777" w:rsidR="00775413" w:rsidRDefault="00775413" w:rsidP="003C3FFD">
      <w:pPr>
        <w:jc w:val="right"/>
        <w:rPr>
          <w:lang w:val="en-US"/>
        </w:rPr>
      </w:pPr>
    </w:p>
    <w:p w14:paraId="17712D59" w14:textId="77777777" w:rsidR="00775413" w:rsidRDefault="00775413" w:rsidP="003C3FFD">
      <w:pPr>
        <w:jc w:val="right"/>
        <w:rPr>
          <w:lang w:val="en-US"/>
        </w:rPr>
      </w:pPr>
    </w:p>
    <w:p w14:paraId="5AECA6C8" w14:textId="77777777" w:rsidR="00775413" w:rsidRDefault="00775413" w:rsidP="003C3FFD">
      <w:pPr>
        <w:jc w:val="right"/>
        <w:rPr>
          <w:lang w:val="en-US"/>
        </w:rPr>
      </w:pPr>
    </w:p>
    <w:p w14:paraId="4CB75175" w14:textId="77777777" w:rsidR="00775413" w:rsidRDefault="00775413" w:rsidP="003C3FFD">
      <w:pPr>
        <w:jc w:val="right"/>
        <w:rPr>
          <w:lang w:val="en-US"/>
        </w:rPr>
      </w:pPr>
    </w:p>
    <w:p w14:paraId="7C22D557" w14:textId="77777777" w:rsidR="00775413" w:rsidRDefault="00775413" w:rsidP="003C3FFD">
      <w:pPr>
        <w:jc w:val="right"/>
        <w:rPr>
          <w:lang w:val="en-US"/>
        </w:rPr>
      </w:pPr>
    </w:p>
    <w:p w14:paraId="6A85D976" w14:textId="77777777" w:rsidR="00775413" w:rsidRDefault="00775413" w:rsidP="003C3FFD">
      <w:pPr>
        <w:jc w:val="right"/>
        <w:rPr>
          <w:lang w:val="en-US"/>
        </w:rPr>
      </w:pPr>
    </w:p>
    <w:p w14:paraId="5C2E32B9" w14:textId="77777777" w:rsidR="00775413" w:rsidRDefault="00775413" w:rsidP="003C3FFD">
      <w:pPr>
        <w:jc w:val="right"/>
        <w:rPr>
          <w:lang w:val="en-US"/>
        </w:rPr>
      </w:pPr>
    </w:p>
    <w:p w14:paraId="47DBA662" w14:textId="77777777" w:rsidR="00775413" w:rsidRDefault="00775413" w:rsidP="003C3FFD">
      <w:pPr>
        <w:jc w:val="right"/>
        <w:rPr>
          <w:lang w:val="en-US"/>
        </w:rPr>
      </w:pPr>
    </w:p>
    <w:p w14:paraId="7C12BDB7" w14:textId="77777777" w:rsidR="00775413" w:rsidRDefault="00775413" w:rsidP="003C3FFD">
      <w:pPr>
        <w:jc w:val="right"/>
        <w:rPr>
          <w:lang w:val="en-US"/>
        </w:rPr>
      </w:pPr>
    </w:p>
    <w:p w14:paraId="3C7F67ED" w14:textId="77777777" w:rsidR="00775413" w:rsidRDefault="00775413" w:rsidP="003C3FFD">
      <w:pPr>
        <w:jc w:val="right"/>
        <w:rPr>
          <w:lang w:val="en-US"/>
        </w:rPr>
      </w:pPr>
    </w:p>
    <w:p w14:paraId="0EE050AD" w14:textId="77777777" w:rsidR="00775413" w:rsidRDefault="00775413" w:rsidP="003C3FFD">
      <w:pPr>
        <w:jc w:val="right"/>
        <w:rPr>
          <w:lang w:val="en-US"/>
        </w:rPr>
      </w:pPr>
    </w:p>
    <w:p w14:paraId="2F719669" w14:textId="77777777" w:rsidR="00775413" w:rsidRDefault="00775413" w:rsidP="003C3FFD">
      <w:pPr>
        <w:jc w:val="right"/>
        <w:rPr>
          <w:lang w:val="en-US"/>
        </w:rPr>
      </w:pPr>
    </w:p>
    <w:p w14:paraId="341BF035" w14:textId="77777777" w:rsidR="00775413" w:rsidRDefault="00775413" w:rsidP="003C3FFD">
      <w:pPr>
        <w:jc w:val="right"/>
        <w:rPr>
          <w:lang w:val="en-US"/>
        </w:rPr>
      </w:pPr>
    </w:p>
    <w:p w14:paraId="22DC8E03" w14:textId="77777777" w:rsidR="00775413" w:rsidRDefault="00775413" w:rsidP="003C3FFD">
      <w:pPr>
        <w:jc w:val="right"/>
        <w:rPr>
          <w:lang w:val="en-US"/>
        </w:rPr>
      </w:pPr>
    </w:p>
    <w:p w14:paraId="0BA274EA" w14:textId="77777777" w:rsidR="00775413" w:rsidRDefault="00775413" w:rsidP="003C3FFD">
      <w:pPr>
        <w:jc w:val="right"/>
        <w:rPr>
          <w:lang w:val="en-US"/>
        </w:rPr>
      </w:pPr>
    </w:p>
    <w:p w14:paraId="33F320FC" w14:textId="77777777" w:rsidR="00775413" w:rsidRDefault="00775413" w:rsidP="003C3FFD">
      <w:pPr>
        <w:jc w:val="right"/>
        <w:rPr>
          <w:lang w:val="en-US"/>
        </w:rPr>
      </w:pPr>
    </w:p>
    <w:p w14:paraId="27709ABA" w14:textId="77777777" w:rsidR="00775413" w:rsidRDefault="00775413" w:rsidP="003C3FFD">
      <w:pPr>
        <w:jc w:val="right"/>
        <w:rPr>
          <w:lang w:val="en-US"/>
        </w:rPr>
      </w:pPr>
    </w:p>
    <w:p w14:paraId="39C72914" w14:textId="1145378B" w:rsidR="003C3FFD" w:rsidRPr="00DA2847" w:rsidRDefault="003C3FFD" w:rsidP="003C3FFD">
      <w:pPr>
        <w:jc w:val="right"/>
        <w:rPr>
          <w:sz w:val="32"/>
          <w:szCs w:val="32"/>
          <w:lang w:val="en-US"/>
        </w:rPr>
      </w:pPr>
      <w:proofErr w:type="gramStart"/>
      <w:r w:rsidRPr="00DA2847">
        <w:rPr>
          <w:rFonts w:hint="eastAsia"/>
          <w:sz w:val="32"/>
          <w:szCs w:val="32"/>
          <w:lang w:val="en-US"/>
        </w:rPr>
        <w:t>작성자 :</w:t>
      </w:r>
      <w:proofErr w:type="gramEnd"/>
      <w:r w:rsidRPr="00DA2847">
        <w:rPr>
          <w:rFonts w:hint="eastAsia"/>
          <w:sz w:val="32"/>
          <w:szCs w:val="32"/>
          <w:lang w:val="en-US"/>
        </w:rPr>
        <w:t xml:space="preserve"> </w:t>
      </w:r>
      <w:proofErr w:type="spellStart"/>
      <w:r w:rsidRPr="00DA2847">
        <w:rPr>
          <w:rFonts w:hint="eastAsia"/>
          <w:sz w:val="32"/>
          <w:szCs w:val="32"/>
          <w:lang w:val="en-US"/>
        </w:rPr>
        <w:t>한창신</w:t>
      </w:r>
      <w:proofErr w:type="spellEnd"/>
    </w:p>
    <w:p w14:paraId="75FAB023" w14:textId="77777777" w:rsidR="00992107" w:rsidRDefault="00992107" w:rsidP="00837E4A">
      <w:pPr>
        <w:rPr>
          <w:lang w:val="en-US"/>
        </w:rPr>
      </w:pPr>
    </w:p>
    <w:p w14:paraId="4F0EC2B9" w14:textId="77777777" w:rsidR="007B60AC" w:rsidRDefault="003C3FFD" w:rsidP="007754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C87EEC0" w14:textId="77777777" w:rsidR="007B60AC" w:rsidRDefault="007B60AC" w:rsidP="00775413">
      <w:pPr>
        <w:rPr>
          <w:sz w:val="28"/>
          <w:szCs w:val="28"/>
          <w:lang w:val="en-US"/>
        </w:rPr>
      </w:pPr>
    </w:p>
    <w:p w14:paraId="66A3E27E" w14:textId="4F09F850" w:rsidR="007B60AC" w:rsidRPr="007B60AC" w:rsidRDefault="007B60AC" w:rsidP="00775413">
      <w:pPr>
        <w:rPr>
          <w:sz w:val="40"/>
          <w:szCs w:val="40"/>
          <w:lang w:val="en-US"/>
        </w:rPr>
      </w:pPr>
      <w:r w:rsidRPr="007B60AC">
        <w:rPr>
          <w:rFonts w:hint="eastAsia"/>
          <w:sz w:val="40"/>
          <w:szCs w:val="40"/>
          <w:lang w:val="en-US"/>
        </w:rPr>
        <w:t>목차</w:t>
      </w:r>
    </w:p>
    <w:p w14:paraId="7A6D52AF" w14:textId="77777777" w:rsidR="007B60AC" w:rsidRDefault="007B60AC" w:rsidP="00775413">
      <w:pPr>
        <w:rPr>
          <w:sz w:val="28"/>
          <w:szCs w:val="28"/>
          <w:lang w:val="en-US"/>
        </w:rPr>
      </w:pPr>
    </w:p>
    <w:p w14:paraId="6A6A2CAC" w14:textId="0451093B" w:rsidR="00775413" w:rsidRDefault="00A016A3" w:rsidP="00775413">
      <w:pPr>
        <w:rPr>
          <w:sz w:val="28"/>
          <w:szCs w:val="28"/>
          <w:lang w:val="en-US"/>
        </w:rPr>
      </w:pPr>
      <w:r w:rsidRPr="00992107">
        <w:rPr>
          <w:rFonts w:hint="eastAsia"/>
          <w:sz w:val="28"/>
          <w:szCs w:val="28"/>
          <w:lang w:val="en-US"/>
        </w:rPr>
        <w:t>1. 기획내용</w:t>
      </w:r>
    </w:p>
    <w:p w14:paraId="2C763636" w14:textId="77777777" w:rsidR="00775413" w:rsidRDefault="00A016A3" w:rsidP="00775413">
      <w:pPr>
        <w:rPr>
          <w:sz w:val="28"/>
          <w:szCs w:val="28"/>
          <w:lang w:val="en-US"/>
        </w:rPr>
      </w:pPr>
      <w:r w:rsidRPr="00992107">
        <w:rPr>
          <w:rFonts w:hint="eastAsia"/>
          <w:sz w:val="28"/>
          <w:szCs w:val="28"/>
          <w:lang w:val="en-US"/>
        </w:rPr>
        <w:t>1-1. 기획팀 내용</w:t>
      </w:r>
    </w:p>
    <w:p w14:paraId="77E007E6" w14:textId="77777777" w:rsidR="00775413" w:rsidRDefault="00A016A3" w:rsidP="00775413">
      <w:pPr>
        <w:rPr>
          <w:sz w:val="28"/>
          <w:szCs w:val="28"/>
          <w:lang w:val="en-US"/>
        </w:rPr>
      </w:pPr>
      <w:r w:rsidRPr="00992107">
        <w:rPr>
          <w:rFonts w:hint="eastAsia"/>
          <w:sz w:val="28"/>
          <w:szCs w:val="28"/>
          <w:lang w:val="en-US"/>
        </w:rPr>
        <w:t>1-2. 개발팀 추가 요청 내용</w:t>
      </w:r>
    </w:p>
    <w:p w14:paraId="42F1EBEF" w14:textId="77777777" w:rsidR="00775413" w:rsidRDefault="00775413" w:rsidP="00775413">
      <w:pPr>
        <w:rPr>
          <w:sz w:val="28"/>
          <w:szCs w:val="28"/>
          <w:lang w:val="en-US"/>
        </w:rPr>
      </w:pPr>
    </w:p>
    <w:p w14:paraId="7AC1C02B" w14:textId="77777777" w:rsidR="00775413" w:rsidRDefault="00A016A3" w:rsidP="00775413">
      <w:pPr>
        <w:rPr>
          <w:sz w:val="28"/>
          <w:szCs w:val="28"/>
          <w:lang w:val="en-US"/>
        </w:rPr>
      </w:pPr>
      <w:r w:rsidRPr="00992107">
        <w:rPr>
          <w:rFonts w:hint="eastAsia"/>
          <w:sz w:val="28"/>
          <w:szCs w:val="28"/>
          <w:lang w:val="en-US"/>
        </w:rPr>
        <w:t>2. 몬스터 설계</w:t>
      </w:r>
    </w:p>
    <w:p w14:paraId="6D304B92" w14:textId="77777777" w:rsidR="00775413" w:rsidRDefault="00A016A3" w:rsidP="00775413">
      <w:pPr>
        <w:rPr>
          <w:sz w:val="28"/>
          <w:szCs w:val="28"/>
          <w:lang w:val="en-US"/>
        </w:rPr>
      </w:pPr>
      <w:r w:rsidRPr="00992107">
        <w:rPr>
          <w:rFonts w:hint="eastAsia"/>
          <w:sz w:val="28"/>
          <w:szCs w:val="28"/>
          <w:lang w:val="en-US"/>
        </w:rPr>
        <w:t xml:space="preserve">2-1. </w:t>
      </w:r>
      <w:r w:rsidRPr="00992107">
        <w:rPr>
          <w:sz w:val="28"/>
          <w:szCs w:val="28"/>
          <w:lang w:val="en-US"/>
        </w:rPr>
        <w:t>Diagram</w:t>
      </w:r>
    </w:p>
    <w:p w14:paraId="7B52920F" w14:textId="77777777" w:rsidR="007B60AC" w:rsidRDefault="00A016A3" w:rsidP="007B60AC">
      <w:pPr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>2-2. Monster</w:t>
      </w:r>
    </w:p>
    <w:p w14:paraId="6AED5A4F" w14:textId="77777777" w:rsidR="007B60AC" w:rsidRDefault="007B60AC" w:rsidP="007B60AC">
      <w:pPr>
        <w:rPr>
          <w:sz w:val="28"/>
          <w:szCs w:val="28"/>
          <w:lang w:val="en-US"/>
        </w:rPr>
      </w:pPr>
    </w:p>
    <w:p w14:paraId="77CD2218" w14:textId="77777777" w:rsidR="007B60AC" w:rsidRDefault="00A016A3" w:rsidP="007B60AC">
      <w:pPr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 xml:space="preserve">3. </w:t>
      </w:r>
      <w:r w:rsidRPr="00992107">
        <w:rPr>
          <w:rFonts w:hint="eastAsia"/>
          <w:sz w:val="28"/>
          <w:szCs w:val="28"/>
          <w:lang w:val="en-US"/>
        </w:rPr>
        <w:t>몬스터 공격</w:t>
      </w:r>
    </w:p>
    <w:p w14:paraId="5A029749" w14:textId="77777777" w:rsidR="007B60AC" w:rsidRDefault="00A016A3" w:rsidP="007B60AC">
      <w:pPr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>3-1. Diagram</w:t>
      </w:r>
    </w:p>
    <w:p w14:paraId="416A0153" w14:textId="77777777" w:rsidR="007B60AC" w:rsidRDefault="00A016A3" w:rsidP="007B60AC">
      <w:pPr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>3-2. Monster Attacks</w:t>
      </w:r>
    </w:p>
    <w:p w14:paraId="127DCC75" w14:textId="77777777" w:rsidR="007B60AC" w:rsidRDefault="007B60AC" w:rsidP="007B60AC">
      <w:pPr>
        <w:rPr>
          <w:sz w:val="28"/>
          <w:szCs w:val="28"/>
          <w:lang w:val="en-US"/>
        </w:rPr>
      </w:pPr>
    </w:p>
    <w:p w14:paraId="44548D1A" w14:textId="77777777" w:rsidR="007B60AC" w:rsidRDefault="00A016A3" w:rsidP="007B60AC">
      <w:pPr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 xml:space="preserve">4. </w:t>
      </w:r>
      <w:proofErr w:type="spellStart"/>
      <w:r w:rsidRPr="00992107">
        <w:rPr>
          <w:sz w:val="28"/>
          <w:szCs w:val="28"/>
          <w:lang w:val="en-US"/>
        </w:rPr>
        <w:t>Behaviour</w:t>
      </w:r>
      <w:proofErr w:type="spellEnd"/>
      <w:r w:rsidRPr="00992107">
        <w:rPr>
          <w:sz w:val="28"/>
          <w:szCs w:val="28"/>
          <w:lang w:val="en-US"/>
        </w:rPr>
        <w:t xml:space="preserve"> Tree</w:t>
      </w:r>
    </w:p>
    <w:p w14:paraId="694ECF71" w14:textId="77777777" w:rsidR="007B60AC" w:rsidRDefault="00A016A3" w:rsidP="007B60AC">
      <w:pPr>
        <w:rPr>
          <w:sz w:val="28"/>
          <w:szCs w:val="28"/>
          <w:lang w:val="en-US"/>
        </w:rPr>
      </w:pPr>
      <w:r w:rsidRPr="00992107">
        <w:rPr>
          <w:rFonts w:hint="eastAsia"/>
          <w:sz w:val="28"/>
          <w:szCs w:val="28"/>
          <w:lang w:val="en-US"/>
        </w:rPr>
        <w:t xml:space="preserve">4-1. </w:t>
      </w:r>
      <w:proofErr w:type="spellStart"/>
      <w:r w:rsidRPr="00992107">
        <w:rPr>
          <w:sz w:val="28"/>
          <w:szCs w:val="28"/>
          <w:lang w:val="en-US"/>
        </w:rPr>
        <w:t>Behaviour</w:t>
      </w:r>
      <w:proofErr w:type="spellEnd"/>
      <w:r w:rsidRPr="00992107">
        <w:rPr>
          <w:sz w:val="28"/>
          <w:szCs w:val="28"/>
          <w:lang w:val="en-US"/>
        </w:rPr>
        <w:t xml:space="preserve"> Tree &amp; Node</w:t>
      </w:r>
    </w:p>
    <w:p w14:paraId="012F568B" w14:textId="77777777" w:rsidR="007B60AC" w:rsidRDefault="00A016A3" w:rsidP="007B60AC">
      <w:pPr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 xml:space="preserve">4-2. Monster </w:t>
      </w:r>
      <w:proofErr w:type="spellStart"/>
      <w:r w:rsidRPr="00992107">
        <w:rPr>
          <w:sz w:val="28"/>
          <w:szCs w:val="28"/>
          <w:lang w:val="en-US"/>
        </w:rPr>
        <w:t>Behaviour</w:t>
      </w:r>
      <w:proofErr w:type="spellEnd"/>
      <w:r w:rsidRPr="00992107">
        <w:rPr>
          <w:sz w:val="28"/>
          <w:szCs w:val="28"/>
          <w:lang w:val="en-US"/>
        </w:rPr>
        <w:t xml:space="preserve"> Tree</w:t>
      </w:r>
    </w:p>
    <w:p w14:paraId="4A959F09" w14:textId="77777777" w:rsidR="007B60AC" w:rsidRDefault="00992107" w:rsidP="007B60AC">
      <w:pPr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 xml:space="preserve">4-3. Sequence </w:t>
      </w:r>
      <w:proofErr w:type="spellStart"/>
      <w:r w:rsidRPr="00992107">
        <w:rPr>
          <w:sz w:val="28"/>
          <w:szCs w:val="28"/>
          <w:lang w:val="en-US"/>
        </w:rPr>
        <w:t>Behaviour</w:t>
      </w:r>
      <w:proofErr w:type="spellEnd"/>
      <w:r w:rsidRPr="00992107">
        <w:rPr>
          <w:sz w:val="28"/>
          <w:szCs w:val="28"/>
          <w:lang w:val="en-US"/>
        </w:rPr>
        <w:t xml:space="preserve"> Tree</w:t>
      </w:r>
    </w:p>
    <w:p w14:paraId="5E80C645" w14:textId="77777777" w:rsidR="007B60AC" w:rsidRDefault="00992107" w:rsidP="007B60AC">
      <w:pPr>
        <w:rPr>
          <w:sz w:val="28"/>
          <w:szCs w:val="28"/>
          <w:lang w:val="en-US"/>
        </w:rPr>
      </w:pPr>
      <w:r w:rsidRPr="00992107">
        <w:rPr>
          <w:rFonts w:hint="eastAsia"/>
          <w:sz w:val="28"/>
          <w:szCs w:val="28"/>
          <w:lang w:val="en-US"/>
        </w:rPr>
        <w:t xml:space="preserve">4-4. </w:t>
      </w:r>
      <w:r w:rsidRPr="00992107">
        <w:rPr>
          <w:sz w:val="28"/>
          <w:szCs w:val="28"/>
          <w:lang w:val="en-US"/>
        </w:rPr>
        <w:t>Action Node</w:t>
      </w:r>
    </w:p>
    <w:p w14:paraId="38C6CB06" w14:textId="77777777" w:rsidR="007B60AC" w:rsidRDefault="00992107" w:rsidP="007B60AC">
      <w:pPr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>4-5. Composite Node</w:t>
      </w:r>
    </w:p>
    <w:p w14:paraId="19FBC5AB" w14:textId="77777777" w:rsidR="007B60AC" w:rsidRDefault="00992107" w:rsidP="007B60AC">
      <w:pPr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 xml:space="preserve">4-6. </w:t>
      </w:r>
      <w:proofErr w:type="spellStart"/>
      <w:r w:rsidRPr="00992107">
        <w:rPr>
          <w:sz w:val="28"/>
          <w:szCs w:val="28"/>
          <w:lang w:val="en-US"/>
        </w:rPr>
        <w:t>Decorater</w:t>
      </w:r>
      <w:proofErr w:type="spellEnd"/>
      <w:r w:rsidRPr="00992107">
        <w:rPr>
          <w:sz w:val="28"/>
          <w:szCs w:val="28"/>
          <w:lang w:val="en-US"/>
        </w:rPr>
        <w:t xml:space="preserve"> Node</w:t>
      </w:r>
    </w:p>
    <w:p w14:paraId="6B2FEB5D" w14:textId="77777777" w:rsidR="007B60AC" w:rsidRDefault="007B60AC" w:rsidP="007B60AC">
      <w:pPr>
        <w:rPr>
          <w:sz w:val="28"/>
          <w:szCs w:val="28"/>
          <w:lang w:val="en-US"/>
        </w:rPr>
      </w:pPr>
    </w:p>
    <w:p w14:paraId="293F19E1" w14:textId="77777777" w:rsidR="007B60AC" w:rsidRDefault="00992107" w:rsidP="007B60AC">
      <w:pPr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 xml:space="preserve">5. </w:t>
      </w:r>
      <w:r w:rsidRPr="00992107">
        <w:rPr>
          <w:rFonts w:hint="eastAsia"/>
          <w:sz w:val="28"/>
          <w:szCs w:val="28"/>
          <w:lang w:val="en-US"/>
        </w:rPr>
        <w:t>기타</w:t>
      </w:r>
    </w:p>
    <w:p w14:paraId="29B3738B" w14:textId="77777777" w:rsidR="007B60AC" w:rsidRDefault="00992107" w:rsidP="007B60AC">
      <w:pPr>
        <w:rPr>
          <w:sz w:val="28"/>
          <w:szCs w:val="28"/>
          <w:lang w:val="en-US"/>
        </w:rPr>
      </w:pPr>
      <w:r w:rsidRPr="00992107">
        <w:rPr>
          <w:rFonts w:hint="eastAsia"/>
          <w:sz w:val="28"/>
          <w:szCs w:val="28"/>
          <w:lang w:val="en-US"/>
        </w:rPr>
        <w:t xml:space="preserve">5-1. </w:t>
      </w:r>
      <w:r w:rsidRPr="00992107">
        <w:rPr>
          <w:sz w:val="28"/>
          <w:szCs w:val="28"/>
          <w:lang w:val="en-US"/>
        </w:rPr>
        <w:t>Monster Data Class</w:t>
      </w:r>
    </w:p>
    <w:p w14:paraId="5A5170A2" w14:textId="77777777" w:rsidR="007B60AC" w:rsidRDefault="00992107" w:rsidP="00837E4A">
      <w:pPr>
        <w:rPr>
          <w:lang w:val="en-US"/>
        </w:rPr>
      </w:pPr>
      <w:r w:rsidRPr="00992107">
        <w:rPr>
          <w:sz w:val="28"/>
          <w:szCs w:val="28"/>
          <w:lang w:val="en-US"/>
        </w:rPr>
        <w:t xml:space="preserve">5-2. </w:t>
      </w:r>
      <w:proofErr w:type="spellStart"/>
      <w:r w:rsidRPr="00992107">
        <w:rPr>
          <w:sz w:val="28"/>
          <w:szCs w:val="28"/>
          <w:lang w:val="en-US"/>
        </w:rPr>
        <w:t>Behaviour</w:t>
      </w:r>
      <w:proofErr w:type="spellEnd"/>
      <w:r w:rsidRPr="00992107">
        <w:rPr>
          <w:sz w:val="28"/>
          <w:szCs w:val="28"/>
          <w:lang w:val="en-US"/>
        </w:rPr>
        <w:t xml:space="preserve"> Tree Enum</w:t>
      </w:r>
    </w:p>
    <w:p w14:paraId="13B18BBA" w14:textId="77777777" w:rsidR="007B60AC" w:rsidRDefault="007B60AC" w:rsidP="00837E4A">
      <w:pPr>
        <w:rPr>
          <w:lang w:val="en-US"/>
        </w:rPr>
      </w:pPr>
    </w:p>
    <w:p w14:paraId="3E3B8CAE" w14:textId="77777777" w:rsidR="007B60AC" w:rsidRDefault="007B60AC" w:rsidP="00837E4A">
      <w:pPr>
        <w:rPr>
          <w:lang w:val="en-US"/>
        </w:rPr>
      </w:pPr>
    </w:p>
    <w:p w14:paraId="04A20ED7" w14:textId="77777777" w:rsidR="007B60AC" w:rsidRDefault="007B60AC" w:rsidP="00837E4A">
      <w:pPr>
        <w:rPr>
          <w:lang w:val="en-US"/>
        </w:rPr>
      </w:pPr>
    </w:p>
    <w:p w14:paraId="55BDA7B9" w14:textId="0D90BCA7" w:rsidR="00A57742" w:rsidRPr="007B60AC" w:rsidRDefault="00000000" w:rsidP="00837E4A">
      <w:pPr>
        <w:rPr>
          <w:lang w:val="en-US"/>
        </w:rPr>
      </w:pPr>
      <w:hyperlink r:id="rId6" w:history="1">
        <w:r w:rsidR="00A57742" w:rsidRPr="00A57742">
          <w:rPr>
            <w:rStyle w:val="a4"/>
            <w:rFonts w:hint="eastAsia"/>
            <w:sz w:val="32"/>
            <w:szCs w:val="32"/>
            <w:lang w:val="en-US"/>
          </w:rPr>
          <w:t>게임 영상 보러가기 [유튜브]</w:t>
        </w:r>
      </w:hyperlink>
    </w:p>
    <w:p w14:paraId="1D366EB0" w14:textId="77777777" w:rsidR="00A57742" w:rsidRDefault="00A57742" w:rsidP="00837E4A">
      <w:pPr>
        <w:rPr>
          <w:lang w:val="en-US"/>
        </w:rPr>
      </w:pPr>
    </w:p>
    <w:p w14:paraId="5E17AC3D" w14:textId="77777777" w:rsidR="007B60AC" w:rsidRDefault="007B60AC">
      <w:pPr>
        <w:rPr>
          <w:lang w:val="en-US"/>
        </w:rPr>
      </w:pPr>
      <w:r>
        <w:rPr>
          <w:lang w:val="en-US"/>
        </w:rPr>
        <w:br w:type="page"/>
      </w:r>
    </w:p>
    <w:p w14:paraId="4EBCBB7B" w14:textId="581FFC1C" w:rsidR="00837E4A" w:rsidRPr="007B60AC" w:rsidRDefault="00837E4A" w:rsidP="00837E4A">
      <w:pPr>
        <w:rPr>
          <w:b/>
          <w:bCs/>
          <w:sz w:val="28"/>
          <w:szCs w:val="28"/>
          <w:lang w:val="en-US"/>
        </w:rPr>
      </w:pPr>
      <w:r w:rsidRPr="007B60AC">
        <w:rPr>
          <w:rFonts w:hint="eastAsia"/>
          <w:b/>
          <w:bCs/>
          <w:sz w:val="28"/>
          <w:szCs w:val="28"/>
          <w:lang w:val="en-US"/>
        </w:rPr>
        <w:lastRenderedPageBreak/>
        <w:t>1. 기획내용</w:t>
      </w:r>
    </w:p>
    <w:p w14:paraId="2F650B3A" w14:textId="5FEFDC71" w:rsidR="00837E4A" w:rsidRDefault="004B611E" w:rsidP="007B60AC">
      <w:pPr>
        <w:rPr>
          <w:lang w:val="en-US"/>
        </w:rPr>
      </w:pPr>
      <w:r>
        <w:rPr>
          <w:lang w:val="en-US"/>
        </w:rPr>
        <w:tab/>
      </w:r>
      <w:r w:rsidR="00837E4A" w:rsidRPr="007B60AC">
        <w:rPr>
          <w:rFonts w:hint="eastAsia"/>
          <w:lang w:val="en-US"/>
        </w:rPr>
        <w:t>1-1. 기획팀 기획 내용</w:t>
      </w:r>
    </w:p>
    <w:p w14:paraId="7295D50E" w14:textId="63CAD421" w:rsidR="00837E4A" w:rsidRDefault="004B611E" w:rsidP="00837E4A">
      <w:pPr>
        <w:rPr>
          <w:lang w:val="en-US"/>
        </w:rPr>
      </w:pPr>
      <w:r>
        <w:rPr>
          <w:lang w:val="en-US"/>
        </w:rPr>
        <w:tab/>
      </w:r>
      <w:r w:rsidR="00837E4A">
        <w:rPr>
          <w:rFonts w:hint="eastAsia"/>
          <w:lang w:val="en-US"/>
        </w:rPr>
        <w:t>- 몬스터 기획서</w:t>
      </w:r>
    </w:p>
    <w:p w14:paraId="3BFA486C" w14:textId="58F72057" w:rsidR="00837E4A" w:rsidRDefault="00837E4A" w:rsidP="00837E4A">
      <w:pPr>
        <w:rPr>
          <w:lang w:val="en-US"/>
        </w:rPr>
      </w:pPr>
      <w:r>
        <w:rPr>
          <w:noProof/>
        </w:rPr>
        <w:drawing>
          <wp:inline distT="0" distB="0" distL="0" distR="0" wp14:anchorId="1BA08E16" wp14:editId="1C8E368C">
            <wp:extent cx="5943600" cy="6076950"/>
            <wp:effectExtent l="0" t="0" r="0" b="635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3C70CB1-FDAF-FFC2-1A4A-FBFBC5B147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3C70CB1-FDAF-FFC2-1A4A-FBFBC5B147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918C" w14:textId="77777777" w:rsidR="00F3061F" w:rsidRDefault="00F3061F">
      <w:pPr>
        <w:rPr>
          <w:lang w:val="en-US"/>
        </w:rPr>
      </w:pPr>
      <w:r>
        <w:rPr>
          <w:lang w:val="en-US"/>
        </w:rPr>
        <w:br w:type="page"/>
      </w:r>
    </w:p>
    <w:p w14:paraId="3D5551A5" w14:textId="7738D8AA" w:rsidR="00F3061F" w:rsidRDefault="004B611E" w:rsidP="00F3061F">
      <w:pPr>
        <w:rPr>
          <w:lang w:val="en-US"/>
        </w:rPr>
      </w:pPr>
      <w:r>
        <w:rPr>
          <w:lang w:val="en-US"/>
        </w:rPr>
        <w:lastRenderedPageBreak/>
        <w:tab/>
      </w:r>
      <w:r w:rsidR="00F3061F">
        <w:rPr>
          <w:rFonts w:hint="eastAsia"/>
          <w:lang w:val="en-US"/>
        </w:rPr>
        <w:t>- 근접공격 다이어그램</w:t>
      </w:r>
    </w:p>
    <w:p w14:paraId="0D29FB17" w14:textId="77777777" w:rsidR="00F3061F" w:rsidRDefault="00F3061F" w:rsidP="00F3061F">
      <w:pPr>
        <w:rPr>
          <w:lang w:val="en-US"/>
        </w:rPr>
      </w:pPr>
      <w:r w:rsidRPr="00F3061F">
        <w:rPr>
          <w:noProof/>
          <w:lang w:val="en-US"/>
        </w:rPr>
        <w:drawing>
          <wp:inline distT="0" distB="0" distL="0" distR="0" wp14:anchorId="72CBB018" wp14:editId="0B2F79F0">
            <wp:extent cx="5943600" cy="6716395"/>
            <wp:effectExtent l="0" t="0" r="0" b="1905"/>
            <wp:docPr id="100385258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52585" name="Picture 1" descr="A diagram of a compan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5429" w14:textId="77777777" w:rsidR="00F3061F" w:rsidRDefault="00F3061F" w:rsidP="00F3061F">
      <w:pPr>
        <w:rPr>
          <w:lang w:val="en-US"/>
        </w:rPr>
      </w:pPr>
    </w:p>
    <w:p w14:paraId="7C77DDF2" w14:textId="77777777" w:rsidR="00F3061F" w:rsidRDefault="00F3061F">
      <w:pPr>
        <w:rPr>
          <w:lang w:val="en-US"/>
        </w:rPr>
      </w:pPr>
      <w:r>
        <w:rPr>
          <w:lang w:val="en-US"/>
        </w:rPr>
        <w:br w:type="page"/>
      </w:r>
    </w:p>
    <w:p w14:paraId="6EB36236" w14:textId="5ADCFA6D" w:rsidR="00F3061F" w:rsidRDefault="004B611E" w:rsidP="00F3061F">
      <w:pPr>
        <w:rPr>
          <w:lang w:val="en-US"/>
        </w:rPr>
      </w:pPr>
      <w:r>
        <w:rPr>
          <w:lang w:val="en-US"/>
        </w:rPr>
        <w:lastRenderedPageBreak/>
        <w:tab/>
      </w:r>
      <w:r w:rsidR="00F3061F">
        <w:rPr>
          <w:rFonts w:hint="eastAsia"/>
          <w:lang w:val="en-US"/>
        </w:rPr>
        <w:t>- 원거리 몬스터 다이어그램</w:t>
      </w:r>
    </w:p>
    <w:p w14:paraId="077C7BE6" w14:textId="4BD09029" w:rsidR="00837E4A" w:rsidRDefault="00F3061F" w:rsidP="00837E4A">
      <w:pPr>
        <w:rPr>
          <w:lang w:val="en-US"/>
        </w:rPr>
      </w:pPr>
      <w:r w:rsidRPr="00F3061F">
        <w:rPr>
          <w:noProof/>
          <w:lang w:val="en-US"/>
        </w:rPr>
        <w:drawing>
          <wp:inline distT="0" distB="0" distL="0" distR="0" wp14:anchorId="1B373F87" wp14:editId="2D1E7248">
            <wp:extent cx="5943600" cy="6630670"/>
            <wp:effectExtent l="0" t="0" r="0" b="0"/>
            <wp:docPr id="1324090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9092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B1F9" w14:textId="77777777" w:rsidR="00F3061F" w:rsidRDefault="00F3061F">
      <w:pPr>
        <w:rPr>
          <w:lang w:val="en-US"/>
        </w:rPr>
      </w:pPr>
      <w:r>
        <w:rPr>
          <w:lang w:val="en-US"/>
        </w:rPr>
        <w:br w:type="page"/>
      </w:r>
    </w:p>
    <w:p w14:paraId="06C5461A" w14:textId="68DB74CF" w:rsidR="00837E4A" w:rsidRDefault="004B611E" w:rsidP="00837E4A">
      <w:pPr>
        <w:rPr>
          <w:lang w:val="en-US"/>
        </w:rPr>
      </w:pPr>
      <w:r>
        <w:rPr>
          <w:lang w:val="en-US"/>
        </w:rPr>
        <w:lastRenderedPageBreak/>
        <w:tab/>
      </w:r>
      <w:r w:rsidR="00837E4A">
        <w:rPr>
          <w:rFonts w:hint="eastAsia"/>
          <w:lang w:val="en-US"/>
        </w:rPr>
        <w:t>1-2. 개발팀 기획 요청 내용</w:t>
      </w:r>
    </w:p>
    <w:p w14:paraId="00DA458F" w14:textId="6A800D6C" w:rsidR="00837E4A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837E4A">
        <w:rPr>
          <w:rFonts w:hint="eastAsia"/>
          <w:lang w:val="en-US"/>
        </w:rPr>
        <w:t xml:space="preserve">1-2.1 몬스터 공통 </w:t>
      </w:r>
      <w:r w:rsidR="00457AA7">
        <w:rPr>
          <w:lang w:val="en-US"/>
        </w:rPr>
        <w:t>Stat</w:t>
      </w:r>
    </w:p>
    <w:p w14:paraId="73930637" w14:textId="140DDA0B" w:rsidR="00837E4A" w:rsidRDefault="00837E4A" w:rsidP="00837E4A">
      <w:pPr>
        <w:rPr>
          <w:lang w:val="en-US"/>
        </w:rPr>
      </w:pPr>
      <w:r>
        <w:rPr>
          <w:noProof/>
        </w:rPr>
        <w:drawing>
          <wp:inline distT="0" distB="0" distL="0" distR="0" wp14:anchorId="72729D14" wp14:editId="6EA644E8">
            <wp:extent cx="5943600" cy="1768475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9AD0F2B-6E54-84A6-44F5-4F4C200E75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9AD0F2B-6E54-84A6-44F5-4F4C200E75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CD3E" w14:textId="77777777" w:rsidR="00273772" w:rsidRDefault="00273772" w:rsidP="00837E4A">
      <w:pPr>
        <w:rPr>
          <w:lang w:val="en-US"/>
        </w:rPr>
      </w:pPr>
    </w:p>
    <w:p w14:paraId="4A1F021E" w14:textId="11D4765F" w:rsidR="00837E4A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837E4A">
        <w:rPr>
          <w:lang w:val="en-US"/>
        </w:rPr>
        <w:t xml:space="preserve">1-2.2 </w:t>
      </w:r>
      <w:r w:rsidR="00837E4A">
        <w:rPr>
          <w:rFonts w:hint="eastAsia"/>
          <w:lang w:val="en-US"/>
        </w:rPr>
        <w:t>몬스터 공격</w:t>
      </w:r>
    </w:p>
    <w:p w14:paraId="772A1E6E" w14:textId="1DF0262D" w:rsidR="00B535ED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535ED">
        <w:rPr>
          <w:lang w:val="en-US"/>
        </w:rPr>
        <w:t xml:space="preserve">- </w:t>
      </w:r>
      <w:r w:rsidR="00B535ED">
        <w:rPr>
          <w:rFonts w:hint="eastAsia"/>
          <w:lang w:val="en-US"/>
        </w:rPr>
        <w:t>공격 여부 표시</w:t>
      </w:r>
    </w:p>
    <w:p w14:paraId="6A74B932" w14:textId="481D523E" w:rsidR="00837E4A" w:rsidRDefault="00837E4A" w:rsidP="00837E4A">
      <w:pPr>
        <w:rPr>
          <w:lang w:val="en-US"/>
        </w:rPr>
      </w:pPr>
      <w:r>
        <w:rPr>
          <w:noProof/>
        </w:rPr>
        <w:drawing>
          <wp:inline distT="0" distB="0" distL="0" distR="0" wp14:anchorId="27E8F136" wp14:editId="29468C37">
            <wp:extent cx="5943600" cy="128397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7F3161D-F554-1E0C-9E08-1D8861CC67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7F3161D-F554-1E0C-9E08-1D8861CC67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AA1A" w14:textId="77777777" w:rsidR="00B535ED" w:rsidRDefault="00B535ED" w:rsidP="00837E4A">
      <w:pPr>
        <w:rPr>
          <w:lang w:val="en-US"/>
        </w:rPr>
      </w:pPr>
    </w:p>
    <w:p w14:paraId="0D4FFFF9" w14:textId="7FA924C3" w:rsidR="00837E4A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837E4A">
        <w:rPr>
          <w:rFonts w:hint="eastAsia"/>
          <w:lang w:val="en-US"/>
        </w:rPr>
        <w:t>- 근접공격</w:t>
      </w:r>
    </w:p>
    <w:p w14:paraId="0E59AAE9" w14:textId="773EE953" w:rsidR="00837E4A" w:rsidRDefault="00837E4A" w:rsidP="00837E4A">
      <w:pPr>
        <w:rPr>
          <w:lang w:val="en-US"/>
        </w:rPr>
      </w:pPr>
      <w:r>
        <w:rPr>
          <w:noProof/>
        </w:rPr>
        <w:drawing>
          <wp:inline distT="0" distB="0" distL="0" distR="0" wp14:anchorId="438A18F4" wp14:editId="61B0C24C">
            <wp:extent cx="5943600" cy="1307465"/>
            <wp:effectExtent l="0" t="0" r="0" b="63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BE13F3A-7673-425A-F72A-8F359B3CED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BE13F3A-7673-425A-F72A-8F359B3CED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A7A7" w14:textId="77777777" w:rsidR="00B535ED" w:rsidRDefault="00B535ED" w:rsidP="00837E4A">
      <w:pPr>
        <w:rPr>
          <w:lang w:val="en-US"/>
        </w:rPr>
      </w:pPr>
    </w:p>
    <w:p w14:paraId="111C6933" w14:textId="370E1BCB" w:rsidR="00837E4A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837E4A">
        <w:rPr>
          <w:rFonts w:hint="eastAsia"/>
          <w:lang w:val="en-US"/>
        </w:rPr>
        <w:t>- 달려들기</w:t>
      </w:r>
    </w:p>
    <w:p w14:paraId="1C70618B" w14:textId="47D0319A" w:rsidR="00457AA7" w:rsidRDefault="005F46DF">
      <w:pPr>
        <w:rPr>
          <w:rFonts w:hint="eastAsia"/>
          <w:lang w:val="en-US"/>
        </w:rPr>
      </w:pPr>
      <w:r>
        <w:rPr>
          <w:noProof/>
        </w:rPr>
        <w:drawing>
          <wp:inline distT="0" distB="0" distL="0" distR="0" wp14:anchorId="3F607DD1" wp14:editId="1F959EBD">
            <wp:extent cx="5943600" cy="1261745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9657F2B-4F53-F05B-9D0B-E85FB540E4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89657F2B-4F53-F05B-9D0B-E85FB540E4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5BA1" w14:textId="63411201" w:rsidR="00837E4A" w:rsidRDefault="004B611E" w:rsidP="00837E4A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837E4A">
        <w:rPr>
          <w:rFonts w:hint="eastAsia"/>
          <w:lang w:val="en-US"/>
        </w:rPr>
        <w:t>1-2.3 몬스터 행동 우선순위</w:t>
      </w:r>
    </w:p>
    <w:p w14:paraId="0182F456" w14:textId="3D442EB5" w:rsidR="00837E4A" w:rsidRDefault="00837E4A" w:rsidP="00837E4A">
      <w:pPr>
        <w:rPr>
          <w:lang w:val="en-US"/>
        </w:rPr>
      </w:pPr>
      <w:r>
        <w:rPr>
          <w:noProof/>
        </w:rPr>
        <w:drawing>
          <wp:inline distT="0" distB="0" distL="0" distR="0" wp14:anchorId="7BC0B835" wp14:editId="240679B0">
            <wp:extent cx="5943600" cy="2560955"/>
            <wp:effectExtent l="0" t="0" r="0" b="4445"/>
            <wp:docPr id="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FA5F4E2-5195-FE38-FD54-BE77C3157B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FA5F4E2-5195-FE38-FD54-BE77C3157B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FD4F" w14:textId="3EE99ED9" w:rsidR="00F3061F" w:rsidRDefault="00F3061F" w:rsidP="00837E4A">
      <w:pPr>
        <w:rPr>
          <w:lang w:val="en-US"/>
        </w:rPr>
      </w:pPr>
    </w:p>
    <w:p w14:paraId="7E58F75E" w14:textId="77777777" w:rsidR="003C3FFD" w:rsidRDefault="003C3FFD">
      <w:pPr>
        <w:rPr>
          <w:lang w:val="en-US"/>
        </w:rPr>
      </w:pPr>
      <w:r>
        <w:rPr>
          <w:lang w:val="en-US"/>
        </w:rPr>
        <w:br w:type="page"/>
      </w:r>
    </w:p>
    <w:p w14:paraId="5A181991" w14:textId="7E64DC00" w:rsidR="00BB0E6F" w:rsidRPr="004B611E" w:rsidRDefault="00BB0E6F" w:rsidP="00837E4A">
      <w:pPr>
        <w:rPr>
          <w:b/>
          <w:bCs/>
          <w:sz w:val="28"/>
          <w:szCs w:val="28"/>
          <w:lang w:val="en-US"/>
        </w:rPr>
      </w:pPr>
      <w:r w:rsidRPr="004B611E">
        <w:rPr>
          <w:rFonts w:hint="eastAsia"/>
          <w:b/>
          <w:bCs/>
          <w:sz w:val="28"/>
          <w:szCs w:val="28"/>
          <w:lang w:val="en-US"/>
        </w:rPr>
        <w:lastRenderedPageBreak/>
        <w:t>2. 몬스터 설계</w:t>
      </w:r>
    </w:p>
    <w:p w14:paraId="48A9CBDF" w14:textId="78A624D2" w:rsidR="00BB0E6F" w:rsidRDefault="004B611E" w:rsidP="00837E4A">
      <w:pPr>
        <w:rPr>
          <w:lang w:val="en-US"/>
        </w:rPr>
      </w:pPr>
      <w:r>
        <w:rPr>
          <w:lang w:val="en-US"/>
        </w:rPr>
        <w:tab/>
      </w:r>
      <w:r w:rsidR="00BB0E6F">
        <w:rPr>
          <w:lang w:val="en-US"/>
        </w:rPr>
        <w:t>2-1.</w:t>
      </w:r>
      <w:r w:rsidR="00BB0E6F">
        <w:rPr>
          <w:rFonts w:hint="eastAsia"/>
          <w:lang w:val="en-US"/>
        </w:rPr>
        <w:t xml:space="preserve"> </w:t>
      </w:r>
      <w:r w:rsidR="00BB0E6F">
        <w:rPr>
          <w:lang w:val="en-US"/>
        </w:rPr>
        <w:t>Diagram</w:t>
      </w:r>
    </w:p>
    <w:p w14:paraId="64CA3155" w14:textId="238EB8E4" w:rsidR="00BB0E6F" w:rsidRDefault="00A122B3" w:rsidP="00837E4A">
      <w:pPr>
        <w:rPr>
          <w:lang w:val="en-US"/>
        </w:rPr>
      </w:pPr>
      <w:r w:rsidRPr="00A122B3">
        <w:rPr>
          <w:noProof/>
          <w:lang w:val="en-US"/>
        </w:rPr>
        <w:drawing>
          <wp:inline distT="0" distB="0" distL="0" distR="0" wp14:anchorId="3557CFA1" wp14:editId="27000345">
            <wp:extent cx="5879805" cy="4902039"/>
            <wp:effectExtent l="0" t="0" r="635" b="635"/>
            <wp:docPr id="162430273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02735" name="Picture 1" descr="A diagram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8135" cy="494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6500" w14:textId="77777777" w:rsidR="00273772" w:rsidRDefault="00273772">
      <w:pPr>
        <w:rPr>
          <w:lang w:val="en-US"/>
        </w:rPr>
      </w:pPr>
      <w:r>
        <w:rPr>
          <w:lang w:val="en-US"/>
        </w:rPr>
        <w:br w:type="page"/>
      </w:r>
    </w:p>
    <w:p w14:paraId="2D4D0C80" w14:textId="36EB3469" w:rsidR="00BB0E6F" w:rsidRDefault="004B611E" w:rsidP="00837E4A">
      <w:pPr>
        <w:rPr>
          <w:lang w:val="en-US"/>
        </w:rPr>
      </w:pPr>
      <w:r>
        <w:rPr>
          <w:lang w:val="en-US"/>
        </w:rPr>
        <w:lastRenderedPageBreak/>
        <w:tab/>
      </w:r>
      <w:r w:rsidR="00BB0E6F">
        <w:rPr>
          <w:lang w:val="en-US"/>
        </w:rPr>
        <w:t xml:space="preserve">2-2. </w:t>
      </w:r>
      <w:r w:rsidR="00BB0E6F">
        <w:rPr>
          <w:rFonts w:hint="eastAsia"/>
          <w:lang w:val="en-US"/>
        </w:rPr>
        <w:t>Monster</w:t>
      </w:r>
    </w:p>
    <w:p w14:paraId="79CE8303" w14:textId="3CA00FCF" w:rsidR="00A122B3" w:rsidRDefault="00A122B3" w:rsidP="00837E4A">
      <w:pPr>
        <w:rPr>
          <w:lang w:val="en-US"/>
        </w:rPr>
      </w:pPr>
      <w:r w:rsidRPr="00A122B3">
        <w:rPr>
          <w:noProof/>
          <w:lang w:val="en-US"/>
        </w:rPr>
        <w:drawing>
          <wp:inline distT="0" distB="0" distL="0" distR="0" wp14:anchorId="638B502A" wp14:editId="41F09964">
            <wp:extent cx="5856289" cy="3444949"/>
            <wp:effectExtent l="0" t="0" r="0" b="0"/>
            <wp:docPr id="12974461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46181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3796" cy="34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7848" w14:textId="77777777" w:rsidR="00273772" w:rsidRDefault="00273772" w:rsidP="00837E4A">
      <w:pPr>
        <w:rPr>
          <w:lang w:val="en-US"/>
        </w:rPr>
      </w:pPr>
    </w:p>
    <w:p w14:paraId="11A32977" w14:textId="46395E6E" w:rsidR="00BB0E6F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B0E6F">
        <w:rPr>
          <w:rFonts w:hint="eastAsia"/>
          <w:lang w:val="en-US"/>
        </w:rPr>
        <w:t>2-2.1</w:t>
      </w:r>
      <w:r w:rsidR="00BB0E6F">
        <w:rPr>
          <w:lang w:val="en-US"/>
        </w:rPr>
        <w:t xml:space="preserve"> </w:t>
      </w:r>
      <w:proofErr w:type="spellStart"/>
      <w:r w:rsidR="00BB0E6F">
        <w:rPr>
          <w:lang w:val="en-US"/>
        </w:rPr>
        <w:t>MonsterBase</w:t>
      </w:r>
      <w:proofErr w:type="spellEnd"/>
    </w:p>
    <w:p w14:paraId="5D5EB24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System.Collections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4EB293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System.Collections.Generic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C99C6E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Comba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5270592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Managers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3B19AAE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Monsters.Utility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62BD2E9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UI.Monster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EB0265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Utils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6BB1A1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Channels.Comba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22E4B95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Channels.Components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3BA67E3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Channels.Typ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7D45E93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UnityEngin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7E11A56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UnityEngine.AI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603049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3CD4A45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amespac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Scripts.BehaviourTrees.Monster</w:t>
      </w:r>
    </w:p>
    <w:p w14:paraId="44B0BAD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4AFD079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lass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MonsterBa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: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oBehaviour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Combatant</w:t>
      </w:r>
    </w:p>
    <w:p w14:paraId="6819609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309B127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ictionary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kill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AttackBase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s;</w:t>
      </w:r>
    </w:p>
    <w:p w14:paraId="48202D0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687822"/>
          <w:spacing w:val="4"/>
          <w:kern w:val="0"/>
          <w:sz w:val="16"/>
          <w:szCs w:val="16"/>
          <w14:ligatures w14:val="none"/>
        </w:rPr>
        <w:t>[SerializeField]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BehaviourTre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ee;</w:t>
      </w:r>
    </w:p>
    <w:p w14:paraId="156B6E0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Data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;</w:t>
      </w:r>
    </w:p>
    <w:p w14:paraId="55690D9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;</w:t>
      </w:r>
    </w:p>
    <w:p w14:paraId="3A3BF84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;</w:t>
      </w:r>
    </w:p>
    <w:p w14:paraId="29B1B1F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687822"/>
          <w:spacing w:val="4"/>
          <w:kern w:val="0"/>
          <w:sz w:val="16"/>
          <w:szCs w:val="16"/>
          <w14:ligatures w14:val="none"/>
        </w:rPr>
        <w:t>[SerializeField]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Cent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Cent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ge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se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2105EEB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687822"/>
          <w:spacing w:val="4"/>
          <w:kern w:val="0"/>
          <w:sz w:val="16"/>
          <w:szCs w:val="16"/>
          <w14:ligatures w14:val="none"/>
        </w:rPr>
        <w:t>[SerializeField]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Lis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ansform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patrolPoints;</w:t>
      </w:r>
    </w:p>
    <w:p w14:paraId="7BA4622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6C55A94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NavMeshAgen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gent;</w:t>
      </w:r>
    </w:p>
    <w:p w14:paraId="2D4B535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AudioControll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udioController;</w:t>
      </w:r>
    </w:p>
    <w:p w14:paraId="3DCA29D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nimator;</w:t>
      </w:r>
    </w:p>
    <w:p w14:paraId="0FB518F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318C9EF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icketMachin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icketMachine;</w:t>
      </w:r>
    </w:p>
    <w:p w14:paraId="7ABB49A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7E04DF3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floa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urrentHP;</w:t>
      </w:r>
    </w:p>
    <w:p w14:paraId="1BF4E5B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bool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sHeadshot;</w:t>
      </w:r>
    </w:p>
    <w:p w14:paraId="1D1DDDD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1DD3A58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UIMonsterBillboar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;</w:t>
      </w:r>
    </w:p>
    <w:p w14:paraId="5B82A0A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ansform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Object;</w:t>
      </w:r>
    </w:p>
    <w:p w14:paraId="3D5B359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bool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sBillboardOn;</w:t>
      </w:r>
    </w:p>
    <w:p w14:paraId="6F23976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ansform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ameraObj;</w:t>
      </w:r>
    </w:p>
    <w:p w14:paraId="43752BE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routin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attleCoroutine;</w:t>
      </w:r>
    </w:p>
    <w:p w14:paraId="0123228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adonly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DataContain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taContain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3BF153F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342DFA6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Awak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62ECFD8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38C77E1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udioControll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AudioController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583CDB7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31BD783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bookmarkStart w:id="0" w:name="_Hlk160407108"/>
    </w:p>
    <w:p w14:paraId="4CBACBF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icketMachin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.GetOr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icketMachine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352EF28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icketMachine.AddTickets(ChannelType.Combat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hannelType.Monster);</w:t>
      </w:r>
    </w:p>
    <w:p w14:paraId="651C242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3A3BB9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etDetectAI();</w:t>
      </w:r>
    </w:p>
    <w:p w14:paraId="3B607E6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7FDCFFA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e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BehaviourTree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5C481D7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59ED41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irtual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Star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493C48B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28BF12D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ee.AddMonsterData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MonsterData.v3SpawnPosition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Center.Player);</w:t>
      </w:r>
    </w:p>
    <w:p w14:paraId="4543757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47FE0D2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Updat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784B707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0126D3F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OnPlayerForward();</w:t>
      </w:r>
    </w:p>
    <w:p w14:paraId="499E3D8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6ABA15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115858A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&gt; : Set Datas</w:t>
      </w:r>
    </w:p>
    <w:p w14:paraId="054CAE7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SetMonsterData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MonsterStatData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ta)</w:t>
      </w:r>
    </w:p>
    <w:p w14:paraId="69CD075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79A013E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UI</w:t>
      </w:r>
    </w:p>
    <w:p w14:paraId="0D27BF8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urrentHP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.HP;</w:t>
      </w:r>
    </w:p>
    <w:p w14:paraId="48EBBCF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taContainer.MaxHp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in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monsterStat.HP;</w:t>
      </w:r>
    </w:p>
    <w:p w14:paraId="16BD338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taContainer.PrevHp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in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monsterStat.HP;</w:t>
      </w:r>
    </w:p>
    <w:p w14:paraId="736EE68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taContainer.CurrentHp.Valu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in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currentHP;</w:t>
      </w:r>
    </w:p>
    <w:p w14:paraId="008DFDF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taContainer.Nam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.name;</w:t>
      </w:r>
    </w:p>
    <w:bookmarkEnd w:id="0"/>
    <w:p w14:paraId="6254C66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694CE0F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Objec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Functions.FindChildByName(gameObject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BA2121"/>
          <w:spacing w:val="4"/>
          <w:kern w:val="0"/>
          <w:sz w:val="16"/>
          <w:szCs w:val="16"/>
          <w14:ligatures w14:val="none"/>
        </w:rPr>
        <w:t>"Billboard"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.transform;</w:t>
      </w:r>
    </w:p>
    <w:p w14:paraId="455F773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ameraObj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amera.main.transform;</w:t>
      </w:r>
    </w:p>
    <w:p w14:paraId="7A6C584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UIManager.Instance.MakeStatic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UIMonsterBillboard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billboardObject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UIManager.UIMonsterBillboard);</w:t>
      </w:r>
    </w:p>
    <w:p w14:paraId="2982C46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HideBillboard();</w:t>
      </w:r>
    </w:p>
    <w:p w14:paraId="18B66B6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.InitBillboard(billboardObject);</w:t>
      </w:r>
    </w:p>
    <w:p w14:paraId="294243A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6E2A283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Agent</w:t>
      </w:r>
    </w:p>
    <w:p w14:paraId="6255E24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gent.spe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.speed;</w:t>
      </w:r>
    </w:p>
    <w:p w14:paraId="13D6BA4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2FB3F7C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.InitData(dataContainer);</w:t>
      </w:r>
    </w:p>
    <w:p w14:paraId="26354E8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6137F7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SetDetectAI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150CF46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2D0A0CC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Obj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(</w:t>
      </w:r>
      <w:r w:rsidRPr="00AF4A80">
        <w:rPr>
          <w:rFonts w:ascii="Consolas" w:eastAsia="Times New Roman" w:hAnsi="Consolas" w:cs="Consolas"/>
          <w:color w:val="BA2121"/>
          <w:spacing w:val="4"/>
          <w:kern w:val="0"/>
          <w:sz w:val="16"/>
          <w:szCs w:val="16"/>
          <w14:ligatures w14:val="none"/>
        </w:rPr>
        <w:t>"DetectPlayer"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75983E6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Obj.transform.SetParent(transform);</w:t>
      </w:r>
    </w:p>
    <w:p w14:paraId="6C9FAE2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Obj.transform.localPosi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44E987E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Obj.transform.localRota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Quaternion.Euler(Vector3.zero);</w:t>
      </w:r>
    </w:p>
    <w:p w14:paraId="4E0F927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Obj.transform.localScal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4673C2F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Obj.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620C4E3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D2223F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Obj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(</w:t>
      </w:r>
      <w:r w:rsidRPr="00AF4A80">
        <w:rPr>
          <w:rFonts w:ascii="Consolas" w:eastAsia="Times New Roman" w:hAnsi="Consolas" w:cs="Consolas"/>
          <w:color w:val="BA2121"/>
          <w:spacing w:val="4"/>
          <w:kern w:val="0"/>
          <w:sz w:val="16"/>
          <w:szCs w:val="16"/>
          <w14:ligatures w14:val="none"/>
        </w:rPr>
        <w:t>"DetectChase"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71CAC89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Obj.transform.SetParent(transform);</w:t>
      </w:r>
    </w:p>
    <w:p w14:paraId="0B7D5CF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Obj.transform.localPosi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63640DA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Obj.transform.localRota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Quaternion.Euler(Vector3.zero);</w:t>
      </w:r>
    </w:p>
    <w:p w14:paraId="106B9F2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Obj.transform.localScal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0BC631F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Obj.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4D78193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Obj.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phereCollider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136D15B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AE6340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AddAttack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MonsterSkill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kill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AttackBa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)</w:t>
      </w:r>
    </w:p>
    <w:p w14:paraId="4C665BF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lastRenderedPageBreak/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0DE1E1E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(skill.ToString());</w:t>
      </w:r>
    </w:p>
    <w:p w14:paraId="2DA41AF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transform.SetParent(transform);</w:t>
      </w:r>
    </w:p>
    <w:p w14:paraId="0BABF4A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transform.localPosi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5ED4E8C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transform.localRota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Quaternion.Euler(Vector3.zero);</w:t>
      </w:r>
    </w:p>
    <w:p w14:paraId="28F40DA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transform.localScal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35BC082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9915CC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switch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skill)</w:t>
      </w:r>
    </w:p>
    <w:p w14:paraId="28A19A0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5AA001C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kill.Melee:</w:t>
      </w:r>
    </w:p>
    <w:p w14:paraId="4770D7F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MeleeAttack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4F1A83D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47417A4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kill.Projectile:</w:t>
      </w:r>
    </w:p>
    <w:p w14:paraId="35FD744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ProjectileAttack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57618F6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54C6EED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kill.Weapon:</w:t>
      </w:r>
    </w:p>
    <w:p w14:paraId="6EC6273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WeaponeAttack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42DC4DA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89B576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kill.Flee:</w:t>
      </w:r>
    </w:p>
    <w:p w14:paraId="1A76026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FleeSkill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3C473BC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3CC2B2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1A9FB74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attack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ull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7C4614C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2797D9C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bug.LogFormat(</w:t>
      </w:r>
      <w:r w:rsidRPr="00AF4A80">
        <w:rPr>
          <w:rFonts w:ascii="Consolas" w:eastAsia="Times New Roman" w:hAnsi="Consolas" w:cs="Consolas"/>
          <w:color w:val="BA2121"/>
          <w:spacing w:val="4"/>
          <w:kern w:val="0"/>
          <w:sz w:val="16"/>
          <w:szCs w:val="16"/>
          <w14:ligatures w14:val="none"/>
        </w:rPr>
        <w:t>"{0} Failed To Add Skill {1}"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ansform.name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kill.ToString());</w:t>
      </w:r>
    </w:p>
    <w:p w14:paraId="078B80A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DD2CE0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B3689B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264EA4B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s.Add(skill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);</w:t>
      </w:r>
    </w:p>
    <w:p w14:paraId="321131B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8ADB07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1A56D34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&gt; : Battles</w:t>
      </w:r>
    </w:p>
    <w:p w14:paraId="0FF3A6F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bool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ExecuteAttack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MonsterSkill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kill)</w:t>
      </w:r>
    </w:p>
    <w:p w14:paraId="1159A56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372B3F6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AttackBa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;</w:t>
      </w:r>
    </w:p>
    <w:p w14:paraId="112D1EB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attacks.TryGetValue(skill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ou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))</w:t>
      </w:r>
    </w:p>
    <w:p w14:paraId="0B008F2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2F808CE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.ExecuteAttack();</w:t>
      </w:r>
    </w:p>
    <w:p w14:paraId="71A9790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tru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D9564A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3743236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25B2CE6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bug.LogFormat(</w:t>
      </w:r>
      <w:r w:rsidRPr="00AF4A80">
        <w:rPr>
          <w:rFonts w:ascii="Consolas" w:eastAsia="Times New Roman" w:hAnsi="Consolas" w:cs="Consolas"/>
          <w:color w:val="BA2121"/>
          <w:spacing w:val="4"/>
          <w:kern w:val="0"/>
          <w:sz w:val="16"/>
          <w:szCs w:val="16"/>
          <w14:ligatures w14:val="none"/>
        </w:rPr>
        <w:t>"Trying To Access Attack Does Not Have : {0}, {1}"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ansform.name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kill.ToString());</w:t>
      </w:r>
    </w:p>
    <w:p w14:paraId="57A471D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5AB163E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252AAB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Attack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IBaseEvent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payload)</w:t>
      </w:r>
    </w:p>
    <w:p w14:paraId="186B72B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6D1BA5B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as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mbatPayload;</w:t>
      </w:r>
    </w:p>
    <w:p w14:paraId="58B1979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icketMachine.SendMessage(ChannelType.Combat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mbatPayload);</w:t>
      </w:r>
    </w:p>
    <w:p w14:paraId="3011D04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36700BC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37FF4C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ReceiveDamag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IBaseEvent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payload)</w:t>
      </w:r>
    </w:p>
    <w:p w14:paraId="5EDD83C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73163AB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as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mbatPayload;</w:t>
      </w:r>
    </w:p>
    <w:p w14:paraId="36D695B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UpdateHP(combatPayload.Damage);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</w:t>
      </w:r>
    </w:p>
    <w:p w14:paraId="613B035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2FFB393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53CE669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&gt; : MonsterDamaged or Dead</w:t>
      </w:r>
    </w:p>
    <w:p w14:paraId="3043965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SetMonsterDead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2BEC34E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1FB5F72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udioController.PlayAudio(MonsterAudioType.Dead);</w:t>
      </w:r>
    </w:p>
    <w:p w14:paraId="22D680D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animato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ull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1A194F0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57F9D61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26966D8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73F4604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nimator.Play(</w:t>
      </w:r>
      <w:r w:rsidRPr="00AF4A80">
        <w:rPr>
          <w:rFonts w:ascii="Consolas" w:eastAsia="Times New Roman" w:hAnsi="Consolas" w:cs="Consolas"/>
          <w:color w:val="BA2121"/>
          <w:spacing w:val="4"/>
          <w:kern w:val="0"/>
          <w:sz w:val="16"/>
          <w:szCs w:val="16"/>
          <w14:ligatures w14:val="none"/>
        </w:rPr>
        <w:t>"Dead"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011D8EC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llider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.enabl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65FA669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523E9EF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Payload.RespawnTim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.respawnTime;</w:t>
      </w:r>
    </w:p>
    <w:p w14:paraId="4764AB6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lastRenderedPageBreak/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Payload.Monst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ansform;</w:t>
      </w:r>
    </w:p>
    <w:p w14:paraId="7C0FF05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Payload.ItemDrop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.itemTableNum;</w:t>
      </w:r>
    </w:p>
    <w:p w14:paraId="0A854C9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icketMachine.SendMessage(ChannelType.Monster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Payload);</w:t>
      </w:r>
    </w:p>
    <w:p w14:paraId="36D751A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7D63907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UpdateHP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floa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mage)</w:t>
      </w:r>
    </w:p>
    <w:p w14:paraId="6FA9EC2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64D6C7E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tree.GetBTData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bool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BTData.bReturning))</w:t>
      </w:r>
    </w:p>
    <w:p w14:paraId="1EBEBF8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6C59D9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isHeadshot)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mag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*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.weeknessRatio;</w:t>
      </w:r>
    </w:p>
    <w:p w14:paraId="363C838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4A8D9BD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battleCoroutin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!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ull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topCoroutine(battleCoroutine);</w:t>
      </w:r>
    </w:p>
    <w:p w14:paraId="359F845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attleCoroutin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tartCoroutine(EndBattleState());</w:t>
      </w:r>
    </w:p>
    <w:p w14:paraId="43A5725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3D1F96C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urrentHP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-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mage;</w:t>
      </w:r>
    </w:p>
    <w:p w14:paraId="7FE7DB6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ee.SetBTData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floa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BTData.iCurrentHP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urrentHP);</w:t>
      </w:r>
    </w:p>
    <w:p w14:paraId="7CD813F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882009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currentHP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1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7E5C391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33077B6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etMonsterDead();</w:t>
      </w:r>
    </w:p>
    <w:p w14:paraId="4115F9E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HideBillboard();</w:t>
      </w:r>
    </w:p>
    <w:p w14:paraId="03210AC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sBillboard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25A84C4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4483895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else</w:t>
      </w:r>
    </w:p>
    <w:p w14:paraId="053923B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7C1B7A5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isHeadshot)</w:t>
      </w:r>
    </w:p>
    <w:p w14:paraId="4531668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udioController.PlayAudio(MonsterAudioType.HeadShot);</w:t>
      </w:r>
    </w:p>
    <w:p w14:paraId="1336F36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el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udioController.PlayAudio(MonsterAudioType.Hit);</w:t>
      </w:r>
    </w:p>
    <w:p w14:paraId="3E239BC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771B8BA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76C8D97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sHeadsho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24B574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F5F859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3E960E4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&gt; : Billboard</w:t>
      </w:r>
    </w:p>
    <w:p w14:paraId="1DADF09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Enumerato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EndBattleStat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34F398F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003EFEF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yiel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WaitForSeconds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MonsterCenter.battleStateTime);</w:t>
      </w:r>
    </w:p>
    <w:p w14:paraId="0BC8F48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HideBillboard();</w:t>
      </w:r>
    </w:p>
    <w:p w14:paraId="375A610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sBillboard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2148F3F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06C34E2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MonsterOnPlayerForward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0D98F8D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408F3A6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!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sBillboardOn)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51C15E2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24525D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irec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ansform.posi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-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ameraObj.position;</w:t>
      </w:r>
    </w:p>
    <w:p w14:paraId="31C909F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floa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o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Dot(direction.normalized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ameraObj.forward.normalized);</w:t>
      </w:r>
    </w:p>
    <w:p w14:paraId="088F007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7111187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do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0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37E45B2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howBillboard();</w:t>
      </w:r>
    </w:p>
    <w:p w14:paraId="4E89E3C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else</w:t>
      </w:r>
    </w:p>
    <w:p w14:paraId="1AF3FF6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HideBillboard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1D997EB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249EEEB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HideBillboard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00390A8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2756607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Object.transform.localScal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37BEC91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2D361B4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ShowBillboard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0FC1400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03C2CA4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Object.transform.localEulerAngles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62D5D47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sBillboard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tru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4043A8B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7EABB6F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37DB2911" w14:textId="6070FD5C" w:rsidR="00F044CF" w:rsidRDefault="00A122B3" w:rsidP="00F044C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72C09069" w14:textId="511C197D" w:rsidR="00A122B3" w:rsidRPr="00F044CF" w:rsidRDefault="00F044CF" w:rsidP="00F044CF">
      <w:pPr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br w:type="page"/>
      </w:r>
    </w:p>
    <w:p w14:paraId="6F532636" w14:textId="1868CDB9" w:rsidR="00BB0E6F" w:rsidRPr="00232E87" w:rsidRDefault="004B611E" w:rsidP="00837E4A">
      <w:r>
        <w:lastRenderedPageBreak/>
        <w:tab/>
      </w:r>
      <w:r>
        <w:tab/>
      </w:r>
      <w:r w:rsidR="00BB0E6F" w:rsidRPr="00232E87">
        <w:rPr>
          <w:rFonts w:hint="eastAsia"/>
        </w:rPr>
        <w:t>2-2.2 Monsters</w:t>
      </w:r>
    </w:p>
    <w:p w14:paraId="429B0C0B" w14:textId="76C7ED80" w:rsidR="00A122B3" w:rsidRPr="00232E87" w:rsidRDefault="004B611E" w:rsidP="00837E4A">
      <w:r>
        <w:tab/>
      </w:r>
      <w:r>
        <w:tab/>
      </w:r>
      <w:r w:rsidR="00A122B3" w:rsidRPr="00232E87">
        <w:rPr>
          <w:rFonts w:hint="eastAsia"/>
        </w:rPr>
        <w:t xml:space="preserve">- </w:t>
      </w:r>
      <w:r w:rsidR="00A122B3">
        <w:rPr>
          <w:rFonts w:hint="eastAsia"/>
          <w:lang w:val="en-US"/>
        </w:rPr>
        <w:t>평범한</w:t>
      </w:r>
      <w:r w:rsidR="00A122B3" w:rsidRPr="00232E87">
        <w:rPr>
          <w:rFonts w:hint="eastAsia"/>
        </w:rPr>
        <w:t xml:space="preserve"> </w:t>
      </w:r>
      <w:r w:rsidR="00A122B3">
        <w:rPr>
          <w:rFonts w:hint="eastAsia"/>
          <w:lang w:val="en-US"/>
        </w:rPr>
        <w:t>스켈레톤</w:t>
      </w:r>
      <w:r w:rsidR="00A122B3" w:rsidRPr="00232E87">
        <w:rPr>
          <w:rFonts w:hint="eastAsia"/>
        </w:rPr>
        <w:t xml:space="preserve"> (</w:t>
      </w:r>
      <w:r w:rsidR="00A122B3" w:rsidRPr="00232E87">
        <w:t>NormalSkeleton)</w:t>
      </w:r>
    </w:p>
    <w:p w14:paraId="39EECF6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997BCC6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Manager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D31B24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691FA8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945F77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C33A74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NormalSkelet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</w:p>
    <w:p w14:paraId="04A57C8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BA80FA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</w:p>
    <w:p w14:paraId="596E539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88A79D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90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371E63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39A424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5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FED2D00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8E4546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A86F9E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72E619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961F68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E3B86B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CACD780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DD4376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15EEF9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Corout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itParsing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621B61E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F86DAB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Enumer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itParsing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381807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A2B055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yie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eckIsParseDo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F79A556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8C8CB4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ParsingInfo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A2C3AF0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DDDEDA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5F382D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9EFB4D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Skill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0BF99F8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269EED0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4FB633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B1979D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B64F81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B8D636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</w:p>
    <w:p w14:paraId="3A2BBF0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B4C9AD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Skill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4DC99B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E0123F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Mele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CCDC6E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Initial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D551FC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5B1F40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6EBBAC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8BEA30F" w14:textId="3E0AC2AD" w:rsidR="00A122B3" w:rsidRPr="00F044CF" w:rsidRDefault="00A122B3" w:rsidP="00F044C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F50517B" w14:textId="77777777" w:rsidR="00F044CF" w:rsidRDefault="00F044CF" w:rsidP="00837E4A"/>
    <w:p w14:paraId="0F203867" w14:textId="6B232735" w:rsidR="00A122B3" w:rsidRPr="00232E87" w:rsidRDefault="004B611E" w:rsidP="00837E4A">
      <w:r>
        <w:tab/>
      </w:r>
      <w:r>
        <w:tab/>
      </w:r>
      <w:r w:rsidR="00A122B3" w:rsidRPr="00232E87">
        <w:t xml:space="preserve">- </w:t>
      </w:r>
      <w:r w:rsidR="00A122B3">
        <w:rPr>
          <w:rFonts w:hint="eastAsia"/>
          <w:lang w:val="en-US"/>
        </w:rPr>
        <w:t>모험가</w:t>
      </w:r>
      <w:r w:rsidR="00A122B3" w:rsidRPr="00232E87">
        <w:rPr>
          <w:rFonts w:hint="eastAsia"/>
        </w:rPr>
        <w:t xml:space="preserve"> </w:t>
      </w:r>
      <w:r w:rsidR="00A122B3">
        <w:rPr>
          <w:rFonts w:hint="eastAsia"/>
          <w:lang w:val="en-US"/>
        </w:rPr>
        <w:t>스켈레톤</w:t>
      </w:r>
      <w:r w:rsidR="00A122B3" w:rsidRPr="00232E87">
        <w:rPr>
          <w:rFonts w:hint="eastAsia"/>
        </w:rPr>
        <w:t xml:space="preserve"> (</w:t>
      </w:r>
      <w:r w:rsidR="00A122B3" w:rsidRPr="00232E87">
        <w:t>AdventureSkeleton)</w:t>
      </w:r>
    </w:p>
    <w:p w14:paraId="60061380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426FDA6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Manager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6DDB593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28BB44D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0490B708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ECA6534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dventureSkeleton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</w:p>
    <w:p w14:paraId="759957AD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6C5753F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</w:p>
    <w:p w14:paraId="302FACDB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0072587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901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D3768F6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1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1C272B1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6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BB6DB86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100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1107AD2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044ADA5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5C6673C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7734FE6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DCD01FF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CD26C81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F9954AC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8523316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47E9C5A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5840D580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Coroutin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it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4A4B812A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DA71727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Enumerator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it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E30066A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372E2C8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yiel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eckIsParseDon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5972D711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5B17ACC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4C0B2DC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F9A7818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3FDDFDA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D816B57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8FFA479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Skill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625594D1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83AEE1F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7CDC6B8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C4D682C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0A225F8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7976799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66E1D84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96F2EFE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Skill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96A782E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4912F23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Mele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60CA34EB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Initial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85D0818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40C49B3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6742EB8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Weapon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423128C1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Initial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2F53AC5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4DC7C6B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99E0171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DAA2D76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49EC071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3E97FDC" w14:textId="1FF4C96D" w:rsidR="00A122B3" w:rsidRPr="00232E87" w:rsidRDefault="00A122B3" w:rsidP="00837E4A"/>
    <w:p w14:paraId="0A12E5E1" w14:textId="352A3130" w:rsidR="00A122B3" w:rsidRPr="00232E87" w:rsidRDefault="004B611E" w:rsidP="00837E4A">
      <w:r>
        <w:tab/>
      </w:r>
      <w:r>
        <w:tab/>
      </w:r>
      <w:r w:rsidR="00A122B3" w:rsidRPr="00232E87">
        <w:t xml:space="preserve">- </w:t>
      </w:r>
      <w:r w:rsidR="00A122B3">
        <w:rPr>
          <w:rFonts w:hint="eastAsia"/>
          <w:lang w:val="en-US"/>
        </w:rPr>
        <w:t>마법사</w:t>
      </w:r>
      <w:r w:rsidR="00A122B3" w:rsidRPr="00232E87">
        <w:rPr>
          <w:rFonts w:hint="eastAsia"/>
        </w:rPr>
        <w:t xml:space="preserve"> </w:t>
      </w:r>
      <w:r w:rsidR="00A122B3">
        <w:rPr>
          <w:rFonts w:hint="eastAsia"/>
          <w:lang w:val="en-US"/>
        </w:rPr>
        <w:t>스켈레톤</w:t>
      </w:r>
      <w:r w:rsidR="00A122B3" w:rsidRPr="00232E87">
        <w:rPr>
          <w:rFonts w:hint="eastAsia"/>
        </w:rPr>
        <w:t xml:space="preserve"> (</w:t>
      </w:r>
      <w:r w:rsidR="00A122B3" w:rsidRPr="00232E87">
        <w:t>WizardSkeleton)</w:t>
      </w:r>
    </w:p>
    <w:p w14:paraId="20F7B6FE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A33F6E1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Manager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692EFF4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E0C31CB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4DEFD88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9B11A82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WizardSkeleton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</w:p>
    <w:p w14:paraId="6A52A75E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FEBBF8D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</w:p>
    <w:p w14:paraId="12206E79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13AE12B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902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ADCCD7E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8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3C42E53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9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831D308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A79D28A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E8EE2E9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kill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AA3B1E7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4ECB9AC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89BAB4A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7070B60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44C4562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4D0E7C78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Coroutin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it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3FC9E674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</w:p>
    <w:p w14:paraId="3F9AC855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Enumerator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it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00436B4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CB3585B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yiel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eckIsParseDon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751610A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804AF80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6CD8683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kill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5AE0E3C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164C195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16323EF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Skill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3664126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4DE0C10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58174F3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2707A24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kill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00A6982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A7E5D13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CC558E5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9F055D5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Skill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419A3F8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6B447E4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FleeSkill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D36FE1F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Initial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1BFD4B0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74F2D4A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389696B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rojectil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399DF92D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Initial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C6CFBE0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C07B9FB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F76CAE4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B527EA6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615DD15" w14:textId="77777777" w:rsidR="00A122B3" w:rsidRPr="00232E87" w:rsidRDefault="00A122B3" w:rsidP="00837E4A"/>
    <w:p w14:paraId="3B604611" w14:textId="5D5A9875" w:rsidR="00A122B3" w:rsidRPr="00232E87" w:rsidRDefault="004B611E" w:rsidP="00837E4A">
      <w:r>
        <w:tab/>
      </w:r>
      <w:r>
        <w:tab/>
      </w:r>
      <w:r w:rsidR="00A122B3" w:rsidRPr="00232E87">
        <w:rPr>
          <w:rFonts w:hint="eastAsia"/>
        </w:rPr>
        <w:t xml:space="preserve">- </w:t>
      </w:r>
      <w:r w:rsidR="00A122B3">
        <w:rPr>
          <w:rFonts w:hint="eastAsia"/>
          <w:lang w:val="en-US"/>
        </w:rPr>
        <w:t>공대원</w:t>
      </w:r>
      <w:r w:rsidR="00A122B3" w:rsidRPr="00232E87">
        <w:rPr>
          <w:rFonts w:hint="eastAsia"/>
        </w:rPr>
        <w:t xml:space="preserve"> </w:t>
      </w:r>
      <w:r w:rsidR="00A122B3">
        <w:rPr>
          <w:rFonts w:hint="eastAsia"/>
          <w:lang w:val="en-US"/>
        </w:rPr>
        <w:t>스켈레톤</w:t>
      </w:r>
    </w:p>
    <w:p w14:paraId="55E99693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D4279C3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Manager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A463169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1E287D8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1A826FAB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902B2E3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GuildguardSkeleton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</w:p>
    <w:p w14:paraId="1795780C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C2B2612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</w:p>
    <w:p w14:paraId="7E6065D7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32FD91F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903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DA96961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2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73C9664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7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A62403D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101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64729B1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3175AB9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2002294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A3B6A85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4725998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1E3D790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CD183C3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CB87826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BE63F5E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3B19D2C3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Coroutin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it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68B765F8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ECFC0D8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Enumerator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it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32611EE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68AD424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yiel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eckIsParseDon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56F94C82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4F8F27D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D7B8864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72C3C26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70C2CCA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91EF096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30094F7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Skill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085FA5D8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86A0857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6CEC645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5994F02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578E901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A8F86C8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F328211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FB4B717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Skill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2E0E34B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87C8A56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Mele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5CD3FA21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Initial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B2FAB9D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ED787E3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D851836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Weapon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65FE961F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Initial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2D2208A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23742F3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D101EA6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E748CE5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12709EB" w14:textId="77777777" w:rsidR="00A122B3" w:rsidRDefault="00A122B3" w:rsidP="00837E4A">
      <w:pPr>
        <w:rPr>
          <w:lang w:val="en-US"/>
        </w:rPr>
      </w:pPr>
    </w:p>
    <w:p w14:paraId="6A5B4F3D" w14:textId="77777777" w:rsidR="00F044CF" w:rsidRDefault="00F044CF" w:rsidP="00837E4A">
      <w:pPr>
        <w:rPr>
          <w:lang w:val="en-US"/>
        </w:rPr>
      </w:pPr>
    </w:p>
    <w:p w14:paraId="3ACA374E" w14:textId="2360FE73" w:rsidR="00BB0E6F" w:rsidRPr="004B611E" w:rsidRDefault="00F3061F" w:rsidP="00837E4A">
      <w:pPr>
        <w:rPr>
          <w:b/>
          <w:bCs/>
          <w:sz w:val="28"/>
          <w:szCs w:val="28"/>
          <w:lang w:val="en-US"/>
        </w:rPr>
      </w:pPr>
      <w:r w:rsidRPr="004B611E">
        <w:rPr>
          <w:b/>
          <w:bCs/>
          <w:sz w:val="28"/>
          <w:szCs w:val="28"/>
          <w:lang w:val="en-US"/>
        </w:rPr>
        <w:t xml:space="preserve">3. </w:t>
      </w:r>
      <w:r w:rsidRPr="004B611E">
        <w:rPr>
          <w:rFonts w:hint="eastAsia"/>
          <w:b/>
          <w:bCs/>
          <w:sz w:val="28"/>
          <w:szCs w:val="28"/>
          <w:lang w:val="en-US"/>
        </w:rPr>
        <w:t>몬스터 공격</w:t>
      </w:r>
    </w:p>
    <w:p w14:paraId="4BE19713" w14:textId="3AB2100E" w:rsidR="00BB0E6F" w:rsidRDefault="004B611E" w:rsidP="00837E4A">
      <w:pPr>
        <w:rPr>
          <w:lang w:val="en-US"/>
        </w:rPr>
      </w:pPr>
      <w:r>
        <w:rPr>
          <w:lang w:val="en-US"/>
        </w:rPr>
        <w:tab/>
      </w:r>
      <w:r w:rsidR="00F3061F">
        <w:rPr>
          <w:rFonts w:hint="eastAsia"/>
          <w:lang w:val="en-US"/>
        </w:rPr>
        <w:t>3-1</w:t>
      </w:r>
      <w:r w:rsidR="00BB0E6F">
        <w:rPr>
          <w:rFonts w:hint="eastAsia"/>
          <w:lang w:val="en-US"/>
        </w:rPr>
        <w:t xml:space="preserve">. </w:t>
      </w:r>
      <w:r w:rsidR="00EB5D13">
        <w:rPr>
          <w:lang w:val="en-US"/>
        </w:rPr>
        <w:t>Diagram</w:t>
      </w:r>
    </w:p>
    <w:p w14:paraId="180F15B6" w14:textId="0ABF70F6" w:rsidR="00A122B3" w:rsidRDefault="00A122B3" w:rsidP="00837E4A">
      <w:pPr>
        <w:rPr>
          <w:lang w:val="en-US"/>
        </w:rPr>
      </w:pPr>
      <w:r w:rsidRPr="00A122B3">
        <w:rPr>
          <w:noProof/>
          <w:lang w:val="en-US"/>
        </w:rPr>
        <w:drawing>
          <wp:inline distT="0" distB="0" distL="0" distR="0" wp14:anchorId="6D5D3228" wp14:editId="226842B8">
            <wp:extent cx="5943600" cy="1904365"/>
            <wp:effectExtent l="0" t="0" r="0" b="635"/>
            <wp:docPr id="1140200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0018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CDB5" w14:textId="5C1EAB65" w:rsidR="00BB0E6F" w:rsidRDefault="004B611E" w:rsidP="00837E4A">
      <w:pPr>
        <w:rPr>
          <w:lang w:val="en-US"/>
        </w:rPr>
      </w:pPr>
      <w:r>
        <w:rPr>
          <w:lang w:val="en-US"/>
        </w:rPr>
        <w:tab/>
      </w:r>
      <w:r w:rsidR="00EB5D13">
        <w:rPr>
          <w:rFonts w:hint="eastAsia"/>
          <w:lang w:val="en-US"/>
        </w:rPr>
        <w:t>3-2</w:t>
      </w:r>
      <w:r w:rsidR="00EB5D13">
        <w:rPr>
          <w:lang w:val="en-US"/>
        </w:rPr>
        <w:t>. Monster</w:t>
      </w:r>
      <w:r w:rsidR="00F044CF">
        <w:rPr>
          <w:rFonts w:hint="eastAsia"/>
          <w:lang w:val="en-US"/>
        </w:rPr>
        <w:t xml:space="preserve"> </w:t>
      </w:r>
      <w:r w:rsidR="00EB5D13">
        <w:rPr>
          <w:lang w:val="en-US"/>
        </w:rPr>
        <w:t>Attacks</w:t>
      </w:r>
    </w:p>
    <w:p w14:paraId="6A7EF0CB" w14:textId="2D59B04A" w:rsidR="00EB5D13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B5D13">
        <w:rPr>
          <w:lang w:val="en-US"/>
        </w:rPr>
        <w:t xml:space="preserve">3-2.1 </w:t>
      </w:r>
      <w:proofErr w:type="spellStart"/>
      <w:r w:rsidR="00EB5D13">
        <w:rPr>
          <w:lang w:val="en-US"/>
        </w:rPr>
        <w:t>MonsterAttackBase</w:t>
      </w:r>
      <w:proofErr w:type="spellEnd"/>
    </w:p>
    <w:p w14:paraId="53F0152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C688F40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24C5D6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16A8C38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3624DA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AttackB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oBehaviour</w:t>
      </w:r>
    </w:p>
    <w:p w14:paraId="4D4A460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56C66A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AAA3FA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057B0C0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F245E2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13C3AE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irtua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EABC59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EC83BB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2A815F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Controll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055FF5A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D5F0B3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Controll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523E12C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262E0F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65C3B1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irtua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}</w:t>
      </w:r>
    </w:p>
    <w:p w14:paraId="6B52D9E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47DA3B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BaseEventPayloa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2FEA3F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DE5C1B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245EBD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F7566D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5F6B70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46424CB" w14:textId="77777777" w:rsidR="00A122B3" w:rsidRDefault="00A122B3" w:rsidP="00837E4A">
      <w:pPr>
        <w:rPr>
          <w:lang w:val="en-US"/>
        </w:rPr>
      </w:pPr>
    </w:p>
    <w:p w14:paraId="5E5FB2E8" w14:textId="20B6A353" w:rsidR="00BB0E6F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B5D13">
        <w:rPr>
          <w:rFonts w:hint="eastAsia"/>
          <w:lang w:val="en-US"/>
        </w:rPr>
        <w:t>3-</w:t>
      </w:r>
      <w:r w:rsidR="00EB5D13">
        <w:rPr>
          <w:lang w:val="en-US"/>
        </w:rPr>
        <w:t>2</w:t>
      </w:r>
      <w:r w:rsidR="00BB0E6F">
        <w:rPr>
          <w:rFonts w:hint="eastAsia"/>
          <w:lang w:val="en-US"/>
        </w:rPr>
        <w:t>.2 Monster Skills</w:t>
      </w:r>
    </w:p>
    <w:p w14:paraId="4270FF67" w14:textId="52E1F0E4" w:rsidR="00A122B3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A122B3">
        <w:rPr>
          <w:lang w:val="en-US"/>
        </w:rPr>
        <w:t xml:space="preserve">- </w:t>
      </w:r>
      <w:proofErr w:type="spellStart"/>
      <w:r w:rsidR="00A122B3">
        <w:rPr>
          <w:lang w:val="en-US"/>
        </w:rPr>
        <w:t>MonsterMeleeAttack</w:t>
      </w:r>
      <w:proofErr w:type="spellEnd"/>
      <w:r w:rsidR="00A122B3">
        <w:rPr>
          <w:lang w:val="en-US"/>
        </w:rPr>
        <w:t xml:space="preserve"> (</w:t>
      </w:r>
      <w:proofErr w:type="spellStart"/>
      <w:r w:rsidR="00A122B3">
        <w:rPr>
          <w:lang w:val="en-US"/>
        </w:rPr>
        <w:t>BoxcolliderAttack</w:t>
      </w:r>
      <w:proofErr w:type="spellEnd"/>
      <w:r w:rsidR="00A122B3">
        <w:rPr>
          <w:lang w:val="en-US"/>
        </w:rPr>
        <w:t>)</w:t>
      </w:r>
    </w:p>
    <w:p w14:paraId="59F4F54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57282F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Comb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5179706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StatusEffec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50991B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Channels.Comb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B287086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971AA5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8A1518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1FC28F0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5F5BC3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Mele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Base</w:t>
      </w:r>
    </w:p>
    <w:p w14:paraId="3F43289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E78AD5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69F2BA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xCollid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359F32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Syste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CD2822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2D6E6B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95E7D5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8FBFBB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45F40B96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E6D56F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Collider Setting</w:t>
      </w:r>
    </w:p>
    <w:p w14:paraId="03ADC34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C2A5A0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xCollid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3FCDB94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Trigg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24AC69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iz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Siz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9B1863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cal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Offse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A76D36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nabl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B98238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698C6F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Initial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E15DD6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7DB92E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DA09E7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5ECD5B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9CF78B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756D6E6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97F2E4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{0} Has Not Initialized MeleeAttack : {0}, MeleeAttack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F1EB21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nabl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7A29F2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Corout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sable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04BF843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23EFF0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Enumer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Disable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5CB78D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9E828F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yie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WaitForSecond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Dur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A77BF6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nabl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EF5C28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535A50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TriggerEn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60865B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B330076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pareTa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Player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4EA586A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F2CBCE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Combata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!=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25858F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258D9A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5A3068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A3D621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FE944C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2FF7AB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E13160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D40945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1885F6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And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7C0749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D45A8F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46FB29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C243BB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And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51430C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2A1076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Payloa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36A5FFF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9588E4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55614F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fend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26E971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Direc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zer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7A79EC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tart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4832C70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74C7DA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Na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kRigidit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C7C8B7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dur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3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10019D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BED433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838B8E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31B200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2C34E3D" w14:textId="33D57D8B" w:rsidR="00A122B3" w:rsidRPr="00735FDF" w:rsidRDefault="00A122B3" w:rsidP="00735F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19E1E15" w14:textId="77777777" w:rsidR="00A122B3" w:rsidRPr="00232E87" w:rsidRDefault="00A122B3" w:rsidP="00837E4A"/>
    <w:p w14:paraId="2E7D85A7" w14:textId="674E76F4" w:rsidR="00A122B3" w:rsidRPr="00232E87" w:rsidRDefault="004B611E" w:rsidP="00837E4A">
      <w:r>
        <w:tab/>
      </w:r>
      <w:r>
        <w:tab/>
      </w:r>
      <w:r w:rsidR="00A122B3" w:rsidRPr="00232E87">
        <w:t>- MonsterWeaponAttack (</w:t>
      </w:r>
      <w:r w:rsidR="00A122B3">
        <w:rPr>
          <w:rFonts w:hint="eastAsia"/>
          <w:lang w:val="en-US"/>
        </w:rPr>
        <w:t>내적</w:t>
      </w:r>
      <w:r w:rsidR="00A122B3" w:rsidRPr="00232E87">
        <w:rPr>
          <w:rFonts w:hint="eastAsia"/>
        </w:rPr>
        <w:t xml:space="preserve"> </w:t>
      </w:r>
      <w:r w:rsidR="00A122B3">
        <w:rPr>
          <w:rFonts w:hint="eastAsia"/>
          <w:lang w:val="en-US"/>
        </w:rPr>
        <w:t>계산</w:t>
      </w:r>
      <w:r w:rsidR="00A122B3" w:rsidRPr="00232E87">
        <w:rPr>
          <w:rFonts w:hint="eastAsia"/>
        </w:rPr>
        <w:t xml:space="preserve"> </w:t>
      </w:r>
      <w:r w:rsidR="00A122B3">
        <w:rPr>
          <w:rFonts w:hint="eastAsia"/>
          <w:lang w:val="en-US"/>
        </w:rPr>
        <w:t>공격</w:t>
      </w:r>
      <w:r w:rsidR="00A122B3" w:rsidRPr="00232E87">
        <w:rPr>
          <w:rFonts w:hint="eastAsia"/>
        </w:rPr>
        <w:t>)</w:t>
      </w:r>
    </w:p>
    <w:p w14:paraId="4E5E21B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C4100A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StatusEffec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C34BA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Channels.Comb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33A33F6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AE84C9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CCF301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2374F07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83B019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Weapon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Base</w:t>
      </w:r>
    </w:p>
    <w:p w14:paraId="6AB7F1D0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DC4A61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C25491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D7153F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FAFF4F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C5487E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1EEBEA0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5F13D6D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Player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724EFD6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F11AB6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Initial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63E94CE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8384CD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2E9289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</w:p>
    <w:p w14:paraId="75C77AE0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0C1E8F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A136D3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Corout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Fansha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4651281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27B517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Enumer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ttackFansha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FF1C57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931EBC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B301BC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whi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FA7326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C459CB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aculateDotProdu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</w:t>
      </w:r>
    </w:p>
    <w:p w14:paraId="3599152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CCC833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pareTa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Player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5CD34C0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11830A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80EA85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55DFF1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2108A4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And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F96572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rea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5997EC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CA27B6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0640A3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lta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8E8888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yie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BCA142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273309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81B312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CaculateDotProdu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63A408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3CB135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0B22B0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E29826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o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iz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orwar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iz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97BD77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he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ath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o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F051530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g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ath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2De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*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he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10ADE6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902FAF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g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g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/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261F47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2ECB42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y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DC793A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qrMagnitu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iu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*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iu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C78ED5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636C99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EE0D0F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1BE750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29C050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678B61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FEDF860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75E764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And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DEC884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6355A7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Payloa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7DB9FE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F924E9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ADEB3E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fend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CA7863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Direc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zer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1D4F71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tart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21945F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E9CF4C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Na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kRigidit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66697E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dur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5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8DD980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81E706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2CBF9A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635B01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65DBFC1" w14:textId="203E1803" w:rsidR="00A122B3" w:rsidRPr="00735FDF" w:rsidRDefault="00A122B3" w:rsidP="00735F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300FB63" w14:textId="77777777" w:rsidR="00A122B3" w:rsidRPr="00232E87" w:rsidRDefault="00A122B3" w:rsidP="00837E4A"/>
    <w:p w14:paraId="7574E030" w14:textId="6B05091D" w:rsidR="00A122B3" w:rsidRPr="00232E87" w:rsidRDefault="004B611E" w:rsidP="00837E4A">
      <w:r>
        <w:tab/>
      </w:r>
      <w:r>
        <w:tab/>
      </w:r>
      <w:r w:rsidR="00A122B3" w:rsidRPr="00232E87">
        <w:rPr>
          <w:rFonts w:hint="eastAsia"/>
        </w:rPr>
        <w:t xml:space="preserve">- </w:t>
      </w:r>
      <w:r w:rsidR="00A122B3" w:rsidRPr="00232E87">
        <w:t>MonsterProjectileAttack</w:t>
      </w:r>
      <w:r w:rsidR="00A122B3" w:rsidRPr="00232E87">
        <w:rPr>
          <w:rFonts w:hint="eastAsia"/>
        </w:rPr>
        <w:t>(</w:t>
      </w:r>
      <w:r w:rsidR="00A122B3">
        <w:rPr>
          <w:rFonts w:hint="eastAsia"/>
          <w:lang w:val="en-US"/>
        </w:rPr>
        <w:t>투사체</w:t>
      </w:r>
      <w:r w:rsidR="00A122B3" w:rsidRPr="00232E87">
        <w:rPr>
          <w:rFonts w:hint="eastAsia"/>
        </w:rPr>
        <w:t xml:space="preserve"> </w:t>
      </w:r>
      <w:r w:rsidR="00A122B3">
        <w:rPr>
          <w:rFonts w:hint="eastAsia"/>
          <w:lang w:val="en-US"/>
        </w:rPr>
        <w:t>공격</w:t>
      </w:r>
      <w:r w:rsidR="00A122B3" w:rsidRPr="00232E87">
        <w:rPr>
          <w:rFonts w:hint="eastAsia"/>
        </w:rPr>
        <w:t>)</w:t>
      </w:r>
    </w:p>
    <w:p w14:paraId="285362F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Manager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209131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StatusEffec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12F613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Channels.Comb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1B1ED8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1F2066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CEC2CE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0B8470F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2ED962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Projectil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Base</w:t>
      </w:r>
    </w:p>
    <w:p w14:paraId="1FA656B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B5AAB8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ons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str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Prefabs/Monster/Projectiles/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07391E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CB1B47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865402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F5BDD5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B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247D22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857450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6FF928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5A52A5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</w:t>
      </w:r>
    </w:p>
    <w:p w14:paraId="2C5661F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8F9EF9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str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alPat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769550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Obj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ti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sourceManag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adExternResourc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alPat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EF02AA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Obj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EA180E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{0} Trying To Instanciate {1} But No Prefab On {2} : {0}, {1}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4DB83F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</w:p>
    <w:p w14:paraId="4461CD2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Bas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709379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7A7CDC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Initial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B8DAD8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547A96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93BA51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03881A6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2D29C8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4CC2EC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82C520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{0} Has Not Initialized {1} : {0}, {1}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754BCE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8E0A1C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CAADBF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xpl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1C5144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0A8C70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5E9524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3075B9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C51A73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And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388D06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2AF0C8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Payloa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50816BF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017CE6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C561FE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fend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F13D77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Direc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zer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73E8AC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tart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55F199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C655DC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Na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ur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7CC077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dur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3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9474E7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F99730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CDEF14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FDAA51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9D50638" w14:textId="092BEEC1" w:rsidR="00A122B3" w:rsidRPr="00735FDF" w:rsidRDefault="00A122B3" w:rsidP="00735F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E3014A8" w14:textId="77777777" w:rsidR="00A122B3" w:rsidRPr="00232E87" w:rsidRDefault="00A122B3" w:rsidP="00837E4A"/>
    <w:p w14:paraId="305041CE" w14:textId="7602F127" w:rsidR="00A122B3" w:rsidRPr="00232E87" w:rsidRDefault="004B611E" w:rsidP="00837E4A">
      <w:r>
        <w:tab/>
      </w:r>
      <w:r>
        <w:tab/>
      </w:r>
      <w:r w:rsidR="00A122B3" w:rsidRPr="00232E87">
        <w:rPr>
          <w:rFonts w:hint="eastAsia"/>
        </w:rPr>
        <w:t xml:space="preserve">- </w:t>
      </w:r>
      <w:r w:rsidR="00A122B3" w:rsidRPr="00232E87">
        <w:t>MonsterFleeSkill (</w:t>
      </w:r>
      <w:r w:rsidR="00A122B3">
        <w:rPr>
          <w:rFonts w:hint="eastAsia"/>
          <w:lang w:val="en-US"/>
        </w:rPr>
        <w:t>도망가기</w:t>
      </w:r>
      <w:r w:rsidR="00A122B3" w:rsidRPr="00232E87">
        <w:rPr>
          <w:rFonts w:hint="eastAsia"/>
        </w:rPr>
        <w:t>)</w:t>
      </w:r>
    </w:p>
    <w:p w14:paraId="080B3A5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1C90C4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8E87A8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.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9B231A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4271FD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0BFC7A7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FF292B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FleeSki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Base</w:t>
      </w:r>
    </w:p>
    <w:p w14:paraId="47F2BFB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6B1652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ons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nstMaxAttempt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5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E81B626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kill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1359FC0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13E81A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601F6D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468190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89624B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Away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30AAF1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BEC94F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emptF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E1BD92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D670FD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5D6FD4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3BE53C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7A180E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69DA851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Player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F31A50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E94717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FD24C3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1C3576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Initial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kill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DFC56A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494BE1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94CB956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F6F21A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56B2F2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BFDC8E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2124EC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||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3649C3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5CA53E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{0} Has Not Initialized WeaponAttack : {0}, WeaponAttack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E01DF46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8DF3AC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6DF910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emptFl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9CCA3F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ABB51C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y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F3D6D0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AwayVec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iz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*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28D6E2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Vec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Away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6C8A81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AE62C5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Check Walls</w:t>
      </w:r>
    </w:p>
    <w:p w14:paraId="2B40BEB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ycastHi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DE1E8B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do</w:t>
      </w:r>
    </w:p>
    <w:p w14:paraId="0EA8C990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C49452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HittedWa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1EE8040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hysic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ycast</w:t>
      </w:r>
    </w:p>
    <w:p w14:paraId="55BAC8A0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Away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iz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u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79AF96D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03B75F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Wall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6429BBA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00FF81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AwayVec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ndo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nUnitSphe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FAD53B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771404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HittedWa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EBC222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27853F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HittedWa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D3A245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A90EFE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Check NavMesh</w:t>
      </w:r>
    </w:p>
    <w:p w14:paraId="154F4F2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!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HittedWa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E9C386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A2D7C5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Hi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E08387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ample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u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Area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4C6C5BF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41202D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Found Runaway Point</w:t>
      </w:r>
    </w:p>
    <w:p w14:paraId="72044E6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A40536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pe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0CD7B9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Corout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ishUsingF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660B9836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rea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5DB449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7E2DBD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518035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546258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emptFle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+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F1BB4D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whi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emptFl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nstMaxAttemp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4F495E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627D94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Enumer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FinishUsingF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1C70CC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C42DB0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yie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WaitForSecond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BDA85F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95282C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D70575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9D3D49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E905870" w14:textId="77777777" w:rsidR="00A122B3" w:rsidRPr="00AF4A80" w:rsidRDefault="00A122B3" w:rsidP="00A122B3">
      <w:pPr>
        <w:rPr>
          <w:sz w:val="16"/>
          <w:szCs w:val="16"/>
        </w:rPr>
      </w:pPr>
    </w:p>
    <w:p w14:paraId="7671D9A6" w14:textId="77777777" w:rsidR="00BB0E6F" w:rsidRDefault="00BB0E6F" w:rsidP="00837E4A">
      <w:pPr>
        <w:rPr>
          <w:lang w:val="en-US"/>
        </w:rPr>
      </w:pPr>
    </w:p>
    <w:p w14:paraId="5B2FB21A" w14:textId="77777777" w:rsidR="00735FDF" w:rsidRDefault="00735FDF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3856765A" w14:textId="01296A52" w:rsidR="00837E4A" w:rsidRPr="004B611E" w:rsidRDefault="00735FDF" w:rsidP="00837E4A">
      <w:pPr>
        <w:rPr>
          <w:b/>
          <w:bCs/>
          <w:sz w:val="28"/>
          <w:szCs w:val="28"/>
          <w:lang w:val="en-US"/>
        </w:rPr>
      </w:pPr>
      <w:r w:rsidRPr="004B611E">
        <w:rPr>
          <w:b/>
          <w:bCs/>
          <w:sz w:val="28"/>
          <w:szCs w:val="28"/>
          <w:lang w:val="en-US"/>
        </w:rPr>
        <w:lastRenderedPageBreak/>
        <w:t>4</w:t>
      </w:r>
      <w:r w:rsidR="00837E4A" w:rsidRPr="004B611E">
        <w:rPr>
          <w:rFonts w:hint="eastAsia"/>
          <w:b/>
          <w:bCs/>
          <w:sz w:val="28"/>
          <w:szCs w:val="28"/>
          <w:lang w:val="en-US"/>
        </w:rPr>
        <w:t xml:space="preserve">. </w:t>
      </w:r>
      <w:proofErr w:type="spellStart"/>
      <w:r w:rsidR="00AA7929" w:rsidRPr="004B611E">
        <w:rPr>
          <w:b/>
          <w:bCs/>
          <w:sz w:val="28"/>
          <w:szCs w:val="28"/>
          <w:lang w:val="en-US"/>
        </w:rPr>
        <w:t>Behaviour</w:t>
      </w:r>
      <w:proofErr w:type="spellEnd"/>
      <w:r w:rsidR="00AA7929" w:rsidRPr="004B611E">
        <w:rPr>
          <w:b/>
          <w:bCs/>
          <w:sz w:val="28"/>
          <w:szCs w:val="28"/>
          <w:lang w:val="en-US"/>
        </w:rPr>
        <w:t xml:space="preserve"> Tree</w:t>
      </w:r>
    </w:p>
    <w:p w14:paraId="0FC96E65" w14:textId="69EA5B8D" w:rsidR="00A122B3" w:rsidRDefault="004B611E" w:rsidP="00837E4A">
      <w:pPr>
        <w:rPr>
          <w:lang w:val="en-US"/>
        </w:rPr>
      </w:pPr>
      <w:r>
        <w:rPr>
          <w:lang w:val="en-US"/>
        </w:rPr>
        <w:tab/>
      </w:r>
      <w:r w:rsidR="00735FDF">
        <w:rPr>
          <w:lang w:val="en-US"/>
        </w:rPr>
        <w:t>4</w:t>
      </w:r>
      <w:r w:rsidR="00A122B3">
        <w:rPr>
          <w:lang w:val="en-US"/>
        </w:rPr>
        <w:t xml:space="preserve">-1. </w:t>
      </w:r>
      <w:proofErr w:type="spellStart"/>
      <w:r w:rsidR="00A122B3">
        <w:rPr>
          <w:lang w:val="en-US"/>
        </w:rPr>
        <w:t>Behaviour</w:t>
      </w:r>
      <w:proofErr w:type="spellEnd"/>
      <w:r w:rsidR="00A122B3">
        <w:rPr>
          <w:lang w:val="en-US"/>
        </w:rPr>
        <w:t xml:space="preserve"> Tree &amp; Node</w:t>
      </w:r>
    </w:p>
    <w:p w14:paraId="1730EC71" w14:textId="0BDFD36A" w:rsidR="00837E4A" w:rsidRDefault="00A122B3" w:rsidP="00837E4A">
      <w:pPr>
        <w:rPr>
          <w:lang w:val="en-US"/>
        </w:rPr>
      </w:pPr>
      <w:r w:rsidRPr="00A122B3">
        <w:rPr>
          <w:noProof/>
          <w:lang w:val="en-US"/>
        </w:rPr>
        <w:drawing>
          <wp:inline distT="0" distB="0" distL="0" distR="0" wp14:anchorId="24BE302C" wp14:editId="7A3DA055">
            <wp:extent cx="5943600" cy="2308225"/>
            <wp:effectExtent l="0" t="0" r="0" b="3175"/>
            <wp:docPr id="15663543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5436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0F2D" w14:textId="77777777" w:rsidR="00A122B3" w:rsidRDefault="00A122B3" w:rsidP="00837E4A">
      <w:pPr>
        <w:rPr>
          <w:lang w:val="en-US"/>
        </w:rPr>
      </w:pPr>
    </w:p>
    <w:p w14:paraId="5D023E6B" w14:textId="5EC73020" w:rsidR="00A122B3" w:rsidRDefault="004B611E" w:rsidP="00837E4A">
      <w:pPr>
        <w:rPr>
          <w:lang w:val="en-US"/>
        </w:rPr>
      </w:pPr>
      <w:r>
        <w:rPr>
          <w:lang w:val="en-US"/>
        </w:rPr>
        <w:tab/>
      </w:r>
      <w:r w:rsidR="00A122B3">
        <w:rPr>
          <w:lang w:val="en-US"/>
        </w:rPr>
        <w:t>- Tree</w:t>
      </w:r>
    </w:p>
    <w:p w14:paraId="7C4AF5F2" w14:textId="50266E5D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2CA311C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1CAE41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F9D869F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9425F0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abstra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T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oBehaviour</w:t>
      </w:r>
    </w:p>
    <w:p w14:paraId="424545AC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68EAA0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o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A1EBB5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806EEB8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Upd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D01066C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B60478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o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!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17A60933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7BBB19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abstra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up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6997D78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96F4F97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5693B3E" w14:textId="14123DFE" w:rsidR="00A122B3" w:rsidRDefault="00A122B3" w:rsidP="00975C95">
      <w:pPr>
        <w:tabs>
          <w:tab w:val="left" w:pos="3646"/>
        </w:tabs>
        <w:rPr>
          <w:lang w:val="en-US"/>
        </w:rPr>
      </w:pPr>
    </w:p>
    <w:p w14:paraId="60336DE3" w14:textId="1A8E17CA" w:rsidR="00A122B3" w:rsidRDefault="004B611E" w:rsidP="00837E4A">
      <w:pPr>
        <w:rPr>
          <w:lang w:val="en-US"/>
        </w:rPr>
      </w:pPr>
      <w:r>
        <w:rPr>
          <w:lang w:val="en-US"/>
        </w:rPr>
        <w:tab/>
      </w:r>
      <w:r w:rsidR="00A122B3">
        <w:rPr>
          <w:lang w:val="en-US"/>
        </w:rPr>
        <w:t xml:space="preserve">- </w:t>
      </w:r>
      <w:proofErr w:type="spellStart"/>
      <w:r w:rsidR="00A122B3">
        <w:rPr>
          <w:lang w:val="en-US"/>
        </w:rPr>
        <w:t>MonsterBehaviourTree</w:t>
      </w:r>
      <w:proofErr w:type="spellEnd"/>
    </w:p>
    <w:p w14:paraId="0BD0AFA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FF05317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1B091F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.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DDD81B0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5C4EA33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E594EE9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3353D2C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BehaviourT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</w:p>
    <w:p w14:paraId="5C78BCD7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EF167B0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ctionary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objec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E238DC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ctionary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objec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502BFA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ctionary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objec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57FDBAF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51BBD3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MonsterBehaviour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4379FF4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50048D3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itial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6F6CA27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itial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64B60B9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6E870E2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up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E3F68B1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1A018E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o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5E93900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F3CAD5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&gt;&gt; : ComponentData</w:t>
      </w:r>
    </w:p>
    <w:p w14:paraId="15D28B25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itial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930C82F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F7C8053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1653D469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90874F9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47C2A1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6A6829B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916595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96ED12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Controll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1B5A778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8A8058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0E9E310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07B8CBC9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76E91D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7DEE629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Controll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4D309E0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_C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D2BDC18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6A76539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0EE33A1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E392E7F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2B98E50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1395542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2CB1644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4221954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rolPoint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PatrolPoints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B327133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ROL_POIN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rolPoin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92D8884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2DB2BB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AI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DetectPlayerAI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AI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D29A7D4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etect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2187CB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075F06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AI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Ch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DetectChaseAI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AI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0795149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aseDetect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Ch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D437E8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15AF30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]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orlPoint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PatrolPoints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rolPoints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PatrolPoints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392A9E3A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ROL_POIN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rolPoin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304D782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BCC7828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E2A7FE1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F78C36A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obj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6ED89D4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yGet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u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41CD7F6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39E6AA4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F6DDA9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467917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</w:p>
    <w:p w14:paraId="74458947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AB06853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ing To Get Type Does Not Match : {0}, {1} 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C9EF179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8A28714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E24AEC1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0510D90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ing To Access Object Does Not Have : {0}, {1}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08212E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91CB7C3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DC26703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5F6EC1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&gt;&gt; : BTData</w:t>
      </w:r>
    </w:p>
    <w:p w14:paraId="0CCD0D19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itial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17C358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51E2D6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1C1569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vertrave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124785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Retur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F2A4B99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4A2EED1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9B0B7A5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B82081C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obj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67E0BD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yGet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u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5C98FFB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496C367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6D341E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</w:p>
    <w:p w14:paraId="0193FB9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527539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ing To Get Component Does Not Match : {0}, {1} 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0BF17E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E05FAC2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671DF48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98FC24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</w:p>
    <w:p w14:paraId="6B1CA74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54B5E29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faultValu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7682A4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fault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22AC865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fault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E56CC64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2EC025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3231170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360A7E3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E15A421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ntainsKe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7F466FB5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C387E45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]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E50FF2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45925B9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]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B093101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AA9C483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DE4A490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</w:p>
    <w:p w14:paraId="778A1362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716862C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ing To Get Data Does Not Match : {0}, {1} 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6260B4C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C8C16C2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551FA81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503DB3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FFE8BB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ing to access data that does not exist: {0}, {1}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3432CDF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31D39BC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33CA928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&gt;&gt; : MonsterData</w:t>
      </w:r>
    </w:p>
    <w:p w14:paraId="49321E6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2C60C99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2DE21A0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obj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EBCBB03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yGet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u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695F2B4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30CC7D9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C5B7D04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</w:p>
    <w:p w14:paraId="7CD7CA3C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D76511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ing To Get Monster Data Does Not Match : {0}, {1} 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F11AB68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3E99CB5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42DA31F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5D7AE28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E4122D3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ing To Access Monster Data Does Not Have : {0}, {1}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3E1E0E0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B7CE4B1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15E22AF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ke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36558E2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20FB09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ntainsKe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ke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3EF7610F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353571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{0} Is Trying To Add Key {1} Already Exists : {0}, {1}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ke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1F41C522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9347BC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D7D2D47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ke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63EC82C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1920F7C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B68D72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4671C7A" w14:textId="77777777" w:rsidR="00A122B3" w:rsidRDefault="00A122B3" w:rsidP="00837E4A">
      <w:pPr>
        <w:rPr>
          <w:lang w:val="en-US"/>
        </w:rPr>
      </w:pPr>
    </w:p>
    <w:p w14:paraId="3CDB8EE5" w14:textId="583363E4" w:rsidR="00A122B3" w:rsidRDefault="004B611E" w:rsidP="00837E4A">
      <w:pPr>
        <w:rPr>
          <w:lang w:val="en-US"/>
        </w:rPr>
      </w:pPr>
      <w:r>
        <w:rPr>
          <w:lang w:val="en-US"/>
        </w:rPr>
        <w:lastRenderedPageBreak/>
        <w:tab/>
      </w:r>
      <w:r w:rsidR="00A122B3">
        <w:rPr>
          <w:lang w:val="en-US"/>
        </w:rPr>
        <w:t>- Node</w:t>
      </w:r>
    </w:p>
    <w:p w14:paraId="69C4A338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7B68465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001E37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3813995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F8AD6A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C5AAAF9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</w:p>
    <w:p w14:paraId="6D5E0385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ABA0944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E024A98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8F4A1B5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BEC5339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441B3EF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7A0A5D3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Node</w:t>
      </w:r>
    </w:p>
    <w:p w14:paraId="49066CD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68B32A1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52203E1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FBD430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C07FC3F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964C951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ase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A8BE664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Start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4126C7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Exit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1D8A8F1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FD5DB92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A556ED1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A894595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F3F3022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6265B5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88C2F3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4FD2E5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oreac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FE8CBFA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0E60B04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4416015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B0FF858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EB72554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31FEDCC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AF25C5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ECD360C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irtua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19F3CD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irtua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Ex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4EE76E0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irtua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B5336A2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263B4B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6190F2C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A67EF64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oreac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057A918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DFEC86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25BB4C0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</w:p>
    <w:p w14:paraId="1331D13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ttac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934E06F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C92F9E8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D8A3597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A36A285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D0598C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AC35A5F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08A6290" w14:textId="77777777" w:rsidR="00A122B3" w:rsidRDefault="00A122B3" w:rsidP="00837E4A">
      <w:pPr>
        <w:rPr>
          <w:lang w:val="en-US"/>
        </w:rPr>
      </w:pPr>
    </w:p>
    <w:p w14:paraId="0CEC0AFB" w14:textId="468C14EB" w:rsidR="00975C95" w:rsidRDefault="004B611E" w:rsidP="00837E4A">
      <w:pPr>
        <w:rPr>
          <w:lang w:val="en-US"/>
        </w:rPr>
      </w:pPr>
      <w:r>
        <w:rPr>
          <w:lang w:val="en-US"/>
        </w:rPr>
        <w:tab/>
      </w:r>
      <w:r w:rsidR="00A122B3">
        <w:rPr>
          <w:lang w:val="en-US"/>
        </w:rPr>
        <w:t xml:space="preserve">- </w:t>
      </w:r>
      <w:proofErr w:type="spellStart"/>
      <w:r w:rsidR="00A122B3">
        <w:rPr>
          <w:lang w:val="en-US"/>
        </w:rPr>
        <w:t>MonsterNode</w:t>
      </w:r>
      <w:proofErr w:type="spellEnd"/>
    </w:p>
    <w:p w14:paraId="7FBD829F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44911A3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2366811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C432374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6B3D35C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BC04F6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</w:p>
    <w:p w14:paraId="2BB41517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699DCF0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ehaviourT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7BDA4E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16BF0D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Monster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503F194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3578371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aseT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a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ehaviour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F5A8D98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FF6F0AF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ee DownCasting To MonsterBehaviourTree Failed : {0}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F7C5C24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0E7A080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1053D0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Monster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102BFA9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17F7DE1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Debug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pon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30CEA9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1918CF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{0} Is Trying To Access {1}, Which It Does Not Have : {0} / {1}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pon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17DA745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2AF054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F6B3BE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3DB18C1" w14:textId="77777777" w:rsidR="00A122B3" w:rsidRDefault="00A122B3" w:rsidP="00837E4A">
      <w:pPr>
        <w:rPr>
          <w:lang w:val="en-US"/>
        </w:rPr>
      </w:pPr>
    </w:p>
    <w:p w14:paraId="4422E0DE" w14:textId="070B5537" w:rsidR="00837E4A" w:rsidRDefault="004B611E" w:rsidP="00837E4A">
      <w:pPr>
        <w:rPr>
          <w:lang w:val="en-US"/>
        </w:rPr>
      </w:pPr>
      <w:r>
        <w:rPr>
          <w:lang w:val="en-US"/>
        </w:rPr>
        <w:tab/>
      </w:r>
      <w:r w:rsidR="00D17D0B">
        <w:rPr>
          <w:lang w:val="en-US"/>
        </w:rPr>
        <w:t xml:space="preserve">4-2. Monster </w:t>
      </w:r>
      <w:proofErr w:type="spellStart"/>
      <w:r w:rsidR="00D17D0B">
        <w:rPr>
          <w:lang w:val="en-US"/>
        </w:rPr>
        <w:t>Behaviour</w:t>
      </w:r>
      <w:proofErr w:type="spellEnd"/>
      <w:r w:rsidR="00D17D0B">
        <w:rPr>
          <w:lang w:val="en-US"/>
        </w:rPr>
        <w:t xml:space="preserve"> Tree</w:t>
      </w:r>
    </w:p>
    <w:p w14:paraId="6E2F3495" w14:textId="5CED5245" w:rsidR="00837E4A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17D0B">
        <w:rPr>
          <w:lang w:val="en-US"/>
        </w:rPr>
        <w:t>4-2.1</w:t>
      </w:r>
      <w:r w:rsidR="00837E4A">
        <w:rPr>
          <w:rFonts w:hint="eastAsia"/>
          <w:lang w:val="en-US"/>
        </w:rPr>
        <w:t xml:space="preserve"> 평범한 스켈레톤</w:t>
      </w:r>
    </w:p>
    <w:p w14:paraId="6B58AD3A" w14:textId="419D99C9" w:rsidR="00975C95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75C95">
        <w:rPr>
          <w:rFonts w:hint="eastAsia"/>
          <w:lang w:val="en-US"/>
        </w:rPr>
        <w:t>- 설계</w:t>
      </w:r>
    </w:p>
    <w:p w14:paraId="633932D0" w14:textId="4C65ED06" w:rsidR="00975C95" w:rsidRDefault="001E3A11" w:rsidP="00837E4A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7D42E049" wp14:editId="55908376">
            <wp:extent cx="5943600" cy="3138805"/>
            <wp:effectExtent l="0" t="0" r="0" b="0"/>
            <wp:docPr id="579808989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08989" name="Picture 1" descr="A diagram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E2EB" w14:textId="77777777" w:rsidR="00975C95" w:rsidRDefault="00975C95" w:rsidP="00837E4A">
      <w:pPr>
        <w:rPr>
          <w:lang w:val="en-US"/>
        </w:rPr>
      </w:pPr>
    </w:p>
    <w:p w14:paraId="3B59EDDA" w14:textId="5E383A84" w:rsidR="00975C95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75C95">
        <w:rPr>
          <w:rFonts w:hint="eastAsia"/>
          <w:lang w:val="en-US"/>
        </w:rPr>
        <w:t>- 코드</w:t>
      </w:r>
    </w:p>
    <w:p w14:paraId="1F30F25C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3CE7F7A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3FD2CD0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72ACD198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AF1B099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NormalSkeletonB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ehaviourTree</w:t>
      </w:r>
    </w:p>
    <w:p w14:paraId="5510CB80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05BD953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EAD073D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EFB90F2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Monster Attack Sequences</w:t>
      </w:r>
    </w:p>
    <w:p w14:paraId="03F4575B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4FC7DD74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187891A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07A37BBF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5CF04F0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11FD27A8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7E721E9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Monster Cant Attack, But Can Move Sequences</w:t>
      </w:r>
    </w:p>
    <w:p w14:paraId="390CC53B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39F73D41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CF5B1C4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Overtrave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8B18D29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ear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2E813962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Chase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2E833620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Patro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AC03513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3AC116BC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C91F54D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Monster Cant detect player Sequences</w:t>
      </w:r>
    </w:p>
    <w:p w14:paraId="267C5DFF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0C2EBD02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815A022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etur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0AD3135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oDetec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3F45BE02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71972106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DDADC43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 xml:space="preserve">// Combine All Sequences      </w:t>
      </w:r>
    </w:p>
    <w:p w14:paraId="6040E48F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348D2335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58C7941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91473A7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0A59A9F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C298E25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513EE6C0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5272E43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Combine Update Data</w:t>
      </w:r>
    </w:p>
    <w:p w14:paraId="7B26AA5C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SkeletonNode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15628C87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0B5C953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Updat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8F9240E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8E9220C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52CC206B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C047E96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up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SkeletonNode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;</w:t>
      </w:r>
    </w:p>
    <w:p w14:paraId="537938E7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C88CBDC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D383868" w14:textId="2E29D4D6" w:rsidR="00975C95" w:rsidRPr="004B611E" w:rsidRDefault="006C27D2" w:rsidP="004B611E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2FCA3A5" w14:textId="77777777" w:rsidR="00975C95" w:rsidRDefault="00975C95" w:rsidP="00837E4A">
      <w:pPr>
        <w:rPr>
          <w:lang w:val="en-US"/>
        </w:rPr>
      </w:pPr>
    </w:p>
    <w:p w14:paraId="5E0CEBD6" w14:textId="7111000A" w:rsidR="00837E4A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73E24">
        <w:rPr>
          <w:lang w:val="en-US"/>
        </w:rPr>
        <w:t>4</w:t>
      </w:r>
      <w:r w:rsidR="00975C95">
        <w:rPr>
          <w:rFonts w:hint="eastAsia"/>
          <w:lang w:val="en-US"/>
        </w:rPr>
        <w:t>-2.2</w:t>
      </w:r>
      <w:r w:rsidR="00837E4A">
        <w:rPr>
          <w:rFonts w:hint="eastAsia"/>
          <w:lang w:val="en-US"/>
        </w:rPr>
        <w:t xml:space="preserve"> 모험가 스켈레톤</w:t>
      </w:r>
    </w:p>
    <w:p w14:paraId="156AD355" w14:textId="69A9C63A" w:rsidR="00975C95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75C95">
        <w:rPr>
          <w:rFonts w:hint="eastAsia"/>
          <w:lang w:val="en-US"/>
        </w:rPr>
        <w:t>- 설계</w:t>
      </w:r>
    </w:p>
    <w:p w14:paraId="2C5E5AA9" w14:textId="65D4AA72" w:rsidR="00837E4A" w:rsidRDefault="001E3A11" w:rsidP="00837E4A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2A9BB9A6" wp14:editId="59934712">
            <wp:extent cx="5550608" cy="2577830"/>
            <wp:effectExtent l="0" t="0" r="0" b="635"/>
            <wp:docPr id="1640973272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73272" name="Picture 1" descr="A diagram of a software syste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2267" cy="259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C02F" w14:textId="77777777" w:rsidR="00975C95" w:rsidRDefault="00975C95" w:rsidP="00837E4A">
      <w:pPr>
        <w:rPr>
          <w:lang w:val="en-US"/>
        </w:rPr>
      </w:pPr>
    </w:p>
    <w:p w14:paraId="6B673ACE" w14:textId="31269D8D" w:rsidR="00975C95" w:rsidRDefault="004B611E" w:rsidP="00837E4A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975C95">
        <w:rPr>
          <w:rFonts w:hint="eastAsia"/>
          <w:lang w:val="en-US"/>
        </w:rPr>
        <w:t>- 코드</w:t>
      </w:r>
    </w:p>
    <w:p w14:paraId="656C4736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5F4C84C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AB4D1BF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25DF4077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0B8D1ED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dventureSkeletonB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ehaviourTree</w:t>
      </w:r>
    </w:p>
    <w:p w14:paraId="4D5A2985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6F7A48B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570238A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A104412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4D101F56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E8EF3F0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4D314C40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Weapon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7471C12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E0CE329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4F738910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1E5E1DAE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BA56126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Overtrave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328CA67A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ear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8DB6E96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Chase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52E4947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Patro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0BBE325D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1A9EE025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5C09B46C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B5B69EC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etur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CFB8901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oDetec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8C3D862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6C510C87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C5A8A94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3883536A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123E8E5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9AA556E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69C5EAA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7E8636C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793ADA88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1DE8B5D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ventureSkeletonNode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319567A5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BB5FE41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Updat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1FE7F13C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01E5AAC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47894416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805E465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up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ventureSkeletonNode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;</w:t>
      </w:r>
    </w:p>
    <w:p w14:paraId="1517DFD2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FF228C5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812F139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6F058AF" w14:textId="77777777" w:rsidR="00975C95" w:rsidRDefault="00975C95" w:rsidP="00837E4A">
      <w:pPr>
        <w:rPr>
          <w:lang w:val="en-US"/>
        </w:rPr>
      </w:pPr>
    </w:p>
    <w:p w14:paraId="43BC19EA" w14:textId="3176F514" w:rsidR="00837E4A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73E24">
        <w:rPr>
          <w:lang w:val="en-US"/>
        </w:rPr>
        <w:t>4</w:t>
      </w:r>
      <w:r w:rsidR="0060299E">
        <w:rPr>
          <w:rFonts w:hint="eastAsia"/>
          <w:lang w:val="en-US"/>
        </w:rPr>
        <w:t>-2.3</w:t>
      </w:r>
      <w:r w:rsidR="00837E4A">
        <w:rPr>
          <w:rFonts w:hint="eastAsia"/>
          <w:lang w:val="en-US"/>
        </w:rPr>
        <w:t xml:space="preserve"> 마법사 스켈레톤</w:t>
      </w:r>
    </w:p>
    <w:p w14:paraId="2482A8F8" w14:textId="3BA4C55A" w:rsidR="0060299E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0299E">
        <w:rPr>
          <w:rFonts w:hint="eastAsia"/>
          <w:lang w:val="en-US"/>
        </w:rPr>
        <w:t>- 설계</w:t>
      </w:r>
    </w:p>
    <w:p w14:paraId="465365A9" w14:textId="5D04E8EF" w:rsidR="00837E4A" w:rsidRDefault="001E3A11" w:rsidP="00837E4A">
      <w:pPr>
        <w:rPr>
          <w:lang w:val="en-US"/>
        </w:rPr>
      </w:pPr>
      <w:r w:rsidRPr="001E3A11">
        <w:rPr>
          <w:noProof/>
          <w:lang w:val="en-US"/>
        </w:rPr>
        <w:lastRenderedPageBreak/>
        <w:drawing>
          <wp:inline distT="0" distB="0" distL="0" distR="0" wp14:anchorId="2068EF85" wp14:editId="53876970">
            <wp:extent cx="5321030" cy="3149982"/>
            <wp:effectExtent l="0" t="0" r="635" b="0"/>
            <wp:docPr id="1443262333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62333" name="Picture 1" descr="A diagram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116" cy="315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8C76" w14:textId="77777777" w:rsidR="00975C95" w:rsidRDefault="00975C95" w:rsidP="00837E4A">
      <w:pPr>
        <w:rPr>
          <w:lang w:val="en-US"/>
        </w:rPr>
      </w:pPr>
    </w:p>
    <w:p w14:paraId="7C0DDE0D" w14:textId="3B33D34E" w:rsidR="0060299E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0299E">
        <w:rPr>
          <w:rFonts w:hint="eastAsia"/>
          <w:lang w:val="en-US"/>
        </w:rPr>
        <w:t>- 코드</w:t>
      </w:r>
    </w:p>
    <w:p w14:paraId="466C6E9D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8DC44F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54E9FF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745B46E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CBB0D83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WizardSkeletonB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ehaviourTree</w:t>
      </w:r>
    </w:p>
    <w:p w14:paraId="5F024A7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5EF4BA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83768F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0C2B74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48FD054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DBFD49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Flee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334AECA9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Projectil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C65E06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4B5E43BB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7A5929E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9A8B1D8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Overtrave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67BB9723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Chase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22A21A98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Patro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3FE2FCE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020C1E68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25F7270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5A096E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etur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4CC8F8B9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oDetec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4FAB9E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31B9E36D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3569BA6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6C9DFAFB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3B25A8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C48DEA9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292FAD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BAF120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2654832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337F70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izardSkeletonNode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650CF0E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C81D50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Updat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BD77AD0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48F59A6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3A6F1836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300A07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up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izardSkeletonNode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;</w:t>
      </w:r>
    </w:p>
    <w:p w14:paraId="5A18CEB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4BE57DD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FC24F02" w14:textId="16B55A1A" w:rsidR="0060299E" w:rsidRPr="00AF4A80" w:rsidRDefault="001E3A11" w:rsidP="0060299E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C5DCC88" w14:textId="77777777" w:rsidR="0060299E" w:rsidRPr="00AF4A80" w:rsidRDefault="0060299E" w:rsidP="0060299E">
      <w:pPr>
        <w:rPr>
          <w:sz w:val="16"/>
          <w:szCs w:val="16"/>
        </w:rPr>
      </w:pPr>
    </w:p>
    <w:p w14:paraId="6B25E6EE" w14:textId="77777777" w:rsidR="0060299E" w:rsidRDefault="0060299E" w:rsidP="00837E4A">
      <w:pPr>
        <w:rPr>
          <w:lang w:val="en-US"/>
        </w:rPr>
      </w:pPr>
    </w:p>
    <w:p w14:paraId="487A0BB1" w14:textId="77777777" w:rsidR="00921CD8" w:rsidRDefault="00921CD8">
      <w:pPr>
        <w:rPr>
          <w:lang w:val="en-US"/>
        </w:rPr>
      </w:pPr>
      <w:r>
        <w:rPr>
          <w:lang w:val="en-US"/>
        </w:rPr>
        <w:br w:type="page"/>
      </w:r>
    </w:p>
    <w:p w14:paraId="48C13D8B" w14:textId="4E3E275C" w:rsidR="00837E4A" w:rsidRDefault="004B611E" w:rsidP="00837E4A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673E24">
        <w:rPr>
          <w:lang w:val="en-US"/>
        </w:rPr>
        <w:t>4</w:t>
      </w:r>
      <w:r w:rsidR="0060299E">
        <w:rPr>
          <w:rFonts w:hint="eastAsia"/>
          <w:lang w:val="en-US"/>
        </w:rPr>
        <w:t>-2.4</w:t>
      </w:r>
      <w:r w:rsidR="00837E4A">
        <w:rPr>
          <w:rFonts w:hint="eastAsia"/>
          <w:lang w:val="en-US"/>
        </w:rPr>
        <w:t xml:space="preserve"> 공대원 스켈레톤</w:t>
      </w:r>
    </w:p>
    <w:p w14:paraId="0382337B" w14:textId="4178CDF6" w:rsidR="0060299E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0299E">
        <w:rPr>
          <w:rFonts w:hint="eastAsia"/>
          <w:lang w:val="en-US"/>
        </w:rPr>
        <w:t>- 설계</w:t>
      </w:r>
    </w:p>
    <w:p w14:paraId="56DF96B9" w14:textId="594261D2" w:rsidR="00837E4A" w:rsidRDefault="001E3A11" w:rsidP="00837E4A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62AFAD79" wp14:editId="5D532815">
            <wp:extent cx="5943600" cy="2760345"/>
            <wp:effectExtent l="0" t="0" r="0" b="0"/>
            <wp:docPr id="744267797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67797" name="Picture 1" descr="A diagram of a software syste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47F7" w14:textId="77777777" w:rsidR="0060299E" w:rsidRDefault="0060299E" w:rsidP="00837E4A">
      <w:pPr>
        <w:rPr>
          <w:lang w:val="en-US"/>
        </w:rPr>
      </w:pPr>
    </w:p>
    <w:p w14:paraId="2A1214F3" w14:textId="52823287" w:rsidR="0060299E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0299E">
        <w:rPr>
          <w:rFonts w:hint="eastAsia"/>
          <w:lang w:val="en-US"/>
        </w:rPr>
        <w:t>- 코드</w:t>
      </w:r>
    </w:p>
    <w:p w14:paraId="2125152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6A9382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4DD33B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75151E9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643420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GuildGuardSkeletonB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ehaviourTree</w:t>
      </w:r>
    </w:p>
    <w:p w14:paraId="1D49B33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F6DB55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ED30C26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185C81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245A4D10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74B1A7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742C47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Weapon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3777A10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36A8D2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29B5B656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3B20B85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14BC24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Overtrave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026A2419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ear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3CF78D0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Chase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FE9227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Patro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2DDD6FC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2314FE2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7766089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0653399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etur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65792FD9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oDetec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52D8BAB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6F54184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834510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5A166A4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8F786ED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AFFEBD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7087F3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C05131B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19BAE08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1438BB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uildguardSkeletonNode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0753663D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585F09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Updat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1E6B1D0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E4494E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7810CD6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7A431A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up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uildguardSkeletonNode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;</w:t>
      </w:r>
    </w:p>
    <w:p w14:paraId="31116953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4025B9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9805970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6D711AA" w14:textId="77777777" w:rsidR="0060299E" w:rsidRDefault="0060299E" w:rsidP="00837E4A">
      <w:pPr>
        <w:rPr>
          <w:lang w:val="en-US"/>
        </w:rPr>
      </w:pPr>
    </w:p>
    <w:p w14:paraId="0A748F85" w14:textId="77777777" w:rsidR="00921CD8" w:rsidRDefault="00921CD8" w:rsidP="00837E4A">
      <w:pPr>
        <w:rPr>
          <w:lang w:val="en-US"/>
        </w:rPr>
      </w:pPr>
    </w:p>
    <w:p w14:paraId="558EE0A0" w14:textId="464E4AEC" w:rsidR="00BB0E6F" w:rsidRDefault="004B611E" w:rsidP="00837E4A">
      <w:pPr>
        <w:rPr>
          <w:lang w:val="en-US"/>
        </w:rPr>
      </w:pPr>
      <w:r>
        <w:rPr>
          <w:lang w:val="en-US"/>
        </w:rPr>
        <w:tab/>
      </w:r>
      <w:r w:rsidR="00673E24">
        <w:rPr>
          <w:lang w:val="en-US"/>
        </w:rPr>
        <w:t>4</w:t>
      </w:r>
      <w:r w:rsidR="00BB0E6F">
        <w:rPr>
          <w:rFonts w:hint="eastAsia"/>
          <w:lang w:val="en-US"/>
        </w:rPr>
        <w:t>-</w:t>
      </w:r>
      <w:r w:rsidR="0060299E">
        <w:rPr>
          <w:lang w:val="en-US"/>
        </w:rPr>
        <w:t>3</w:t>
      </w:r>
      <w:r w:rsidR="00BB0E6F">
        <w:rPr>
          <w:rFonts w:hint="eastAsia"/>
          <w:lang w:val="en-US"/>
        </w:rPr>
        <w:t xml:space="preserve">. </w:t>
      </w:r>
      <w:r w:rsidR="0060299E">
        <w:rPr>
          <w:lang w:val="en-US"/>
        </w:rPr>
        <w:t xml:space="preserve">Sequence </w:t>
      </w:r>
      <w:proofErr w:type="spellStart"/>
      <w:r w:rsidR="00921CD8">
        <w:rPr>
          <w:lang w:val="en-US"/>
        </w:rPr>
        <w:t>Behaviour</w:t>
      </w:r>
      <w:proofErr w:type="spellEnd"/>
      <w:r w:rsidR="00921CD8">
        <w:rPr>
          <w:lang w:val="en-US"/>
        </w:rPr>
        <w:t xml:space="preserve"> Tree</w:t>
      </w:r>
    </w:p>
    <w:p w14:paraId="627C5D33" w14:textId="449D1168" w:rsidR="0060299E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73E24">
        <w:rPr>
          <w:lang w:val="en-US"/>
        </w:rPr>
        <w:t>4</w:t>
      </w:r>
      <w:r w:rsidR="0060299E">
        <w:rPr>
          <w:rFonts w:hint="eastAsia"/>
          <w:lang w:val="en-US"/>
        </w:rPr>
        <w:t>-</w:t>
      </w:r>
      <w:r w:rsidR="00673E24">
        <w:rPr>
          <w:lang w:val="en-US"/>
        </w:rPr>
        <w:t>3</w:t>
      </w:r>
      <w:r w:rsidR="0060299E">
        <w:rPr>
          <w:rFonts w:hint="eastAsia"/>
          <w:lang w:val="en-US"/>
        </w:rPr>
        <w:t>.</w:t>
      </w:r>
      <w:r w:rsidR="006C27D2">
        <w:rPr>
          <w:lang w:val="en-US"/>
        </w:rPr>
        <w:t>1</w:t>
      </w:r>
      <w:r w:rsidR="0060299E">
        <w:rPr>
          <w:rFonts w:hint="eastAsia"/>
          <w:lang w:val="en-US"/>
        </w:rPr>
        <w:t xml:space="preserve"> 플레이어 미감지</w:t>
      </w:r>
    </w:p>
    <w:p w14:paraId="02F3A813" w14:textId="58B19C2B" w:rsidR="006C27D2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lang w:val="en-US"/>
        </w:rPr>
        <w:t xml:space="preserve">- </w:t>
      </w:r>
      <w:proofErr w:type="spellStart"/>
      <w:r w:rsidR="001E3A11">
        <w:rPr>
          <w:lang w:val="en-US"/>
        </w:rPr>
        <w:t>ReturnSpawnPosition</w:t>
      </w:r>
      <w:proofErr w:type="spellEnd"/>
    </w:p>
    <w:p w14:paraId="4EC42B24" w14:textId="79E46D5E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설계</w:t>
      </w:r>
    </w:p>
    <w:p w14:paraId="4003C437" w14:textId="12D68FD6" w:rsidR="001E3A11" w:rsidRDefault="001E3A11" w:rsidP="00837E4A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4C58CBC6" wp14:editId="4BDCCFB9">
            <wp:extent cx="5943600" cy="2491105"/>
            <wp:effectExtent l="0" t="0" r="0" b="0"/>
            <wp:docPr id="2026326191" name="Picture 1" descr="A diagram of a sequ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26191" name="Picture 1" descr="A diagram of a sequen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360B" w14:textId="77777777" w:rsidR="001E3A11" w:rsidRDefault="001E3A11" w:rsidP="00837E4A">
      <w:pPr>
        <w:rPr>
          <w:lang w:val="en-US"/>
        </w:rPr>
      </w:pPr>
    </w:p>
    <w:p w14:paraId="59AC2BAD" w14:textId="22F4194B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코드</w:t>
      </w:r>
    </w:p>
    <w:p w14:paraId="7F87A86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254D59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B927E5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E056E7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16C11DD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9F6396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ReturnSpawn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36060B40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0EA6B5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etur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C25DC2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</w:t>
      </w:r>
    </w:p>
    <w:p w14:paraId="337C7AD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980A746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79E123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ver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tionAsser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),</w:t>
      </w:r>
    </w:p>
    <w:p w14:paraId="362E273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1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23A260C3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L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2766EA2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,</w:t>
      </w:r>
    </w:p>
    <w:p w14:paraId="32311DA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Retur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214A65F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3E3631E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402488B0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49C9CC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73689A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24AC673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9ABDEE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911DC52" w14:textId="77777777" w:rsidR="001E3A11" w:rsidRDefault="001E3A11" w:rsidP="00837E4A">
      <w:pPr>
        <w:rPr>
          <w:lang w:val="en-US"/>
        </w:rPr>
      </w:pPr>
    </w:p>
    <w:p w14:paraId="1A0C1BC4" w14:textId="77777777" w:rsidR="001E3A11" w:rsidRDefault="001E3A11" w:rsidP="00837E4A">
      <w:pPr>
        <w:rPr>
          <w:lang w:val="en-US"/>
        </w:rPr>
      </w:pPr>
    </w:p>
    <w:p w14:paraId="43E43B58" w14:textId="097B26C5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 xml:space="preserve">- </w:t>
      </w:r>
      <w:proofErr w:type="spellStart"/>
      <w:r w:rsidR="001E3A11">
        <w:rPr>
          <w:lang w:val="en-US"/>
        </w:rPr>
        <w:t>NoDetection</w:t>
      </w:r>
      <w:proofErr w:type="spellEnd"/>
    </w:p>
    <w:p w14:paraId="58B1E7F2" w14:textId="73F909E8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설계</w:t>
      </w:r>
    </w:p>
    <w:p w14:paraId="111C9896" w14:textId="274E2320" w:rsidR="001E3A11" w:rsidRDefault="001E3A11" w:rsidP="00837E4A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7BA64070" wp14:editId="34030345">
            <wp:extent cx="5397500" cy="2730500"/>
            <wp:effectExtent l="0" t="0" r="0" b="0"/>
            <wp:docPr id="534290815" name="Picture 1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90815" name="Picture 1" descr="A diagram of a computer flow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1B12" w14:textId="77777777" w:rsidR="001E3A11" w:rsidRDefault="001E3A11" w:rsidP="00837E4A">
      <w:pPr>
        <w:rPr>
          <w:lang w:val="en-US"/>
        </w:rPr>
      </w:pPr>
    </w:p>
    <w:p w14:paraId="68A67DF2" w14:textId="33C46B89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코드</w:t>
      </w:r>
    </w:p>
    <w:p w14:paraId="342A7310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B8CFC89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AC0F7C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7EF39C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F87897D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NoDetec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6DB25B39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E62793D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oDetec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2D209C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ECDF16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DB3F68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C04A22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undetected player</w:t>
      </w:r>
    </w:p>
    <w:p w14:paraId="78CCC21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ver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tionDet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,</w:t>
      </w:r>
    </w:p>
    <w:p w14:paraId="623E36E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d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07CE3530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0CDB150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Det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4BC390C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if detected player</w:t>
      </w:r>
    </w:p>
    <w:p w14:paraId="2896023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1DDF4B8D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NDU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1A621EB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414118B0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95CF95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ED683E6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68F1428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A04F0E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A4EC849" w14:textId="77777777" w:rsidR="001E3A11" w:rsidRDefault="001E3A11" w:rsidP="00837E4A">
      <w:pPr>
        <w:rPr>
          <w:lang w:val="en-US"/>
        </w:rPr>
      </w:pPr>
    </w:p>
    <w:p w14:paraId="2DDF27BC" w14:textId="77777777" w:rsidR="001E3A11" w:rsidRDefault="001E3A11" w:rsidP="00837E4A">
      <w:pPr>
        <w:rPr>
          <w:lang w:val="en-US"/>
        </w:rPr>
      </w:pPr>
    </w:p>
    <w:p w14:paraId="6BCA5708" w14:textId="77777777" w:rsidR="00A650ED" w:rsidRDefault="00A650ED">
      <w:pPr>
        <w:rPr>
          <w:lang w:val="en-US"/>
        </w:rPr>
      </w:pPr>
      <w:r>
        <w:rPr>
          <w:lang w:val="en-US"/>
        </w:rPr>
        <w:br w:type="page"/>
      </w:r>
    </w:p>
    <w:p w14:paraId="78F55C75" w14:textId="115E3EE3" w:rsidR="0060299E" w:rsidRDefault="004B611E" w:rsidP="00837E4A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673E24">
        <w:rPr>
          <w:lang w:val="en-US"/>
        </w:rPr>
        <w:t>4</w:t>
      </w:r>
      <w:r w:rsidR="0060299E">
        <w:rPr>
          <w:rFonts w:hint="eastAsia"/>
          <w:lang w:val="en-US"/>
        </w:rPr>
        <w:t>-</w:t>
      </w:r>
      <w:r w:rsidR="00673E24">
        <w:rPr>
          <w:lang w:val="en-US"/>
        </w:rPr>
        <w:t>3</w:t>
      </w:r>
      <w:r w:rsidR="0060299E">
        <w:rPr>
          <w:rFonts w:hint="eastAsia"/>
          <w:lang w:val="en-US"/>
        </w:rPr>
        <w:t>.2 움직임</w:t>
      </w:r>
    </w:p>
    <w:p w14:paraId="2A425135" w14:textId="6698EFDF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 xml:space="preserve">- </w:t>
      </w:r>
      <w:r w:rsidR="001E3A11">
        <w:rPr>
          <w:lang w:val="en-US"/>
        </w:rPr>
        <w:t>Overtravel</w:t>
      </w:r>
    </w:p>
    <w:p w14:paraId="5DDFC915" w14:textId="2DE85294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설계</w:t>
      </w:r>
    </w:p>
    <w:p w14:paraId="17ADB136" w14:textId="304B0438" w:rsidR="001E3A11" w:rsidRDefault="001E3A11" w:rsidP="00837E4A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48EDB2C8" wp14:editId="477A6B05">
            <wp:extent cx="5943600" cy="1457960"/>
            <wp:effectExtent l="0" t="0" r="0" b="2540"/>
            <wp:docPr id="1707241351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41351" name="Picture 1" descr="A diagram of a sequenc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F948" w14:textId="77777777" w:rsidR="001E3A11" w:rsidRDefault="001E3A11" w:rsidP="00837E4A">
      <w:pPr>
        <w:rPr>
          <w:lang w:val="en-US"/>
        </w:rPr>
      </w:pPr>
    </w:p>
    <w:p w14:paraId="6988257E" w14:textId="6EE8571D" w:rsidR="001E3A11" w:rsidRDefault="001E3A11" w:rsidP="00837E4A">
      <w:pPr>
        <w:rPr>
          <w:lang w:val="en-US"/>
        </w:rPr>
      </w:pPr>
      <w:r>
        <w:rPr>
          <w:rFonts w:hint="eastAsia"/>
          <w:lang w:val="en-US"/>
        </w:rPr>
        <w:t>코드</w:t>
      </w:r>
    </w:p>
    <w:p w14:paraId="099A3A9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CC76B1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963DA80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6C21A1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F70E4E3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Overtrave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5909B93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512A02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Overtrave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6980FE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2A7E3AB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DD5F88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4AC31F9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Asser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vertrave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,</w:t>
      </w:r>
    </w:p>
    <w:p w14:paraId="0D0622F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1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3F78C4E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L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1725F9C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etur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26ED164D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707D3FD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100814D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vertrave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211388CB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057398A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EB5293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6FC2E2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38366F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ED8F10D" w14:textId="1168EA5E" w:rsidR="001E3A11" w:rsidRPr="001E3A11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0037B35" w14:textId="77777777" w:rsidR="001E3A11" w:rsidRDefault="001E3A11" w:rsidP="00837E4A">
      <w:pPr>
        <w:rPr>
          <w:lang w:val="en-US"/>
        </w:rPr>
      </w:pPr>
    </w:p>
    <w:p w14:paraId="7D626964" w14:textId="44B4D3ED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 xml:space="preserve">- </w:t>
      </w:r>
      <w:proofErr w:type="spellStart"/>
      <w:r w:rsidR="001E3A11">
        <w:rPr>
          <w:lang w:val="en-US"/>
        </w:rPr>
        <w:t>NearPlayer</w:t>
      </w:r>
      <w:proofErr w:type="spellEnd"/>
    </w:p>
    <w:p w14:paraId="0EC77AFF" w14:textId="0AB86130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설계</w:t>
      </w:r>
    </w:p>
    <w:p w14:paraId="15C6427C" w14:textId="5886ABAE" w:rsidR="001E3A11" w:rsidRDefault="001E3A11" w:rsidP="001E3A11">
      <w:pPr>
        <w:rPr>
          <w:lang w:val="en-US"/>
        </w:rPr>
      </w:pPr>
      <w:r w:rsidRPr="001E3A11">
        <w:rPr>
          <w:noProof/>
          <w:lang w:val="en-US"/>
        </w:rPr>
        <w:lastRenderedPageBreak/>
        <w:drawing>
          <wp:inline distT="0" distB="0" distL="0" distR="0" wp14:anchorId="417520BB" wp14:editId="45757CB3">
            <wp:extent cx="5156200" cy="2019300"/>
            <wp:effectExtent l="0" t="0" r="0" b="0"/>
            <wp:docPr id="1201075051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75051" name="Picture 1" descr="A diagram of a sequenc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73D1" w14:textId="77777777" w:rsidR="001E3A11" w:rsidRDefault="001E3A11" w:rsidP="001E3A11">
      <w:pPr>
        <w:rPr>
          <w:lang w:val="en-US"/>
        </w:rPr>
      </w:pPr>
    </w:p>
    <w:p w14:paraId="71F14B36" w14:textId="4CA32FA0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코드</w:t>
      </w:r>
    </w:p>
    <w:p w14:paraId="60DF19C8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9ECFCE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3AFDFD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D2A5F5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D97931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Near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6AF201E9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14048E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ear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A395FC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61BD599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4DDF79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26F5D3B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CheckPlayerIsNea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055854F6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dleAttack1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28C02183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L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6DD25548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Look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391E9448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DLE_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652B6200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4C5B7DA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CF05FD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C996B5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4B8815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28452DC" w14:textId="5025DD9E" w:rsidR="001E3A11" w:rsidRPr="001E3A11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CCA7A6D" w14:textId="77777777" w:rsidR="001E3A11" w:rsidRDefault="001E3A11" w:rsidP="00837E4A">
      <w:pPr>
        <w:rPr>
          <w:lang w:val="en-US"/>
        </w:rPr>
      </w:pPr>
    </w:p>
    <w:p w14:paraId="2240B167" w14:textId="5E7521E9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lang w:val="en-US"/>
        </w:rPr>
        <w:t xml:space="preserve">- </w:t>
      </w:r>
      <w:proofErr w:type="spellStart"/>
      <w:r w:rsidR="001E3A11">
        <w:rPr>
          <w:lang w:val="en-US"/>
        </w:rPr>
        <w:t>ChasePlayer</w:t>
      </w:r>
      <w:proofErr w:type="spellEnd"/>
    </w:p>
    <w:p w14:paraId="52CF183E" w14:textId="596BEF99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설계</w:t>
      </w:r>
    </w:p>
    <w:p w14:paraId="6DE1D8EA" w14:textId="6281F0BF" w:rsidR="001E3A11" w:rsidRDefault="001E3A11" w:rsidP="001E3A11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2DFDAC00" wp14:editId="77BC42F4">
            <wp:extent cx="3797300" cy="2019300"/>
            <wp:effectExtent l="0" t="0" r="0" b="0"/>
            <wp:docPr id="309065171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65171" name="Picture 1" descr="A diagram of a sequenc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1217" w14:textId="77777777" w:rsidR="001E3A11" w:rsidRDefault="001E3A11" w:rsidP="001E3A11">
      <w:pPr>
        <w:rPr>
          <w:lang w:val="en-US"/>
        </w:rPr>
      </w:pPr>
    </w:p>
    <w:p w14:paraId="0C4B7369" w14:textId="40161D35" w:rsidR="001E3A11" w:rsidRDefault="004B611E" w:rsidP="001E3A11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코드</w:t>
      </w:r>
    </w:p>
    <w:p w14:paraId="1AC35D38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3DBEF9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782F07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5509838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FEC67A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B5113D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Chase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5072CBFD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F087B2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Chase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36A7E7B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7832EA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EA224D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D6D552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Det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26699B3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1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3C73FD6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L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48CCEDE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Player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,</w:t>
      </w:r>
    </w:p>
    <w:p w14:paraId="78D0559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6B708068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5FB0E0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B56840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112E33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</w:p>
    <w:p w14:paraId="2CA2BDE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A5CC88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6AB5777" w14:textId="77777777" w:rsidR="001E3A11" w:rsidRDefault="001E3A11" w:rsidP="001E3A11">
      <w:pPr>
        <w:rPr>
          <w:lang w:val="en-US"/>
        </w:rPr>
      </w:pPr>
    </w:p>
    <w:p w14:paraId="719DEE62" w14:textId="77777777" w:rsidR="001E3A11" w:rsidRDefault="001E3A11" w:rsidP="00837E4A">
      <w:pPr>
        <w:rPr>
          <w:lang w:val="en-US"/>
        </w:rPr>
      </w:pPr>
    </w:p>
    <w:p w14:paraId="54AFC817" w14:textId="1CD3B52C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lang w:val="en-US"/>
        </w:rPr>
        <w:t>Patrol</w:t>
      </w:r>
    </w:p>
    <w:p w14:paraId="04B3FAB4" w14:textId="4BC032A3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설계</w:t>
      </w:r>
    </w:p>
    <w:p w14:paraId="07A58FCE" w14:textId="1C2B9EDB" w:rsidR="001E3A11" w:rsidRDefault="001E3A11" w:rsidP="001E3A11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5079F779" wp14:editId="6B5C572B">
            <wp:extent cx="5943600" cy="1964690"/>
            <wp:effectExtent l="0" t="0" r="0" b="3810"/>
            <wp:docPr id="52540817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08170" name="Picture 1" descr="A diagram of a network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D479" w14:textId="77777777" w:rsidR="001E3A11" w:rsidRDefault="001E3A11" w:rsidP="001E3A11">
      <w:pPr>
        <w:rPr>
          <w:lang w:val="en-US"/>
        </w:rPr>
      </w:pPr>
    </w:p>
    <w:p w14:paraId="758A7F17" w14:textId="2E033711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코드</w:t>
      </w:r>
    </w:p>
    <w:p w14:paraId="2408BA6D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DE4AC8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8BBBB7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512B66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9EBFA1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Patr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0CE5FD1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E2AAEF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Patro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688587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7B6690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BE81A5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2486668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Det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5E8D90F3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1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77FEAD2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L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0045296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atrolToPoi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85125E8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D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5C2833E9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0D5C58D3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2AC84EB3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17FFDC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637591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462929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49F6C26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304C2D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2165DE9" w14:textId="77777777" w:rsidR="001E3A11" w:rsidRDefault="001E3A11" w:rsidP="001E3A11">
      <w:pPr>
        <w:rPr>
          <w:lang w:val="en-US"/>
        </w:rPr>
      </w:pPr>
    </w:p>
    <w:p w14:paraId="1D8EA746" w14:textId="77777777" w:rsidR="001E3A11" w:rsidRDefault="001E3A11" w:rsidP="00837E4A">
      <w:pPr>
        <w:rPr>
          <w:lang w:val="en-US"/>
        </w:rPr>
      </w:pPr>
    </w:p>
    <w:p w14:paraId="73E867C0" w14:textId="77777777" w:rsidR="00A650ED" w:rsidRDefault="00A650ED">
      <w:pPr>
        <w:rPr>
          <w:lang w:val="en-US"/>
        </w:rPr>
      </w:pPr>
      <w:r>
        <w:rPr>
          <w:lang w:val="en-US"/>
        </w:rPr>
        <w:br w:type="page"/>
      </w:r>
    </w:p>
    <w:p w14:paraId="037A79FE" w14:textId="2B66FDD2" w:rsidR="00BB0E6F" w:rsidRDefault="004B611E" w:rsidP="00837E4A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673E24">
        <w:rPr>
          <w:lang w:val="en-US"/>
        </w:rPr>
        <w:t>4</w:t>
      </w:r>
      <w:r w:rsidR="00BB0E6F">
        <w:rPr>
          <w:rFonts w:hint="eastAsia"/>
          <w:lang w:val="en-US"/>
        </w:rPr>
        <w:t>-</w:t>
      </w:r>
      <w:r w:rsidR="00673E24">
        <w:rPr>
          <w:lang w:val="en-US"/>
        </w:rPr>
        <w:t>3</w:t>
      </w:r>
      <w:r w:rsidR="00BB0E6F">
        <w:rPr>
          <w:rFonts w:hint="eastAsia"/>
          <w:lang w:val="en-US"/>
        </w:rPr>
        <w:t>.</w:t>
      </w:r>
      <w:r w:rsidR="006C27D2">
        <w:rPr>
          <w:lang w:val="en-US"/>
        </w:rPr>
        <w:t>3</w:t>
      </w:r>
      <w:r w:rsidR="00BB0E6F">
        <w:rPr>
          <w:rFonts w:hint="eastAsia"/>
          <w:lang w:val="en-US"/>
        </w:rPr>
        <w:t xml:space="preserve"> 공격</w:t>
      </w:r>
    </w:p>
    <w:p w14:paraId="29DEF3D7" w14:textId="29241BF6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lang w:val="en-US"/>
        </w:rPr>
        <w:t xml:space="preserve">- </w:t>
      </w:r>
      <w:proofErr w:type="spellStart"/>
      <w:r w:rsidR="001E3A11">
        <w:rPr>
          <w:lang w:val="en-US"/>
        </w:rPr>
        <w:t>RunToPlayer</w:t>
      </w:r>
      <w:proofErr w:type="spellEnd"/>
    </w:p>
    <w:p w14:paraId="1897CDC4" w14:textId="482F362D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설계</w:t>
      </w:r>
    </w:p>
    <w:p w14:paraId="12BD92CD" w14:textId="0A5AAFB0" w:rsidR="001E3A11" w:rsidRDefault="001E3A11" w:rsidP="001E3A11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60118D2D" wp14:editId="1C61DB9B">
            <wp:extent cx="3644900" cy="2019300"/>
            <wp:effectExtent l="0" t="0" r="0" b="0"/>
            <wp:docPr id="710321748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21748" name="Picture 1" descr="A diagram of a sequenc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BA5D" w14:textId="77777777" w:rsidR="001E3A11" w:rsidRDefault="001E3A11" w:rsidP="001E3A11">
      <w:pPr>
        <w:rPr>
          <w:lang w:val="en-US"/>
        </w:rPr>
      </w:pPr>
    </w:p>
    <w:p w14:paraId="0DB5779A" w14:textId="2D2FEFE9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코드</w:t>
      </w:r>
    </w:p>
    <w:p w14:paraId="4B514B9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8CD4FE6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77EE9F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AE1B603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0108DC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RunTo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461BA1F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D228EF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1D3D068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5EEF97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BE5930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146B8A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127C11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D26FC3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killUse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5BA7F0E0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54D0A21B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62E7D2C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28D13F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29450E5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9438D8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F9A165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556EED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31506D9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87EB996" w14:textId="77777777" w:rsidR="001E3A11" w:rsidRDefault="001E3A11" w:rsidP="001E3A11">
      <w:pPr>
        <w:rPr>
          <w:lang w:val="en-US"/>
        </w:rPr>
      </w:pPr>
    </w:p>
    <w:p w14:paraId="06662B4D" w14:textId="77777777" w:rsidR="001E3A11" w:rsidRDefault="001E3A11" w:rsidP="00837E4A">
      <w:pPr>
        <w:rPr>
          <w:lang w:val="en-US"/>
        </w:rPr>
      </w:pPr>
    </w:p>
    <w:p w14:paraId="28817006" w14:textId="607BBFF6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lang w:val="en-US"/>
        </w:rPr>
        <w:t xml:space="preserve">- </w:t>
      </w:r>
      <w:proofErr w:type="spellStart"/>
      <w:r w:rsidR="001E3A11">
        <w:rPr>
          <w:lang w:val="en-US"/>
        </w:rPr>
        <w:t>MeleeAttack</w:t>
      </w:r>
      <w:proofErr w:type="spellEnd"/>
    </w:p>
    <w:p w14:paraId="42B645CF" w14:textId="7CA52779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설계</w:t>
      </w:r>
    </w:p>
    <w:p w14:paraId="7EAF572C" w14:textId="531AA790" w:rsidR="001E3A11" w:rsidRDefault="001E3A11" w:rsidP="001E3A11">
      <w:pPr>
        <w:rPr>
          <w:lang w:val="en-US"/>
        </w:rPr>
      </w:pPr>
      <w:r w:rsidRPr="001E3A11">
        <w:rPr>
          <w:noProof/>
          <w:lang w:val="en-US"/>
        </w:rPr>
        <w:lastRenderedPageBreak/>
        <w:drawing>
          <wp:inline distT="0" distB="0" distL="0" distR="0" wp14:anchorId="409B24FE" wp14:editId="3DB774D7">
            <wp:extent cx="5943600" cy="1435735"/>
            <wp:effectExtent l="0" t="0" r="0" b="0"/>
            <wp:docPr id="176805787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57874" name="Picture 1" descr="A diagram of a 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E133" w14:textId="77777777" w:rsidR="001E3A11" w:rsidRDefault="001E3A11" w:rsidP="001E3A11">
      <w:pPr>
        <w:rPr>
          <w:lang w:val="en-US"/>
        </w:rPr>
      </w:pPr>
    </w:p>
    <w:p w14:paraId="67EC5AE9" w14:textId="77D6BBCB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코드</w:t>
      </w:r>
    </w:p>
    <w:p w14:paraId="6500C0A0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8EAA07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C1B46C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D78288D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5B86949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EABFAF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Mele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46C7FA0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0D0852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A9157D3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4E3230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8C2AB23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F2C4C63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17B304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DF8FEF8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killUse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345A59B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to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0931AC36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51A8537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4196800D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45BB56AD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3EF9108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73FBD12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1E9485C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Player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,</w:t>
      </w:r>
    </w:p>
    <w:p w14:paraId="42DD5326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3FCBBE8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65A410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F7E660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F1D7110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7874E13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CCB11E2" w14:textId="77777777" w:rsidR="001E3A11" w:rsidRPr="00AF4A80" w:rsidRDefault="001E3A11" w:rsidP="001E3A11">
      <w:pPr>
        <w:rPr>
          <w:sz w:val="16"/>
          <w:szCs w:val="16"/>
        </w:rPr>
      </w:pPr>
    </w:p>
    <w:p w14:paraId="4ABCA943" w14:textId="77777777" w:rsidR="001E3A11" w:rsidRDefault="001E3A11" w:rsidP="00837E4A">
      <w:pPr>
        <w:rPr>
          <w:lang w:val="en-US"/>
        </w:rPr>
      </w:pPr>
    </w:p>
    <w:p w14:paraId="6EFD17D7" w14:textId="03EF6538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lang w:val="en-US"/>
        </w:rPr>
        <w:t xml:space="preserve">- </w:t>
      </w:r>
      <w:proofErr w:type="spellStart"/>
      <w:r w:rsidR="001E3A11">
        <w:rPr>
          <w:lang w:val="en-US"/>
        </w:rPr>
        <w:t>WeaponAttack</w:t>
      </w:r>
      <w:proofErr w:type="spellEnd"/>
    </w:p>
    <w:p w14:paraId="2F25B9CD" w14:textId="40E407B0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설계</w:t>
      </w:r>
    </w:p>
    <w:p w14:paraId="5555C6C9" w14:textId="7BF06F25" w:rsidR="001E3A11" w:rsidRDefault="001E3A11" w:rsidP="001E3A11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51E4E7EF" wp14:editId="6A17185C">
            <wp:extent cx="5943600" cy="1191260"/>
            <wp:effectExtent l="0" t="0" r="0" b="2540"/>
            <wp:docPr id="1684802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021" name="Picture 1" descr="A diagram of a 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C576" w14:textId="77777777" w:rsidR="001E3A11" w:rsidRDefault="001E3A11" w:rsidP="001E3A11">
      <w:pPr>
        <w:rPr>
          <w:lang w:val="en-US"/>
        </w:rPr>
      </w:pPr>
    </w:p>
    <w:p w14:paraId="56B7FAA3" w14:textId="504895A3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코드</w:t>
      </w:r>
    </w:p>
    <w:p w14:paraId="20182D70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k"/>
          <w:rFonts w:ascii="Consolas" w:hAnsi="Consolas" w:cs="Consolas"/>
          <w:b/>
          <w:bCs/>
          <w:color w:val="008000"/>
          <w:spacing w:val="4"/>
        </w:rPr>
        <w:t>using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n"/>
          <w:rFonts w:ascii="Consolas" w:hAnsi="Consolas" w:cs="Consolas"/>
          <w:b/>
          <w:bCs/>
          <w:color w:val="0000FF"/>
          <w:spacing w:val="4"/>
        </w:rPr>
        <w:t>System.Collections.Generic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5A93D9A8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k"/>
          <w:rFonts w:ascii="Consolas" w:hAnsi="Consolas" w:cs="Consolas"/>
          <w:b/>
          <w:bCs/>
          <w:color w:val="008000"/>
          <w:spacing w:val="4"/>
        </w:rPr>
        <w:lastRenderedPageBreak/>
        <w:t>using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n"/>
          <w:rFonts w:ascii="Consolas" w:hAnsi="Consolas" w:cs="Consolas"/>
          <w:b/>
          <w:bCs/>
          <w:color w:val="0000FF"/>
          <w:spacing w:val="4"/>
        </w:rPr>
        <w:t>UnityEngine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7511F62B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4D1DBE4A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k"/>
          <w:rFonts w:ascii="Consolas" w:hAnsi="Consolas" w:cs="Consolas"/>
          <w:b/>
          <w:bCs/>
          <w:color w:val="008000"/>
          <w:spacing w:val="4"/>
        </w:rPr>
        <w:t>namespace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n"/>
          <w:rFonts w:ascii="Consolas" w:hAnsi="Consolas" w:cs="Consolas"/>
          <w:b/>
          <w:bCs/>
          <w:color w:val="0000FF"/>
          <w:spacing w:val="4"/>
        </w:rPr>
        <w:t>Scripts.BehaviourTrees.Monster</w:t>
      </w:r>
    </w:p>
    <w:p w14:paraId="091A01AA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45BE95FF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public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class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c"/>
          <w:rFonts w:ascii="Consolas" w:hAnsi="Consolas" w:cs="Consolas"/>
          <w:b/>
          <w:bCs/>
          <w:color w:val="0000FF"/>
          <w:spacing w:val="4"/>
        </w:rPr>
        <w:t>SeqWeaponAttack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</w:rPr>
        <w:t>: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Sequence</w:t>
      </w:r>
    </w:p>
    <w:p w14:paraId="3B8D3D2A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347052D1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public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SeqWeaponAttack</w:t>
      </w:r>
      <w:r>
        <w:rPr>
          <w:rStyle w:val="p"/>
          <w:rFonts w:ascii="Consolas" w:hAnsi="Consolas" w:cs="Consolas"/>
          <w:color w:val="000000"/>
          <w:spacing w:val="4"/>
        </w:rPr>
        <w:t>()</w:t>
      </w:r>
    </w:p>
    <w:p w14:paraId="5425FE9B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50A5629D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</w:rPr>
        <w:t>WeaponAttackData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weaponData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tre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GetMonsterData</w:t>
      </w:r>
      <w:r>
        <w:rPr>
          <w:rStyle w:val="o"/>
          <w:rFonts w:ascii="Consolas" w:hAnsi="Consolas" w:cs="Consolas"/>
          <w:color w:val="666666"/>
          <w:spacing w:val="4"/>
        </w:rPr>
        <w:t>&lt;</w:t>
      </w:r>
      <w:r>
        <w:rPr>
          <w:rStyle w:val="n"/>
          <w:rFonts w:ascii="Consolas" w:hAnsi="Consolas" w:cs="Consolas"/>
          <w:color w:val="000000"/>
          <w:spacing w:val="4"/>
        </w:rPr>
        <w:t>WeaponAttackData</w:t>
      </w:r>
      <w:r>
        <w:rPr>
          <w:rStyle w:val="o"/>
          <w:rFonts w:ascii="Consolas" w:hAnsi="Consolas" w:cs="Consolas"/>
          <w:color w:val="666666"/>
          <w:spacing w:val="4"/>
        </w:rPr>
        <w:t>&gt;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Monster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Weapon</w:t>
      </w:r>
      <w:r>
        <w:rPr>
          <w:rStyle w:val="p"/>
          <w:rFonts w:ascii="Consolas" w:hAnsi="Consolas" w:cs="Consolas"/>
          <w:color w:val="000000"/>
          <w:spacing w:val="4"/>
        </w:rPr>
        <w:t>);</w:t>
      </w:r>
    </w:p>
    <w:p w14:paraId="73C506DC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68A5205A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</w:rPr>
        <w:t>List</w:t>
      </w:r>
      <w:r>
        <w:rPr>
          <w:rStyle w:val="o"/>
          <w:rFonts w:ascii="Consolas" w:hAnsi="Consolas" w:cs="Consolas"/>
          <w:color w:val="666666"/>
          <w:spacing w:val="4"/>
        </w:rPr>
        <w:t>&lt;</w:t>
      </w:r>
      <w:r>
        <w:rPr>
          <w:rStyle w:val="n"/>
          <w:rFonts w:ascii="Consolas" w:hAnsi="Consolas" w:cs="Consolas"/>
          <w:color w:val="000000"/>
          <w:spacing w:val="4"/>
        </w:rPr>
        <w:t>Node</w:t>
      </w:r>
      <w:r>
        <w:rPr>
          <w:rStyle w:val="o"/>
          <w:rFonts w:ascii="Consolas" w:hAnsi="Consolas" w:cs="Consolas"/>
          <w:color w:val="666666"/>
          <w:spacing w:val="4"/>
        </w:rPr>
        <w:t>&gt;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children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p"/>
          <w:rFonts w:ascii="Consolas" w:hAnsi="Consolas" w:cs="Consolas"/>
          <w:color w:val="000000"/>
          <w:spacing w:val="4"/>
        </w:rPr>
        <w:t>()</w:t>
      </w:r>
    </w:p>
    <w:p w14:paraId="21D71542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5357426B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SkillUseable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weapon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interval</w:t>
      </w:r>
      <w:r>
        <w:rPr>
          <w:rStyle w:val="p"/>
          <w:rFonts w:ascii="Consolas" w:hAnsi="Consolas" w:cs="Consolas"/>
          <w:color w:val="000000"/>
          <w:spacing w:val="4"/>
        </w:rPr>
        <w:t>,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weapon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attackableDistance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559BDA9C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Stop</w:t>
      </w:r>
      <w:r>
        <w:rPr>
          <w:rStyle w:val="p"/>
          <w:rFonts w:ascii="Consolas" w:hAnsi="Consolas" w:cs="Consolas"/>
          <w:color w:val="000000"/>
          <w:spacing w:val="4"/>
        </w:rPr>
        <w:t>(),</w:t>
      </w:r>
    </w:p>
    <w:p w14:paraId="571E8769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PlayAudio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MonsterAudioTyp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WeaponAttackCast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493DA0D5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PlayAnimation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AnimationTyp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WEAPON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5C4FF57A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Hold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weapon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animationHold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02892AF5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PlayParticle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MonsterParticleTyp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WeaponSwing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6341A01D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PlayAudio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MonsterAudioTyp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WeaponAttackPerform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67A871B2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ExecuteAttack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MonsterSkill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Weapon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441E9F7E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Hold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weapon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duration</w:t>
      </w:r>
      <w:r>
        <w:rPr>
          <w:rStyle w:val="o"/>
          <w:rFonts w:ascii="Consolas" w:hAnsi="Consolas" w:cs="Consolas"/>
          <w:color w:val="666666"/>
          <w:spacing w:val="4"/>
        </w:rPr>
        <w:t>-</w:t>
      </w:r>
      <w:r>
        <w:rPr>
          <w:rStyle w:val="n"/>
          <w:rFonts w:ascii="Consolas" w:hAnsi="Consolas" w:cs="Consolas"/>
          <w:color w:val="000000"/>
          <w:spacing w:val="4"/>
        </w:rPr>
        <w:t>weapon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animationHold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65D978D7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SetAgent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tre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GetBTData</w:t>
      </w:r>
      <w:r>
        <w:rPr>
          <w:rStyle w:val="o"/>
          <w:rFonts w:ascii="Consolas" w:hAnsi="Consolas" w:cs="Consolas"/>
          <w:color w:val="666666"/>
          <w:spacing w:val="4"/>
        </w:rPr>
        <w:t>&lt;</w:t>
      </w:r>
      <w:r>
        <w:rPr>
          <w:rStyle w:val="n"/>
          <w:rFonts w:ascii="Consolas" w:hAnsi="Consolas" w:cs="Consolas"/>
          <w:color w:val="000000"/>
          <w:spacing w:val="4"/>
        </w:rPr>
        <w:t>Vector3</w:t>
      </w:r>
      <w:r>
        <w:rPr>
          <w:rStyle w:val="o"/>
          <w:rFonts w:ascii="Consolas" w:hAnsi="Consolas" w:cs="Consolas"/>
          <w:color w:val="666666"/>
          <w:spacing w:val="4"/>
        </w:rPr>
        <w:t>&gt;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BT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v3PlayerPosition</w:t>
      </w:r>
      <w:r>
        <w:rPr>
          <w:rStyle w:val="p"/>
          <w:rFonts w:ascii="Consolas" w:hAnsi="Consolas" w:cs="Consolas"/>
          <w:color w:val="000000"/>
          <w:spacing w:val="4"/>
        </w:rPr>
        <w:t>)),</w:t>
      </w:r>
    </w:p>
    <w:p w14:paraId="62FDC8AA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</w:rPr>
        <w:t>};</w:t>
      </w:r>
    </w:p>
    <w:p w14:paraId="3D080590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77CA3D0D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</w:rPr>
        <w:t>SetChildren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children</w:t>
      </w:r>
      <w:r>
        <w:rPr>
          <w:rStyle w:val="p"/>
          <w:rFonts w:ascii="Consolas" w:hAnsi="Consolas" w:cs="Consolas"/>
          <w:color w:val="000000"/>
          <w:spacing w:val="4"/>
        </w:rPr>
        <w:t>);</w:t>
      </w:r>
    </w:p>
    <w:p w14:paraId="24951077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05A5588F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334329AF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32A30035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5111B3A6" w14:textId="77777777" w:rsidR="001E3A11" w:rsidRDefault="001E3A11" w:rsidP="00837E4A">
      <w:pPr>
        <w:rPr>
          <w:lang w:val="en-US"/>
        </w:rPr>
      </w:pPr>
    </w:p>
    <w:p w14:paraId="27007D88" w14:textId="77777777" w:rsidR="001E3A11" w:rsidRDefault="001E3A11" w:rsidP="00837E4A">
      <w:pPr>
        <w:rPr>
          <w:lang w:val="en-US"/>
        </w:rPr>
      </w:pPr>
    </w:p>
    <w:p w14:paraId="7458EF5B" w14:textId="0BA16A28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lang w:val="en-US"/>
        </w:rPr>
        <w:t xml:space="preserve">- </w:t>
      </w:r>
      <w:proofErr w:type="spellStart"/>
      <w:r w:rsidR="001E3A11">
        <w:rPr>
          <w:lang w:val="en-US"/>
        </w:rPr>
        <w:t>FleeSkill</w:t>
      </w:r>
      <w:proofErr w:type="spellEnd"/>
    </w:p>
    <w:p w14:paraId="32275381" w14:textId="19872ACF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설계</w:t>
      </w:r>
    </w:p>
    <w:p w14:paraId="2E3F436C" w14:textId="1A1E8A75" w:rsidR="001E3A11" w:rsidRDefault="001E3A11" w:rsidP="001E3A11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20B26D0B" wp14:editId="0EEC1ECA">
            <wp:extent cx="5943600" cy="1972945"/>
            <wp:effectExtent l="0" t="0" r="0" b="0"/>
            <wp:docPr id="242050058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50058" name="Picture 1" descr="A diagram of a sequenc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45AB" w14:textId="77777777" w:rsidR="001E3A11" w:rsidRDefault="001E3A11" w:rsidP="001E3A11">
      <w:pPr>
        <w:rPr>
          <w:lang w:val="en-US"/>
        </w:rPr>
      </w:pPr>
    </w:p>
    <w:p w14:paraId="106C87BE" w14:textId="224F7276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코드</w:t>
      </w:r>
    </w:p>
    <w:p w14:paraId="667EE81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D9B6B5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E70C08B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06975E3B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806A6B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FleeSki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3236BDE8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92037A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Flee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4051C93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32611BD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kill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kill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6834D6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63E89F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840B9FB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62B8A7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killUse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5F6B6DC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2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375FBC9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6ED1ECE0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0679444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753D888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54AC4F8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7172F03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1772EF9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451E5F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4F10B7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E51343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C4DCC7F" w14:textId="77777777" w:rsidR="001E3A11" w:rsidRPr="00AF4A80" w:rsidRDefault="001E3A11" w:rsidP="001E3A11">
      <w:pPr>
        <w:rPr>
          <w:sz w:val="16"/>
          <w:szCs w:val="16"/>
        </w:rPr>
      </w:pPr>
    </w:p>
    <w:p w14:paraId="11AB0536" w14:textId="77777777" w:rsidR="001E3A11" w:rsidRDefault="001E3A11" w:rsidP="00837E4A">
      <w:pPr>
        <w:rPr>
          <w:lang w:val="en-US"/>
        </w:rPr>
      </w:pPr>
    </w:p>
    <w:p w14:paraId="5BE36EFA" w14:textId="5CE6E36B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lang w:val="en-US"/>
        </w:rPr>
        <w:t xml:space="preserve">- </w:t>
      </w:r>
      <w:proofErr w:type="spellStart"/>
      <w:r w:rsidR="001E3A11">
        <w:rPr>
          <w:lang w:val="en-US"/>
        </w:rPr>
        <w:t>ProjectileAttack</w:t>
      </w:r>
      <w:proofErr w:type="spellEnd"/>
    </w:p>
    <w:p w14:paraId="77CCA9AF" w14:textId="06475C4C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설계</w:t>
      </w:r>
    </w:p>
    <w:p w14:paraId="01968EAC" w14:textId="181E55F1" w:rsidR="001E3A11" w:rsidRDefault="001E3A11" w:rsidP="001E3A11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5ED3C834" wp14:editId="4E255C81">
            <wp:extent cx="5943600" cy="1480185"/>
            <wp:effectExtent l="0" t="0" r="0" b="5715"/>
            <wp:docPr id="1230614287" name="Picture 1" descr="A diagram of a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14287" name="Picture 1" descr="A diagram of a projecto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8714" w14:textId="77777777" w:rsidR="00673E24" w:rsidRDefault="00673E24" w:rsidP="001E3A11">
      <w:pPr>
        <w:rPr>
          <w:lang w:val="en-US"/>
        </w:rPr>
      </w:pPr>
    </w:p>
    <w:p w14:paraId="07EC05C6" w14:textId="457BA831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코드</w:t>
      </w:r>
    </w:p>
    <w:p w14:paraId="49BFC75D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D50102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387978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3CE0D0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72D7D68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D4F0B2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Projectil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3C6CDED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7ACE27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Projectil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E792108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7F53163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47451A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D6D06F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AB25F98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80A26D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killUse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6880805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to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24C83D9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30F03F66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_CAS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0BBCE89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_FI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6934066D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0BE7836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Fi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4BA9C1C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4A7C506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Player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,</w:t>
      </w:r>
    </w:p>
    <w:p w14:paraId="1E246598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755A2F3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FD23743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E9EB69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9CEBF7B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B948D40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CFBB999" w14:textId="77777777" w:rsidR="001E3A11" w:rsidRPr="00AF4A80" w:rsidRDefault="001E3A11" w:rsidP="001E3A11">
      <w:pPr>
        <w:rPr>
          <w:sz w:val="16"/>
          <w:szCs w:val="16"/>
        </w:rPr>
      </w:pPr>
    </w:p>
    <w:p w14:paraId="25DF67B2" w14:textId="20F2D860" w:rsidR="00BB0E6F" w:rsidRPr="00232E87" w:rsidRDefault="00BB0E6F" w:rsidP="00837E4A"/>
    <w:p w14:paraId="61A8FB24" w14:textId="77777777" w:rsidR="00CB0F76" w:rsidRDefault="00CB0F76">
      <w:r>
        <w:br w:type="page"/>
      </w:r>
    </w:p>
    <w:p w14:paraId="4AD7332B" w14:textId="33F041BC" w:rsidR="00BB0E6F" w:rsidRPr="00232E87" w:rsidRDefault="004B611E" w:rsidP="00837E4A">
      <w:r>
        <w:lastRenderedPageBreak/>
        <w:tab/>
      </w:r>
      <w:r w:rsidR="00756414">
        <w:t>4</w:t>
      </w:r>
      <w:r w:rsidR="00BB0E6F" w:rsidRPr="00232E87">
        <w:rPr>
          <w:rFonts w:hint="eastAsia"/>
        </w:rPr>
        <w:t>-</w:t>
      </w:r>
      <w:r w:rsidR="00756414">
        <w:t>4</w:t>
      </w:r>
      <w:r w:rsidR="00BB0E6F" w:rsidRPr="00232E87">
        <w:rPr>
          <w:rFonts w:hint="eastAsia"/>
        </w:rPr>
        <w:t xml:space="preserve">. </w:t>
      </w:r>
      <w:r w:rsidR="00756414" w:rsidRPr="00A57742">
        <w:t>ActionNode</w:t>
      </w:r>
    </w:p>
    <w:p w14:paraId="0D469503" w14:textId="23168C49" w:rsidR="00DB3600" w:rsidRPr="00232E87" w:rsidRDefault="004B611E" w:rsidP="00837E4A">
      <w:r w:rsidRPr="00043847">
        <w:tab/>
      </w:r>
      <w:r w:rsidRPr="00043847">
        <w:tab/>
      </w:r>
      <w:r w:rsidR="00756414">
        <w:t>4-4</w:t>
      </w:r>
      <w:r w:rsidR="00DB3600" w:rsidRPr="00232E87">
        <w:rPr>
          <w:rFonts w:hint="eastAsia"/>
        </w:rPr>
        <w:t xml:space="preserve">.1 </w:t>
      </w:r>
      <w:r w:rsidR="00DB3600">
        <w:rPr>
          <w:rFonts w:hint="eastAsia"/>
          <w:lang w:val="en-US"/>
        </w:rPr>
        <w:t>공통</w:t>
      </w:r>
    </w:p>
    <w:p w14:paraId="33F61724" w14:textId="33108ED5" w:rsidR="00DB3600" w:rsidRPr="00232E87" w:rsidRDefault="004B611E" w:rsidP="00837E4A">
      <w:r w:rsidRPr="00043847">
        <w:tab/>
      </w:r>
      <w:r w:rsidRPr="00043847">
        <w:tab/>
      </w:r>
      <w:r w:rsidR="00DB3600" w:rsidRPr="00232E87">
        <w:t>- ActionAssertBoolean</w:t>
      </w:r>
    </w:p>
    <w:p w14:paraId="0F123122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7F3930F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65D78A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AssertBoolea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2AEA35BF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61CB820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6D0985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Asser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B720179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FAF690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75E1FB8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0F3A36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DD0337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752DA36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08A00C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94C2D0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A69415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999D05F" w14:textId="78623996" w:rsidR="00DB3600" w:rsidRPr="00DB360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17FF5BF" w14:textId="77777777" w:rsidR="00DB3600" w:rsidRDefault="00DB3600" w:rsidP="00837E4A">
      <w:pPr>
        <w:rPr>
          <w:lang w:val="en-US"/>
        </w:rPr>
      </w:pPr>
    </w:p>
    <w:p w14:paraId="3D1C4165" w14:textId="1D4451B4" w:rsidR="00DB3600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B3600">
        <w:rPr>
          <w:lang w:val="en-US"/>
        </w:rPr>
        <w:t xml:space="preserve">- </w:t>
      </w:r>
      <w:proofErr w:type="spellStart"/>
      <w:r w:rsidR="00DB3600">
        <w:rPr>
          <w:lang w:val="en-US"/>
        </w:rPr>
        <w:t>ActionDetect</w:t>
      </w:r>
      <w:proofErr w:type="spellEnd"/>
    </w:p>
    <w:p w14:paraId="50EAE3A1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E2B8927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7398C10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Det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05BF1510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E97B2B9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CB0279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CECAC0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Det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E900A91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6F232D8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4955DF7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14289E0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0B0123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DB8B362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switc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1C68ECA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960D391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42A14901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AI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etect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Detect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07A7159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5B2FD6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rea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946E9A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207F6FE3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AI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aseDetect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Detect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3F4095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41833F0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rea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F8D616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DDE260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E6689B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EBD951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A0D2689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58C42CA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B719EED" w14:textId="77777777" w:rsidR="00DB3600" w:rsidRDefault="00DB3600" w:rsidP="00837E4A">
      <w:pPr>
        <w:rPr>
          <w:lang w:val="en-US"/>
        </w:rPr>
      </w:pPr>
    </w:p>
    <w:p w14:paraId="168DF40B" w14:textId="60FF3570" w:rsidR="00DB3600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B3600">
        <w:rPr>
          <w:lang w:val="en-US"/>
        </w:rPr>
        <w:t xml:space="preserve">- </w:t>
      </w:r>
      <w:proofErr w:type="spellStart"/>
      <w:r w:rsidR="00DB3600">
        <w:rPr>
          <w:lang w:val="en-US"/>
        </w:rPr>
        <w:t>ActionHold</w:t>
      </w:r>
      <w:proofErr w:type="spellEnd"/>
    </w:p>
    <w:p w14:paraId="1795E371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C432E9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85EDD5F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1A5F7E39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C7A1C1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Ho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5394477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A877BE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old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AA8F93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F6D00DA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oldTim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3C6978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4B07BFF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old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old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191D0EF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2093ED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7BD5631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5A0483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0FFBC46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DE6B627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6E6BF39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D42CB5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old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680B0F0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lta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210AE38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F87BA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BAD73D0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840D5D9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8CD507F" w14:textId="77777777" w:rsidR="00DB3600" w:rsidRDefault="00DB3600" w:rsidP="00837E4A">
      <w:pPr>
        <w:rPr>
          <w:lang w:val="en-US"/>
        </w:rPr>
      </w:pPr>
    </w:p>
    <w:p w14:paraId="0155A764" w14:textId="39B1FBBB" w:rsidR="00DB3600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B3600">
        <w:rPr>
          <w:lang w:val="en-US"/>
        </w:rPr>
        <w:t xml:space="preserve">- </w:t>
      </w:r>
      <w:proofErr w:type="spellStart"/>
      <w:r w:rsidR="00DB3600">
        <w:rPr>
          <w:lang w:val="en-US"/>
        </w:rPr>
        <w:t>ActionPlayAnimation</w:t>
      </w:r>
      <w:proofErr w:type="spellEnd"/>
    </w:p>
    <w:p w14:paraId="5AD55428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50A58B3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8F9A08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B8FF1D2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C3CE78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PlayAnim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078AB82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FC86E89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74575F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ECAF8F8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itToE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BBE0828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Lengt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44B93A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26BBB6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A00C9BC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itToEn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B482C68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ADC55F7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1DAC9CF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17CE550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F76031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D6202D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414D33F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DF8CE22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itToEn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itToE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D08DBAC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7E02FD9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E9873EC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9A3E147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Trigg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0F0631A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BAB3A0A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itToE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2DE8D30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EDB5881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FDF46A0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ClipInf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]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lipInfo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urrentAnimatorClipInf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3A521F8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Lengt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lipInf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]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li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engt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11509A1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F1F137F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63BB6D9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BE25B4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</w:p>
    <w:p w14:paraId="75D50DC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itToE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97E25AC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777E890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Lengt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E21B52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E30698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lta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24CFBE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E692FBA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458C5B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CA6D553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752C00C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C9E5F9A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2C68F9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67F0B89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2EA80C2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3165B2E" w14:textId="77777777" w:rsidR="00DB3600" w:rsidRDefault="00DB3600" w:rsidP="00837E4A">
      <w:pPr>
        <w:rPr>
          <w:lang w:val="en-US"/>
        </w:rPr>
      </w:pPr>
    </w:p>
    <w:p w14:paraId="1CC05746" w14:textId="7C12F9F0" w:rsidR="00DB3600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B3600">
        <w:rPr>
          <w:lang w:val="en-US"/>
        </w:rPr>
        <w:t xml:space="preserve">- </w:t>
      </w:r>
      <w:proofErr w:type="spellStart"/>
      <w:r w:rsidR="00DB3600">
        <w:rPr>
          <w:lang w:val="en-US"/>
        </w:rPr>
        <w:t>ActionPlayAudio</w:t>
      </w:r>
      <w:proofErr w:type="spellEnd"/>
    </w:p>
    <w:p w14:paraId="21A6105A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ACE036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C650418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A5AF4C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E6DF50C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PlayAudio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0B5EBD61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C93FAF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410CA6C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3327D81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305A9C2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Loo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B4E66E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Interupt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9CE3CE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80432D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Interuptab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Loo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41FBE79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0DAE34C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84ED56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35E389F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0AF01E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4E9DCF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ACE6039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A4E2D8A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Controll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_C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436083C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7E6BE70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_C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A24A3F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AB2BC9A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5FA4E9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Loo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Loo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EA6C1B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Interuptab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Interupt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E634E4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2BF7CE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7273B61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71DB826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A2E87AF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Loo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6182468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o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7398FD6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o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64FC75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D9FB3E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!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Interupt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2C516C2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E06DDA8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Play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8722CF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F336BF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2C124E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6B20478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li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li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66232C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lip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043E00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6F73D0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 To Play Audio Does Not Have: 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55EDC588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DBFD9E2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416870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li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li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F46B570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66AB75B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AD0844A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C6FE04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AFCC682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E584F9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472C30F" w14:textId="77777777" w:rsidR="00DB3600" w:rsidRDefault="00DB3600" w:rsidP="00837E4A">
      <w:pPr>
        <w:rPr>
          <w:lang w:val="en-US"/>
        </w:rPr>
      </w:pPr>
    </w:p>
    <w:p w14:paraId="5705EB50" w14:textId="7F0B778D" w:rsidR="00DB3600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B3600">
        <w:rPr>
          <w:lang w:val="en-US"/>
        </w:rPr>
        <w:t xml:space="preserve">- </w:t>
      </w:r>
      <w:proofErr w:type="spellStart"/>
      <w:r w:rsidR="00DB3600">
        <w:rPr>
          <w:lang w:val="en-US"/>
        </w:rPr>
        <w:t>ActionPlayParticle</w:t>
      </w:r>
      <w:proofErr w:type="spellEnd"/>
    </w:p>
    <w:p w14:paraId="0FB3D028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00454C6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lastRenderedPageBreak/>
        <w:t>{</w:t>
      </w:r>
    </w:p>
    <w:p w14:paraId="7D91A66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PlayPartic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57AA593F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D2EB036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32AD7CA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DA547D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8C296D8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C21A0BA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11FEB9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Controll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09EE36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A8648B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CA1A3E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01A868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4A8A5B1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4E9424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3A17D5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552EFCA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9C5E927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88E7607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62C2B38" w14:textId="77777777" w:rsidR="00DB3600" w:rsidRDefault="00DB3600" w:rsidP="00837E4A">
      <w:pPr>
        <w:rPr>
          <w:lang w:val="en-US"/>
        </w:rPr>
      </w:pPr>
    </w:p>
    <w:p w14:paraId="0AC11ED8" w14:textId="75F656BA" w:rsidR="00DB3600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B3600">
        <w:rPr>
          <w:lang w:val="en-US"/>
        </w:rPr>
        <w:t xml:space="preserve">- </w:t>
      </w:r>
      <w:proofErr w:type="spellStart"/>
      <w:r w:rsidR="00DB3600">
        <w:rPr>
          <w:lang w:val="en-US"/>
        </w:rPr>
        <w:t>ActionSetAgent</w:t>
      </w:r>
      <w:proofErr w:type="spellEnd"/>
    </w:p>
    <w:p w14:paraId="4F829C3F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0B0EA83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.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E218452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6DE2ABC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741A4C2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FE97168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Set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29B05D7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DFDE73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09CB633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7068E6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192EBE0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6C6FC903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77F73B9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F874ECF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4E7236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24710B2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B585F6C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851752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807EE2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347FC3F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BA4F200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1E4C02A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FAD071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BF6C70A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53EACD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7110DEE" w14:textId="77777777" w:rsidR="00DB3600" w:rsidRDefault="00DB3600" w:rsidP="00837E4A">
      <w:pPr>
        <w:rPr>
          <w:lang w:val="en-US"/>
        </w:rPr>
      </w:pPr>
    </w:p>
    <w:p w14:paraId="4F716966" w14:textId="066A1D2D" w:rsidR="00DB3600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B3600">
        <w:rPr>
          <w:lang w:val="en-US"/>
        </w:rPr>
        <w:t xml:space="preserve">- </w:t>
      </w:r>
      <w:proofErr w:type="spellStart"/>
      <w:r w:rsidR="00DB3600">
        <w:rPr>
          <w:lang w:val="en-US"/>
        </w:rPr>
        <w:t>ActionSetBoolean</w:t>
      </w:r>
      <w:proofErr w:type="spellEnd"/>
    </w:p>
    <w:p w14:paraId="05FCEFFF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38FB3D2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AF2633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SetBoolea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4FD62733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5AABC06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1FC0C9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D7CEC7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C87FCEC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67FEE151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816DCBC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01ED8E2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A7345F9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3501C33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356B9F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1288EE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BFFBFF0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D7329AF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6131410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4F57C7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8B6C053" w14:textId="77777777" w:rsidR="00DB3600" w:rsidRDefault="00DB3600" w:rsidP="00837E4A">
      <w:pPr>
        <w:rPr>
          <w:lang w:val="en-US"/>
        </w:rPr>
      </w:pPr>
    </w:p>
    <w:p w14:paraId="1182B850" w14:textId="2FEE07B6" w:rsidR="00DB3600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B3600">
        <w:rPr>
          <w:lang w:val="en-US"/>
        </w:rPr>
        <w:t>- ActionStop</w:t>
      </w:r>
    </w:p>
    <w:p w14:paraId="22EB57AF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.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98F8AE6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2D0677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201EAFE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44FF38F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Sto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1A3F9456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42A637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9376763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D86048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to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96968E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BEAD517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AFDA568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FBF364A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5926E81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DA6187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806542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5D6D607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DDD8211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CB73267" w14:textId="319F0737" w:rsidR="00DB3600" w:rsidRPr="00DB360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3DEDB07" w14:textId="77777777" w:rsidR="00DB3600" w:rsidRDefault="00DB3600" w:rsidP="00837E4A">
      <w:pPr>
        <w:rPr>
          <w:lang w:val="en-US"/>
        </w:rPr>
      </w:pPr>
    </w:p>
    <w:p w14:paraId="2F857EF6" w14:textId="59AAAC14" w:rsidR="00DB3600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B3600">
        <w:rPr>
          <w:lang w:val="en-US"/>
        </w:rPr>
        <w:t xml:space="preserve">- </w:t>
      </w:r>
      <w:proofErr w:type="spellStart"/>
      <w:r w:rsidR="00DB3600">
        <w:rPr>
          <w:lang w:val="en-US"/>
        </w:rPr>
        <w:t>ActionUpdateData</w:t>
      </w:r>
      <w:proofErr w:type="spellEnd"/>
    </w:p>
    <w:p w14:paraId="490CD67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C8D8E4C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D98AA0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4BF1BF7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2A0BBA1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Update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2B4AF4B8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59AF987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Updat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563A33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A790922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060583C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B25CB71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3FA7922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Player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B05C0FA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6C9166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qrMagnitu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B6E4B1C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PlayerDistanceSq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144402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25DB68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awn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qrMagnitu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;</w:t>
      </w:r>
    </w:p>
    <w:p w14:paraId="302FAF16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SpawnDistanceSq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awn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05C9D42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C09C4A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awn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vertravelDis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DC9B559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vertrave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E3EF537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0522FAC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BFBBA8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32F3C69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62D558C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8A93696" w14:textId="77777777" w:rsidR="00DB3600" w:rsidRPr="00232E87" w:rsidRDefault="00DB3600" w:rsidP="00837E4A"/>
    <w:p w14:paraId="5D7DA708" w14:textId="039868BD" w:rsidR="001E3A11" w:rsidRPr="00232E87" w:rsidRDefault="004B611E" w:rsidP="001E3A11">
      <w:r w:rsidRPr="00043847">
        <w:tab/>
      </w:r>
      <w:r w:rsidRPr="00043847">
        <w:tab/>
      </w:r>
      <w:r w:rsidR="00756414">
        <w:t>4-4.2</w:t>
      </w:r>
      <w:r w:rsidR="001E3A11" w:rsidRPr="00232E87">
        <w:rPr>
          <w:rFonts w:hint="eastAsia"/>
        </w:rPr>
        <w:t xml:space="preserve"> </w:t>
      </w:r>
      <w:r w:rsidR="001E3A11">
        <w:rPr>
          <w:rFonts w:hint="eastAsia"/>
          <w:lang w:val="en-US"/>
        </w:rPr>
        <w:t>플레이어</w:t>
      </w:r>
      <w:r w:rsidR="001E3A11" w:rsidRPr="00232E87">
        <w:rPr>
          <w:rFonts w:hint="eastAsia"/>
        </w:rPr>
        <w:t xml:space="preserve"> </w:t>
      </w:r>
      <w:r w:rsidR="001E3A11">
        <w:rPr>
          <w:rFonts w:hint="eastAsia"/>
          <w:lang w:val="en-US"/>
        </w:rPr>
        <w:t>미감지</w:t>
      </w:r>
    </w:p>
    <w:p w14:paraId="1DF165F7" w14:textId="08F6DC9A" w:rsidR="00DB3600" w:rsidRPr="00232E87" w:rsidRDefault="004B611E" w:rsidP="001E3A11">
      <w:r w:rsidRPr="00043847">
        <w:tab/>
      </w:r>
      <w:r w:rsidRPr="00043847">
        <w:tab/>
      </w:r>
      <w:r w:rsidR="00436948" w:rsidRPr="00232E87">
        <w:t>- ActionReturnSpawnPosition</w:t>
      </w:r>
    </w:p>
    <w:p w14:paraId="1F20B8A7" w14:textId="77777777" w:rsidR="00436948" w:rsidRPr="00AF4A80" w:rsidRDefault="00436948" w:rsidP="00436948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5589032" w14:textId="77777777" w:rsidR="00436948" w:rsidRPr="00AF4A80" w:rsidRDefault="00436948" w:rsidP="00436948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lastRenderedPageBreak/>
        <w:t>{</w:t>
      </w:r>
    </w:p>
    <w:p w14:paraId="71A0AA79" w14:textId="77777777" w:rsidR="00436948" w:rsidRPr="00AF4A80" w:rsidRDefault="00436948" w:rsidP="00436948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ReturnSpawn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3BB8DBC5" w14:textId="77777777" w:rsidR="00436948" w:rsidRPr="00AF4A80" w:rsidRDefault="00436948" w:rsidP="00436948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9B80B94" w14:textId="77777777" w:rsidR="00436948" w:rsidRPr="00AF4A80" w:rsidRDefault="00436948" w:rsidP="00436948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4A12A0C" w14:textId="77777777" w:rsidR="00436948" w:rsidRPr="00AF4A80" w:rsidRDefault="00436948" w:rsidP="00436948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5D6F3D0" w14:textId="77777777" w:rsidR="00436948" w:rsidRPr="00AF4A80" w:rsidRDefault="00436948" w:rsidP="00436948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SpawnDistanceSq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2544A27" w14:textId="77777777" w:rsidR="00436948" w:rsidRPr="00AF4A80" w:rsidRDefault="00436948" w:rsidP="00436948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6ADA0F8" w14:textId="77777777" w:rsidR="00436948" w:rsidRPr="00AF4A80" w:rsidRDefault="00436948" w:rsidP="00436948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5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E052C06" w14:textId="77777777" w:rsidR="00436948" w:rsidRPr="00AF4A80" w:rsidRDefault="00436948" w:rsidP="00436948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776CB88" w14:textId="77777777" w:rsidR="00436948" w:rsidRPr="00AF4A80" w:rsidRDefault="00436948" w:rsidP="00436948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36AE2B7" w14:textId="77777777" w:rsidR="00436948" w:rsidRPr="00AF4A80" w:rsidRDefault="00436948" w:rsidP="00436948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6887D2A" w14:textId="77777777" w:rsidR="00436948" w:rsidRPr="00AF4A80" w:rsidRDefault="00436948" w:rsidP="00436948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D36A9AC" w14:textId="77777777" w:rsidR="00436948" w:rsidRPr="00AF4A80" w:rsidRDefault="00436948" w:rsidP="00436948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517F729" w14:textId="77777777" w:rsidR="00436948" w:rsidRPr="00AF4A80" w:rsidRDefault="00436948" w:rsidP="00436948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0879C23" w14:textId="0179AD6E" w:rsidR="001E3A11" w:rsidRPr="00232E87" w:rsidRDefault="004B611E" w:rsidP="00BB0E6F">
      <w:r w:rsidRPr="00043847">
        <w:tab/>
      </w:r>
      <w:r w:rsidRPr="00043847">
        <w:tab/>
      </w:r>
      <w:r w:rsidR="00C23276">
        <w:t>4</w:t>
      </w:r>
      <w:r w:rsidR="001E3A11" w:rsidRPr="00232E87">
        <w:rPr>
          <w:rFonts w:hint="eastAsia"/>
        </w:rPr>
        <w:t>-</w:t>
      </w:r>
      <w:r w:rsidR="00C23276">
        <w:t>4</w:t>
      </w:r>
      <w:r w:rsidR="001E3A11" w:rsidRPr="00232E87">
        <w:rPr>
          <w:rFonts w:hint="eastAsia"/>
        </w:rPr>
        <w:t>.</w:t>
      </w:r>
      <w:r w:rsidR="00C23276">
        <w:t>3</w:t>
      </w:r>
      <w:r w:rsidR="001E3A11" w:rsidRPr="00232E87">
        <w:rPr>
          <w:rFonts w:hint="eastAsia"/>
        </w:rPr>
        <w:t xml:space="preserve"> </w:t>
      </w:r>
      <w:r w:rsidR="001E3A11">
        <w:rPr>
          <w:rFonts w:hint="eastAsia"/>
          <w:lang w:val="en-US"/>
        </w:rPr>
        <w:t>움직임</w:t>
      </w:r>
    </w:p>
    <w:p w14:paraId="625181EE" w14:textId="33FF1241" w:rsidR="00436948" w:rsidRPr="00232E87" w:rsidRDefault="004B611E" w:rsidP="00BB0E6F">
      <w:r w:rsidRPr="00043847">
        <w:tab/>
      </w:r>
      <w:r w:rsidRPr="00043847">
        <w:tab/>
      </w:r>
      <w:r w:rsidR="00436948" w:rsidRPr="00232E87">
        <w:t>- ActionCheckPlayerIsNear</w:t>
      </w:r>
    </w:p>
    <w:p w14:paraId="3A7BEC1F" w14:textId="77777777" w:rsidR="00D30C6A" w:rsidRPr="00AF4A80" w:rsidRDefault="00D30C6A" w:rsidP="00D30C6A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3F1E27D8" w14:textId="77777777" w:rsidR="00D30C6A" w:rsidRPr="00AF4A80" w:rsidRDefault="00D30C6A" w:rsidP="00D30C6A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2EB675C" w14:textId="77777777" w:rsidR="00D30C6A" w:rsidRPr="00AF4A80" w:rsidRDefault="00D30C6A" w:rsidP="00D30C6A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CheckPlayerIsNea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1BE8D864" w14:textId="77777777" w:rsidR="00D30C6A" w:rsidRPr="00AF4A80" w:rsidRDefault="00D30C6A" w:rsidP="00D30C6A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EC22F00" w14:textId="77777777" w:rsidR="00D30C6A" w:rsidRPr="00AF4A80" w:rsidRDefault="00D30C6A" w:rsidP="00D30C6A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A91E619" w14:textId="77777777" w:rsidR="00D30C6A" w:rsidRPr="00AF4A80" w:rsidRDefault="00D30C6A" w:rsidP="00D30C6A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A35116B" w14:textId="77777777" w:rsidR="00D30C6A" w:rsidRPr="00AF4A80" w:rsidRDefault="00D30C6A" w:rsidP="00D30C6A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PlayerDistanceSq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0EA0287" w14:textId="77777777" w:rsidR="00D30C6A" w:rsidRPr="00AF4A80" w:rsidRDefault="00D30C6A" w:rsidP="00D30C6A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Stop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op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C6FA18D" w14:textId="77777777" w:rsidR="00D30C6A" w:rsidRPr="00AF4A80" w:rsidRDefault="00D30C6A" w:rsidP="00D30C6A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1957404" w14:textId="77777777" w:rsidR="00D30C6A" w:rsidRPr="00AF4A80" w:rsidRDefault="00D30C6A" w:rsidP="00D30C6A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Stop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6D90A1F8" w14:textId="77777777" w:rsidR="00D30C6A" w:rsidRPr="00AF4A80" w:rsidRDefault="00D30C6A" w:rsidP="00D30C6A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0A28786" w14:textId="77777777" w:rsidR="00D30C6A" w:rsidRPr="00AF4A80" w:rsidRDefault="00D30C6A" w:rsidP="00D30C6A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6361730" w14:textId="77777777" w:rsidR="00D30C6A" w:rsidRPr="00AF4A80" w:rsidRDefault="00D30C6A" w:rsidP="00D30C6A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42481C6" w14:textId="77777777" w:rsidR="00D30C6A" w:rsidRPr="00AF4A80" w:rsidRDefault="00D30C6A" w:rsidP="00D30C6A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7937401" w14:textId="77777777" w:rsidR="00D30C6A" w:rsidRPr="00AF4A80" w:rsidRDefault="00D30C6A" w:rsidP="00D30C6A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ED61392" w14:textId="77777777" w:rsidR="00D30C6A" w:rsidRPr="00AF4A80" w:rsidRDefault="00D30C6A" w:rsidP="00D30C6A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4B8913D" w14:textId="77777777" w:rsidR="00436948" w:rsidRDefault="00436948" w:rsidP="00BB0E6F">
      <w:pPr>
        <w:rPr>
          <w:lang w:val="en-US"/>
        </w:rPr>
      </w:pPr>
    </w:p>
    <w:p w14:paraId="5534C710" w14:textId="5B6C116B" w:rsidR="00436948" w:rsidRDefault="004B611E" w:rsidP="00BB0E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36948">
        <w:rPr>
          <w:lang w:val="en-US"/>
        </w:rPr>
        <w:t xml:space="preserve">- </w:t>
      </w:r>
      <w:proofErr w:type="spellStart"/>
      <w:r w:rsidR="00436948">
        <w:rPr>
          <w:lang w:val="en-US"/>
        </w:rPr>
        <w:t>ActionLookPlayer</w:t>
      </w:r>
      <w:proofErr w:type="spellEnd"/>
    </w:p>
    <w:p w14:paraId="06BBC01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BC59C5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70C330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A0DDFC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14E4EB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Look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042E037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447CF4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1E8024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ons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g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9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CAD3BA2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ons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iu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5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CD592C3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86C3CAD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B6079A9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F2826CD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Player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265819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o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B28F563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o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D5AC302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DF8211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o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iz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orwar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iz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319F81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he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ath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o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650A0C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g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ath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2De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*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he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E34616E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A8ABE2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g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g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/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7AEE943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C37A787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y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E22A70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qrMagnitu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iu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*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iu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26DBDB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713BB9E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B1187B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</w:p>
    <w:p w14:paraId="6A8F95B2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16ECC5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Quatern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Rot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2A311E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F2D05E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y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2306CE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iz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6CDDF8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Rot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Quatern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okRot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u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306596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5A07FD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tation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Quatern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ler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t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Rot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lta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*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9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9551027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lta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F59991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B52B09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5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E4C80C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7F4D417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6795DF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917481D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D3669E3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97B34E9" w14:textId="6CC793DF" w:rsidR="00044D4F" w:rsidRPr="00044D4F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1F9529F" w14:textId="77777777" w:rsidR="00436948" w:rsidRDefault="00436948" w:rsidP="00BB0E6F">
      <w:pPr>
        <w:rPr>
          <w:lang w:val="en-US"/>
        </w:rPr>
      </w:pPr>
    </w:p>
    <w:p w14:paraId="659B3EAD" w14:textId="5BE517FD" w:rsidR="00436948" w:rsidRDefault="004B611E" w:rsidP="00BB0E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36948">
        <w:rPr>
          <w:lang w:val="en-US"/>
        </w:rPr>
        <w:t xml:space="preserve">- </w:t>
      </w:r>
      <w:proofErr w:type="spellStart"/>
      <w:r w:rsidR="00436948">
        <w:rPr>
          <w:lang w:val="en-US"/>
        </w:rPr>
        <w:t>ActionPatrolToPoints</w:t>
      </w:r>
      <w:proofErr w:type="spellEnd"/>
    </w:p>
    <w:p w14:paraId="31BA056F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k"/>
          <w:rFonts w:ascii="Consolas" w:hAnsi="Consolas" w:cs="Consolas"/>
          <w:b/>
          <w:bCs/>
          <w:color w:val="008000"/>
          <w:spacing w:val="4"/>
        </w:rPr>
        <w:t>using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n"/>
          <w:rFonts w:ascii="Consolas" w:hAnsi="Consolas" w:cs="Consolas"/>
          <w:b/>
          <w:bCs/>
          <w:color w:val="0000FF"/>
          <w:spacing w:val="4"/>
        </w:rPr>
        <w:t>UnityEngine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486F41EC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k"/>
          <w:rFonts w:ascii="Consolas" w:hAnsi="Consolas" w:cs="Consolas"/>
          <w:b/>
          <w:bCs/>
          <w:color w:val="008000"/>
          <w:spacing w:val="4"/>
        </w:rPr>
        <w:t>using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n"/>
          <w:rFonts w:ascii="Consolas" w:hAnsi="Consolas" w:cs="Consolas"/>
          <w:b/>
          <w:bCs/>
          <w:color w:val="0000FF"/>
          <w:spacing w:val="4"/>
        </w:rPr>
        <w:t>UnityEngine.AI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6F40E953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28441941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k"/>
          <w:rFonts w:ascii="Consolas" w:hAnsi="Consolas" w:cs="Consolas"/>
          <w:b/>
          <w:bCs/>
          <w:color w:val="008000"/>
          <w:spacing w:val="4"/>
        </w:rPr>
        <w:t>namespace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n"/>
          <w:rFonts w:ascii="Consolas" w:hAnsi="Consolas" w:cs="Consolas"/>
          <w:b/>
          <w:bCs/>
          <w:color w:val="0000FF"/>
          <w:spacing w:val="4"/>
        </w:rPr>
        <w:t>Scripts.BehaviourTrees.Monster</w:t>
      </w:r>
    </w:p>
    <w:p w14:paraId="57898F14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5342E282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public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class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c"/>
          <w:rFonts w:ascii="Consolas" w:hAnsi="Consolas" w:cs="Consolas"/>
          <w:b/>
          <w:bCs/>
          <w:color w:val="0000FF"/>
          <w:spacing w:val="4"/>
        </w:rPr>
        <w:t>ActionPatrolToPoi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</w:rPr>
        <w:t>: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MonsterNode</w:t>
      </w:r>
    </w:p>
    <w:p w14:paraId="47F872D0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21596A62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</w:rPr>
        <w:t>NavMeshAge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agent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7E52FCC0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</w:rPr>
        <w:t>Vector3</w:t>
      </w:r>
      <w:r>
        <w:rPr>
          <w:rStyle w:val="p"/>
          <w:rFonts w:ascii="Consolas" w:hAnsi="Consolas" w:cs="Consolas"/>
          <w:color w:val="000000"/>
          <w:spacing w:val="4"/>
        </w:rPr>
        <w:t>[]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patrolPoints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50B75912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private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t"/>
          <w:rFonts w:ascii="Consolas" w:hAnsi="Consolas" w:cs="Consolas"/>
          <w:color w:val="B00040"/>
          <w:spacing w:val="4"/>
        </w:rPr>
        <w:t>i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patrolNum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24E0E307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private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t"/>
          <w:rFonts w:ascii="Consolas" w:hAnsi="Consolas" w:cs="Consolas"/>
          <w:color w:val="B00040"/>
          <w:spacing w:val="4"/>
        </w:rPr>
        <w:t>i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patrolQuant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62725510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573638A1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public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PatrolToPoint</w:t>
      </w:r>
      <w:r>
        <w:rPr>
          <w:rStyle w:val="p"/>
          <w:rFonts w:ascii="Consolas" w:hAnsi="Consolas" w:cs="Consolas"/>
          <w:color w:val="000000"/>
          <w:spacing w:val="4"/>
        </w:rPr>
        <w:t>()</w:t>
      </w:r>
    </w:p>
    <w:p w14:paraId="56274EF4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3D0CD802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if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patrolPoints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ull</w:t>
      </w:r>
      <w:r>
        <w:rPr>
          <w:rStyle w:val="p"/>
          <w:rFonts w:ascii="Consolas" w:hAnsi="Consolas" w:cs="Consolas"/>
          <w:color w:val="000000"/>
          <w:spacing w:val="4"/>
        </w:rPr>
        <w:t>)</w:t>
      </w:r>
    </w:p>
    <w:p w14:paraId="30C797C0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</w:rPr>
        <w:t>patrolPoints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tre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GetComponentData</w:t>
      </w:r>
      <w:r>
        <w:rPr>
          <w:rStyle w:val="o"/>
          <w:rFonts w:ascii="Consolas" w:hAnsi="Consolas" w:cs="Consolas"/>
          <w:color w:val="666666"/>
          <w:spacing w:val="4"/>
        </w:rPr>
        <w:t>&lt;</w:t>
      </w:r>
      <w:r>
        <w:rPr>
          <w:rStyle w:val="n"/>
          <w:rFonts w:ascii="Consolas" w:hAnsi="Consolas" w:cs="Consolas"/>
          <w:color w:val="000000"/>
          <w:spacing w:val="4"/>
        </w:rPr>
        <w:t>Vector3</w:t>
      </w:r>
      <w:r>
        <w:rPr>
          <w:rStyle w:val="p"/>
          <w:rFonts w:ascii="Consolas" w:hAnsi="Consolas" w:cs="Consolas"/>
          <w:color w:val="000000"/>
          <w:spacing w:val="4"/>
        </w:rPr>
        <w:t>[]</w:t>
      </w:r>
      <w:r>
        <w:rPr>
          <w:rStyle w:val="o"/>
          <w:rFonts w:ascii="Consolas" w:hAnsi="Consolas" w:cs="Consolas"/>
          <w:color w:val="666666"/>
          <w:spacing w:val="4"/>
        </w:rPr>
        <w:t>&gt;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MonsterComponent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PATROL_POINTS</w:t>
      </w:r>
      <w:r>
        <w:rPr>
          <w:rStyle w:val="p"/>
          <w:rFonts w:ascii="Consolas" w:hAnsi="Consolas" w:cs="Consolas"/>
          <w:color w:val="000000"/>
          <w:spacing w:val="4"/>
        </w:rPr>
        <w:t>);</w:t>
      </w:r>
    </w:p>
    <w:p w14:paraId="74155E1D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if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patrolPoints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ull</w:t>
      </w:r>
      <w:r>
        <w:rPr>
          <w:rStyle w:val="p"/>
          <w:rFonts w:ascii="Consolas" w:hAnsi="Consolas" w:cs="Consolas"/>
          <w:color w:val="000000"/>
          <w:spacing w:val="4"/>
        </w:rPr>
        <w:t>)</w:t>
      </w:r>
    </w:p>
    <w:p w14:paraId="72C875AB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</w:rPr>
        <w:t>DebugNull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transform</w:t>
      </w:r>
      <w:r>
        <w:rPr>
          <w:rStyle w:val="p"/>
          <w:rFonts w:ascii="Consolas" w:hAnsi="Consolas" w:cs="Consolas"/>
          <w:color w:val="000000"/>
          <w:spacing w:val="4"/>
        </w:rPr>
        <w:t>,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MonsterComponent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PATROL_POINTS</w:t>
      </w:r>
      <w:r>
        <w:rPr>
          <w:rStyle w:val="p"/>
          <w:rFonts w:ascii="Consolas" w:hAnsi="Consolas" w:cs="Consolas"/>
          <w:color w:val="000000"/>
          <w:spacing w:val="4"/>
        </w:rPr>
        <w:t>);</w:t>
      </w:r>
    </w:p>
    <w:p w14:paraId="0F5719FC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1B8C8B93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if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age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ull</w:t>
      </w:r>
      <w:r>
        <w:rPr>
          <w:rStyle w:val="p"/>
          <w:rFonts w:ascii="Consolas" w:hAnsi="Consolas" w:cs="Consolas"/>
          <w:color w:val="000000"/>
          <w:spacing w:val="4"/>
        </w:rPr>
        <w:t>)</w:t>
      </w:r>
    </w:p>
    <w:p w14:paraId="79D354A0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</w:rPr>
        <w:t>age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tre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GetComponentData</w:t>
      </w:r>
      <w:r>
        <w:rPr>
          <w:rStyle w:val="o"/>
          <w:rFonts w:ascii="Consolas" w:hAnsi="Consolas" w:cs="Consolas"/>
          <w:color w:val="666666"/>
          <w:spacing w:val="4"/>
        </w:rPr>
        <w:t>&lt;</w:t>
      </w:r>
      <w:r>
        <w:rPr>
          <w:rStyle w:val="n"/>
          <w:rFonts w:ascii="Consolas" w:hAnsi="Consolas" w:cs="Consolas"/>
          <w:color w:val="000000"/>
          <w:spacing w:val="4"/>
        </w:rPr>
        <w:t>NavMeshAgent</w:t>
      </w:r>
      <w:r>
        <w:rPr>
          <w:rStyle w:val="o"/>
          <w:rFonts w:ascii="Consolas" w:hAnsi="Consolas" w:cs="Consolas"/>
          <w:color w:val="666666"/>
          <w:spacing w:val="4"/>
        </w:rPr>
        <w:t>&gt;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MonsterComponent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AGENT</w:t>
      </w:r>
      <w:r>
        <w:rPr>
          <w:rStyle w:val="p"/>
          <w:rFonts w:ascii="Consolas" w:hAnsi="Consolas" w:cs="Consolas"/>
          <w:color w:val="000000"/>
          <w:spacing w:val="4"/>
        </w:rPr>
        <w:t>);</w:t>
      </w:r>
    </w:p>
    <w:p w14:paraId="3B62703E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if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age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ull</w:t>
      </w:r>
      <w:r>
        <w:rPr>
          <w:rStyle w:val="p"/>
          <w:rFonts w:ascii="Consolas" w:hAnsi="Consolas" w:cs="Consolas"/>
          <w:color w:val="000000"/>
          <w:spacing w:val="4"/>
        </w:rPr>
        <w:t>)</w:t>
      </w:r>
    </w:p>
    <w:p w14:paraId="4A78C693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</w:rPr>
        <w:t>DebugNull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transform</w:t>
      </w:r>
      <w:r>
        <w:rPr>
          <w:rStyle w:val="p"/>
          <w:rFonts w:ascii="Consolas" w:hAnsi="Consolas" w:cs="Consolas"/>
          <w:color w:val="000000"/>
          <w:spacing w:val="4"/>
        </w:rPr>
        <w:t>,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MonsterComponent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AGENT</w:t>
      </w:r>
      <w:r>
        <w:rPr>
          <w:rStyle w:val="p"/>
          <w:rFonts w:ascii="Consolas" w:hAnsi="Consolas" w:cs="Consolas"/>
          <w:color w:val="000000"/>
          <w:spacing w:val="4"/>
        </w:rPr>
        <w:t>);</w:t>
      </w:r>
    </w:p>
    <w:p w14:paraId="1666DD41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0342D704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</w:rPr>
        <w:t>patrolQua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patrolPoints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Length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363F641C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</w:rPr>
        <w:t>patrolNum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m"/>
          <w:rFonts w:ascii="Consolas" w:hAnsi="Consolas" w:cs="Consolas"/>
          <w:color w:val="666666"/>
          <w:spacing w:val="4"/>
        </w:rPr>
        <w:t>0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38F04DBB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75E2DB51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public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override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NodeState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Evaluate</w:t>
      </w:r>
      <w:r>
        <w:rPr>
          <w:rStyle w:val="p"/>
          <w:rFonts w:ascii="Consolas" w:hAnsi="Consolas" w:cs="Consolas"/>
          <w:color w:val="000000"/>
          <w:spacing w:val="4"/>
        </w:rPr>
        <w:t>()</w:t>
      </w:r>
    </w:p>
    <w:p w14:paraId="1B04B135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1E0EFE9F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</w:rPr>
        <w:t>agent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destination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patrolPoints</w:t>
      </w:r>
      <w:r>
        <w:rPr>
          <w:rStyle w:val="p"/>
          <w:rFonts w:ascii="Consolas" w:hAnsi="Consolas" w:cs="Consolas"/>
          <w:color w:val="000000"/>
          <w:spacing w:val="4"/>
        </w:rPr>
        <w:t>[</w:t>
      </w:r>
      <w:r>
        <w:rPr>
          <w:rStyle w:val="n"/>
          <w:rFonts w:ascii="Consolas" w:hAnsi="Consolas" w:cs="Consolas"/>
          <w:color w:val="000000"/>
          <w:spacing w:val="4"/>
        </w:rPr>
        <w:t>patrolNum</w:t>
      </w:r>
      <w:r>
        <w:rPr>
          <w:rStyle w:val="p"/>
          <w:rFonts w:ascii="Consolas" w:hAnsi="Consolas" w:cs="Consolas"/>
          <w:color w:val="000000"/>
          <w:spacing w:val="4"/>
        </w:rPr>
        <w:t>];</w:t>
      </w:r>
    </w:p>
    <w:p w14:paraId="404ACE5D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kt"/>
          <w:rFonts w:ascii="Consolas" w:hAnsi="Consolas" w:cs="Consolas"/>
          <w:color w:val="B00040"/>
          <w:spacing w:val="4"/>
        </w:rPr>
        <w:t>floa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distance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Vector3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SqrMagnitude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transform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position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-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patrolPoints</w:t>
      </w:r>
      <w:r>
        <w:rPr>
          <w:rStyle w:val="p"/>
          <w:rFonts w:ascii="Consolas" w:hAnsi="Consolas" w:cs="Consolas"/>
          <w:color w:val="000000"/>
          <w:spacing w:val="4"/>
        </w:rPr>
        <w:t>[</w:t>
      </w:r>
      <w:r>
        <w:rPr>
          <w:rStyle w:val="n"/>
          <w:rFonts w:ascii="Consolas" w:hAnsi="Consolas" w:cs="Consolas"/>
          <w:color w:val="000000"/>
          <w:spacing w:val="4"/>
        </w:rPr>
        <w:t>patrolNum</w:t>
      </w:r>
      <w:r>
        <w:rPr>
          <w:rStyle w:val="p"/>
          <w:rFonts w:ascii="Consolas" w:hAnsi="Consolas" w:cs="Consolas"/>
          <w:color w:val="000000"/>
          <w:spacing w:val="4"/>
        </w:rPr>
        <w:t>]);</w:t>
      </w:r>
    </w:p>
    <w:p w14:paraId="10DB8CE5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51B8EF21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if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distance</w:t>
      </w:r>
      <w:r>
        <w:rPr>
          <w:rStyle w:val="o"/>
          <w:rFonts w:ascii="Consolas" w:hAnsi="Consolas" w:cs="Consolas"/>
          <w:color w:val="666666"/>
          <w:spacing w:val="4"/>
        </w:rPr>
        <w:t>&lt;</w:t>
      </w:r>
      <w:r>
        <w:rPr>
          <w:rStyle w:val="m"/>
          <w:rFonts w:ascii="Consolas" w:hAnsi="Consolas" w:cs="Consolas"/>
          <w:color w:val="666666"/>
          <w:spacing w:val="4"/>
        </w:rPr>
        <w:t>0.1f</w:t>
      </w:r>
      <w:r>
        <w:rPr>
          <w:rStyle w:val="p"/>
          <w:rFonts w:ascii="Consolas" w:hAnsi="Consolas" w:cs="Consolas"/>
          <w:color w:val="000000"/>
          <w:spacing w:val="4"/>
        </w:rPr>
        <w:t>)</w:t>
      </w:r>
    </w:p>
    <w:p w14:paraId="3EBA98D5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17860709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lastRenderedPageBreak/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</w:rPr>
        <w:t>patrolNum</w:t>
      </w:r>
      <w:r>
        <w:rPr>
          <w:rStyle w:val="o"/>
          <w:rFonts w:ascii="Consolas" w:hAnsi="Consolas" w:cs="Consolas"/>
          <w:color w:val="666666"/>
          <w:spacing w:val="4"/>
        </w:rPr>
        <w:t>++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0BC8AE14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if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patrolNum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patrolQuant</w:t>
      </w:r>
      <w:r>
        <w:rPr>
          <w:rStyle w:val="p"/>
          <w:rFonts w:ascii="Consolas" w:hAnsi="Consolas" w:cs="Consolas"/>
          <w:color w:val="000000"/>
          <w:spacing w:val="4"/>
        </w:rPr>
        <w:t>)</w:t>
      </w:r>
    </w:p>
    <w:p w14:paraId="2CCAE585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    </w:t>
      </w:r>
      <w:r>
        <w:rPr>
          <w:rStyle w:val="n"/>
          <w:rFonts w:ascii="Consolas" w:hAnsi="Consolas" w:cs="Consolas"/>
          <w:color w:val="000000"/>
          <w:spacing w:val="4"/>
        </w:rPr>
        <w:t>patrolNum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m"/>
          <w:rFonts w:ascii="Consolas" w:hAnsi="Consolas" w:cs="Consolas"/>
          <w:color w:val="666666"/>
          <w:spacing w:val="4"/>
        </w:rPr>
        <w:t>0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7ED3F841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24E7C6C2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return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NodeStat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SUCCESS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6AC0BE97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7F5C96F2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1E17B7EE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return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NodeStat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RUNNING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0EF7DC3D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55C8BB2B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10C14481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616DC135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0CD0E0EA" w14:textId="77777777" w:rsidR="00436948" w:rsidRPr="00232E87" w:rsidRDefault="00436948" w:rsidP="00BB0E6F"/>
    <w:p w14:paraId="5D5E8A40" w14:textId="7ED62C88" w:rsidR="00BB0E6F" w:rsidRPr="00232E87" w:rsidRDefault="004B611E" w:rsidP="00BB0E6F">
      <w:r w:rsidRPr="00043847">
        <w:tab/>
      </w:r>
      <w:r w:rsidRPr="00043847">
        <w:tab/>
      </w:r>
      <w:r w:rsidR="001045A7">
        <w:t>4</w:t>
      </w:r>
      <w:r w:rsidR="00BB0E6F" w:rsidRPr="00232E87">
        <w:rPr>
          <w:rFonts w:hint="eastAsia"/>
        </w:rPr>
        <w:t>-</w:t>
      </w:r>
      <w:r w:rsidR="001045A7">
        <w:t>4</w:t>
      </w:r>
      <w:r w:rsidR="00BB0E6F" w:rsidRPr="00232E87">
        <w:rPr>
          <w:rFonts w:hint="eastAsia"/>
        </w:rPr>
        <w:t>.</w:t>
      </w:r>
      <w:r w:rsidR="001045A7">
        <w:t>4</w:t>
      </w:r>
      <w:r w:rsidR="00BB0E6F" w:rsidRPr="00232E87">
        <w:rPr>
          <w:rFonts w:hint="eastAsia"/>
        </w:rPr>
        <w:t xml:space="preserve"> </w:t>
      </w:r>
      <w:r w:rsidR="00BB0E6F">
        <w:rPr>
          <w:rFonts w:hint="eastAsia"/>
          <w:lang w:val="en-US"/>
        </w:rPr>
        <w:t>공격</w:t>
      </w:r>
    </w:p>
    <w:p w14:paraId="45FD6972" w14:textId="7977659F" w:rsidR="00BB0E6F" w:rsidRPr="00232E87" w:rsidRDefault="004B611E" w:rsidP="00BB0E6F">
      <w:r w:rsidRPr="00043847">
        <w:tab/>
      </w:r>
      <w:r w:rsidRPr="00043847">
        <w:tab/>
      </w:r>
      <w:r w:rsidR="00044D4F" w:rsidRPr="00232E87">
        <w:t>- ActionExecuteAttack</w:t>
      </w:r>
    </w:p>
    <w:p w14:paraId="3D57830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14A9642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5733F57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3151AC8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55441D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Execut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2C6E6837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2A0C5A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CCC1A19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D11F6E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53A53F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9B2EB5E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FFC2C12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8338DDA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CD59979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96D700D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6708C4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6C316E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55266ED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5433EC2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FCB55D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6A9103E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5EE0ED0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5F1B22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44B899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{0} Is Trying To Attack With {1} That Does Not have : {0}, {1}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70EAF59E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0DDA75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2694829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C02366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A217D49" w14:textId="77777777" w:rsidR="00044D4F" w:rsidRDefault="00044D4F" w:rsidP="00BB0E6F">
      <w:pPr>
        <w:rPr>
          <w:lang w:val="en-US"/>
        </w:rPr>
      </w:pPr>
    </w:p>
    <w:p w14:paraId="6330DF98" w14:textId="74828D81" w:rsidR="00044D4F" w:rsidRDefault="004B611E" w:rsidP="00BB0E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44D4F">
        <w:rPr>
          <w:lang w:val="en-US"/>
        </w:rPr>
        <w:t xml:space="preserve">- </w:t>
      </w:r>
      <w:proofErr w:type="spellStart"/>
      <w:r w:rsidR="00044D4F">
        <w:rPr>
          <w:lang w:val="en-US"/>
        </w:rPr>
        <w:t>ActionRunToPlayer</w:t>
      </w:r>
      <w:proofErr w:type="spellEnd"/>
    </w:p>
    <w:p w14:paraId="78118440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30B71FA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.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9205ED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9E3EBF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7E179D0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00B1B2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RunTo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551D3A93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D5CF4F7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22E803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CF9D20A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riginalSpe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6FBA079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E482FCE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25EB04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59C6CD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D08CCB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ki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5A2B3C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DD748E2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713E869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1C7C39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7A80BBE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4D74A3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riginalSpe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2472A27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F28CB8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B15883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418566A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4B7FA93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114999D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Star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E560F6D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69A97F3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3C4067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238DE1E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!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Start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AAE0B7A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n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1FB1459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84869A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Player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D0B1FC3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ECE56BA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qrMagnitu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CE20413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5C312F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7BB3AD7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4CD0AE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op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6928B7C7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A1F486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nEx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D295B99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6AC080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0BCA95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lta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0BA5729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7AE9BD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09D1AD0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61A6EA3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nEx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0F132B39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D6DF289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DFE60E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2D7CCB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Ex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BD46F2D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FB9F920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riginalSpe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C970A2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96C7519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Star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0D5032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6E66BB9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0BF646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8D4E3AE" w14:textId="77777777" w:rsidR="00044D4F" w:rsidRDefault="00044D4F" w:rsidP="00BB0E6F">
      <w:pPr>
        <w:rPr>
          <w:lang w:val="en-US"/>
        </w:rPr>
      </w:pPr>
    </w:p>
    <w:p w14:paraId="552FAEA3" w14:textId="4F7B7ABC" w:rsidR="00044D4F" w:rsidRDefault="004B611E" w:rsidP="00BB0E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44D4F">
        <w:rPr>
          <w:lang w:val="en-US"/>
        </w:rPr>
        <w:t xml:space="preserve">- </w:t>
      </w:r>
      <w:proofErr w:type="spellStart"/>
      <w:r w:rsidR="00044D4F">
        <w:rPr>
          <w:lang w:val="en-US"/>
        </w:rPr>
        <w:t>ActionSkillUseable</w:t>
      </w:r>
      <w:proofErr w:type="spellEnd"/>
    </w:p>
    <w:p w14:paraId="7FAF022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7F31CD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4A6294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3589E25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5BD8FE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SkillUseab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5447734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41D5DA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59DBB3D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F24CD2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ast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1DF41A3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CE5D65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killUse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85CB66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7CF3FD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4D24AC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28B2BA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01769F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ast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D48BB3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A43E7D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A21939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528176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istanceSq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PlayerDistanceSq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E173E9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CC9BF3E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istanceSq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2BA557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16D6297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ast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C6C02B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6B0E15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AC2F0E0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ast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39F826A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95AE97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FBB1C3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837888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57EB07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84488E5" w14:textId="77777777" w:rsidR="00044D4F" w:rsidRPr="00AF4A80" w:rsidRDefault="00044D4F" w:rsidP="00044D4F">
      <w:pPr>
        <w:rPr>
          <w:sz w:val="16"/>
          <w:szCs w:val="16"/>
        </w:rPr>
      </w:pPr>
    </w:p>
    <w:p w14:paraId="1777132F" w14:textId="77777777" w:rsidR="00044D4F" w:rsidRDefault="00044D4F" w:rsidP="00BB0E6F">
      <w:pPr>
        <w:rPr>
          <w:lang w:val="en-US"/>
        </w:rPr>
      </w:pPr>
    </w:p>
    <w:p w14:paraId="64FDC1C0" w14:textId="77777777" w:rsidR="00044D4F" w:rsidRDefault="00044D4F" w:rsidP="00BB0E6F">
      <w:pPr>
        <w:rPr>
          <w:lang w:val="en-US"/>
        </w:rPr>
      </w:pPr>
    </w:p>
    <w:p w14:paraId="2674CD4E" w14:textId="77777777" w:rsidR="004B611E" w:rsidRDefault="004B611E" w:rsidP="00BB0E6F">
      <w:pPr>
        <w:rPr>
          <w:lang w:val="en-US"/>
        </w:rPr>
      </w:pPr>
    </w:p>
    <w:p w14:paraId="47A216A6" w14:textId="69F4DF82" w:rsidR="00BB0E6F" w:rsidRDefault="004B611E" w:rsidP="00BB0E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045A7">
        <w:rPr>
          <w:lang w:val="en-US"/>
        </w:rPr>
        <w:t>4</w:t>
      </w:r>
      <w:r w:rsidR="00BB0E6F">
        <w:rPr>
          <w:rFonts w:hint="eastAsia"/>
          <w:lang w:val="en-US"/>
        </w:rPr>
        <w:t>-</w:t>
      </w:r>
      <w:r w:rsidR="001045A7">
        <w:rPr>
          <w:lang w:val="en-US"/>
        </w:rPr>
        <w:t>5</w:t>
      </w:r>
      <w:r w:rsidR="00BB0E6F">
        <w:rPr>
          <w:rFonts w:hint="eastAsia"/>
          <w:lang w:val="en-US"/>
        </w:rPr>
        <w:t xml:space="preserve">. </w:t>
      </w:r>
      <w:r w:rsidR="00BB0E6F">
        <w:rPr>
          <w:lang w:val="en-US"/>
        </w:rPr>
        <w:t>Composite</w:t>
      </w:r>
      <w:r w:rsidR="001045A7">
        <w:rPr>
          <w:lang w:val="en-US"/>
        </w:rPr>
        <w:t xml:space="preserve"> Node</w:t>
      </w:r>
    </w:p>
    <w:p w14:paraId="3461E8CD" w14:textId="722F6493" w:rsidR="00044D4F" w:rsidRDefault="004B611E" w:rsidP="00BB0E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44D4F">
        <w:rPr>
          <w:lang w:val="en-US"/>
        </w:rPr>
        <w:t>- Select</w:t>
      </w:r>
    </w:p>
    <w:p w14:paraId="717F7A4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2838542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A9C121D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06FB3E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855AF29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</w:p>
    <w:p w14:paraId="4A2D969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1F78290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urr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F58A86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740517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9819C2A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C50ECF9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79FCDA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8A10DD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urr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59C648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Star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BC9085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A531E5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1BFFD2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D5F52D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!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Start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CFA49F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n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48F366B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urr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u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+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CB91F60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4F580FD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urr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9623EF3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va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urr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];</w:t>
      </w:r>
    </w:p>
    <w:p w14:paraId="4915F6B3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AA6059E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switc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</w:t>
      </w:r>
    </w:p>
    <w:p w14:paraId="7E32815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29A06D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1A04F3D2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ontin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B0A7C0E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6C460AD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61AA73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578D72A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8740E5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4756F6B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ontin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E44E0BD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36EAD5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7FBE39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557695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5719CCE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2994F0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E7957E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0A127C4" w14:textId="77777777" w:rsidR="00044D4F" w:rsidRDefault="00044D4F" w:rsidP="00BB0E6F">
      <w:pPr>
        <w:rPr>
          <w:lang w:val="en-US"/>
        </w:rPr>
      </w:pPr>
    </w:p>
    <w:p w14:paraId="36F41713" w14:textId="1F326041" w:rsidR="00044D4F" w:rsidRDefault="004B611E" w:rsidP="00BB0E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44D4F">
        <w:rPr>
          <w:lang w:val="en-US"/>
        </w:rPr>
        <w:t>- Sequence</w:t>
      </w:r>
    </w:p>
    <w:p w14:paraId="537115A7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587E9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1FD0EF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2433143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69B1B3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1770887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32F210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ue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21207E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ue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8C69312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504E512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7D49A9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yChildIsRunn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23C3FE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C6CEDC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oreac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9EA586A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E4E96A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switc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</w:t>
      </w:r>
    </w:p>
    <w:p w14:paraId="27F73F3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3410F0D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01EB390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7F8343D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47F8C873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E2ECEC7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54BF6A7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yChildIsRunn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E63CCE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ontin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5B81E1E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63685630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BF61D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D19D00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24F2CC2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274E47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yChildIsRunn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?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96EA3B2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48AA90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68412D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355A6F9" w14:textId="280FE865" w:rsidR="00BB0E6F" w:rsidRDefault="00BB0E6F" w:rsidP="00837E4A">
      <w:pPr>
        <w:rPr>
          <w:lang w:val="en-US"/>
        </w:rPr>
      </w:pPr>
    </w:p>
    <w:p w14:paraId="0D86188B" w14:textId="6AA35309" w:rsidR="00044D4F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045A7">
        <w:rPr>
          <w:lang w:val="en-US"/>
        </w:rPr>
        <w:t>4</w:t>
      </w:r>
      <w:r w:rsidR="00044D4F">
        <w:rPr>
          <w:lang w:val="en-US"/>
        </w:rPr>
        <w:t>-</w:t>
      </w:r>
      <w:r w:rsidR="001045A7">
        <w:rPr>
          <w:lang w:val="en-US"/>
        </w:rPr>
        <w:t>6</w:t>
      </w:r>
      <w:r w:rsidR="00044D4F">
        <w:rPr>
          <w:lang w:val="en-US"/>
        </w:rPr>
        <w:t>. Decorator</w:t>
      </w:r>
    </w:p>
    <w:p w14:paraId="31BC44CC" w14:textId="16B56DAB" w:rsidR="00044D4F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44D4F">
        <w:rPr>
          <w:lang w:val="en-US"/>
        </w:rPr>
        <w:t>- Inverter</w:t>
      </w:r>
    </w:p>
    <w:p w14:paraId="3579DC5A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1F0730D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1E9F1F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Invert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</w:p>
    <w:p w14:paraId="36F4513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5DDA07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ver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{}</w:t>
      </w:r>
    </w:p>
    <w:p w14:paraId="3263145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E0FE5C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2F00360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switc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]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</w:t>
      </w:r>
    </w:p>
    <w:p w14:paraId="2CBE572A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D229F3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54426987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2D73F8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66ABFB12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ECBDF1E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1E3B6C39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8B396F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CB2FD1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9A404C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458A46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7A705C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D94F2AA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62E420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B66E705" w14:textId="77777777" w:rsidR="00044D4F" w:rsidRDefault="00044D4F" w:rsidP="00837E4A">
      <w:pPr>
        <w:rPr>
          <w:lang w:val="en-US"/>
        </w:rPr>
      </w:pPr>
    </w:p>
    <w:p w14:paraId="253B5536" w14:textId="493CF417" w:rsidR="00044D4F" w:rsidRDefault="004B611E" w:rsidP="00837E4A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044D4F">
        <w:rPr>
          <w:lang w:val="en-US"/>
        </w:rPr>
        <w:t>- Repeater</w:t>
      </w:r>
    </w:p>
    <w:p w14:paraId="399A9B89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B4D9BED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B63C609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DB1398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2F916C2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8EAF02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Repeat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</w:p>
    <w:p w14:paraId="180C2D03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62796F2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7D686F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C05D09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Repea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6620C0B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18D463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3CB150D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0F37D9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8262363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Repea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A28476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64854B2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FE60A6E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72AE8A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42C9F4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EE6E7E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B5BF1A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u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!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152278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7C31EC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Repeater Node Has No or More Than 1 Child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3800BE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256BBA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469916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switc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]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</w:t>
      </w:r>
    </w:p>
    <w:p w14:paraId="30FB8B1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D148C9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5862210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79A98E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10E9DEE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719ABE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EE457D2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0909CED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85190E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C30FCF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E65135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6A34C90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1BD225A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FDBC21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CB0EB2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A3B17DA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F9C262E" w14:textId="77777777" w:rsidR="00044D4F" w:rsidRPr="00A57742" w:rsidRDefault="00044D4F" w:rsidP="00837E4A"/>
    <w:p w14:paraId="7E3033BF" w14:textId="77777777" w:rsidR="001045A7" w:rsidRPr="004B611E" w:rsidRDefault="001045A7" w:rsidP="00837E4A">
      <w:pPr>
        <w:rPr>
          <w:b/>
          <w:bCs/>
          <w:sz w:val="28"/>
          <w:szCs w:val="28"/>
        </w:rPr>
      </w:pPr>
      <w:r w:rsidRPr="004B611E">
        <w:rPr>
          <w:b/>
          <w:bCs/>
          <w:sz w:val="28"/>
          <w:szCs w:val="28"/>
        </w:rPr>
        <w:t xml:space="preserve">5. </w:t>
      </w:r>
      <w:r w:rsidRPr="004B611E">
        <w:rPr>
          <w:rFonts w:hint="eastAsia"/>
          <w:b/>
          <w:bCs/>
          <w:sz w:val="28"/>
          <w:szCs w:val="28"/>
          <w:lang w:val="en-US"/>
        </w:rPr>
        <w:t>기타</w:t>
      </w:r>
    </w:p>
    <w:p w14:paraId="7DA94FBB" w14:textId="426CEE52" w:rsidR="005F46DF" w:rsidRPr="00A57742" w:rsidRDefault="004B611E" w:rsidP="00837E4A">
      <w:r>
        <w:tab/>
      </w:r>
      <w:r w:rsidR="001045A7" w:rsidRPr="00A57742">
        <w:rPr>
          <w:rFonts w:hint="eastAsia"/>
        </w:rPr>
        <w:t xml:space="preserve">5-1. </w:t>
      </w:r>
      <w:r w:rsidR="005F46DF" w:rsidRPr="00A57742">
        <w:t>MonsterData Class</w:t>
      </w:r>
    </w:p>
    <w:p w14:paraId="01ED3261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3B258B5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Channels.Combat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C01C456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AD60B01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070E9A0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26BF64CF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78B3032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StatData</w:t>
      </w:r>
    </w:p>
    <w:p w14:paraId="51C49D38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ED049E0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Type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Typ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7AF2318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string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E207D7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P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E539ED1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9009E5A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tationSpee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7C7C826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PlayerDist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6563166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ChaseDist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3B1D67E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vertravelDist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87E81B4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vertravelReturnSpee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842BFBE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op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3C29E55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eknessRatio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C411992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spawnTim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87E9EBA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4D1958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4D1958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temTableNum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C9C113F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awnPosition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A4E8942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1F48E0D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RunToPlayerData</w:t>
      </w:r>
    </w:p>
    <w:p w14:paraId="4DFA8A33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F949B93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3211019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67363AD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3C3C075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7BB35D4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op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40CBA05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7490789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eleeAttackData</w:t>
      </w:r>
    </w:p>
    <w:p w14:paraId="47B31C0A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D477C7B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A7F5425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1CC0B01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BCEC6B6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6A9E114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E2C8624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D22BB0D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86ECB1D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D72CA2F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Duration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7C3652F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Offset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E0D9C82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Siz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B39F84C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9F769FA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WeaponAttackData</w:t>
      </w:r>
    </w:p>
    <w:p w14:paraId="23A98B17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A49C128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A83E02B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03B93C8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8A14868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E639513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D5AC4D4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E3DEB6E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87DC2E3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BAA55D5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gl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0AB9E46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ius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2E3D1BA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8F18E6E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FleeSkillData</w:t>
      </w:r>
    </w:p>
    <w:p w14:paraId="15F20534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0BE5D4F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pee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20E42C5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8243359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FD289A7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AF7A33A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93D91E1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A124C37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B02ADE7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ProjectileAttackData</w:t>
      </w:r>
    </w:p>
    <w:p w14:paraId="50D63B2D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5A91965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3400EB0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string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B8024FE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E1800D1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9E4028E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B42D701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E3F1DE6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66AE6E8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E2930C4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Spee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D40AAEA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4E9B96F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D6DB88E" w14:textId="77777777" w:rsidR="005F46DF" w:rsidRDefault="005F46DF" w:rsidP="00837E4A">
      <w:pPr>
        <w:rPr>
          <w:lang w:val="en-US"/>
        </w:rPr>
      </w:pPr>
    </w:p>
    <w:p w14:paraId="5F2663C9" w14:textId="67FFA311" w:rsidR="005F46DF" w:rsidRDefault="004B611E" w:rsidP="00837E4A">
      <w:pPr>
        <w:rPr>
          <w:lang w:val="en-US"/>
        </w:rPr>
      </w:pPr>
      <w:r>
        <w:rPr>
          <w:lang w:val="en-US"/>
        </w:rPr>
        <w:lastRenderedPageBreak/>
        <w:tab/>
      </w:r>
      <w:r w:rsidR="001045A7">
        <w:rPr>
          <w:rFonts w:hint="eastAsia"/>
          <w:lang w:val="en-US"/>
        </w:rPr>
        <w:t>5-2.</w:t>
      </w:r>
      <w:r w:rsidR="003D4092">
        <w:rPr>
          <w:rFonts w:hint="eastAsia"/>
          <w:lang w:val="en-US"/>
        </w:rPr>
        <w:t xml:space="preserve"> </w:t>
      </w:r>
      <w:proofErr w:type="spellStart"/>
      <w:r w:rsidR="003D4092">
        <w:rPr>
          <w:lang w:val="en-US"/>
        </w:rPr>
        <w:t>BehaviourTree</w:t>
      </w:r>
      <w:proofErr w:type="spellEnd"/>
      <w:r w:rsidR="003D4092">
        <w:rPr>
          <w:lang w:val="en-US"/>
        </w:rPr>
        <w:t xml:space="preserve"> Enum</w:t>
      </w:r>
    </w:p>
    <w:p w14:paraId="20EDE084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0CAF189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4A0ED7C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</w:p>
    <w:p w14:paraId="0CC38A49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49CDD00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0D7119B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5CB4185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19D7FD5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_C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23DD32A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8DAC25C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B5EFD90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ROL_POINTS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6327BB8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9C105CE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_CENTE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D088003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A23B435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etectAI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6C502CF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aseDetectAI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F09A9D3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0C4C956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</w:p>
    <w:p w14:paraId="386CBF3C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EF13637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nSpawnPositi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6B9B884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vertraveld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DE8864E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Returning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C753CD2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8AB2000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PlayerDistanceSq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7F7866D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SpawnDistanceSq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DECE920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4B84F30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PlayerPositi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DC2A0C0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E9DEE6C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CurrentHP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BD064B2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4B3FB1A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</w:p>
    <w:p w14:paraId="07B4C048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C414799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SpawnPositi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F649053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0018E87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Datas</w:t>
      </w:r>
    </w:p>
    <w:p w14:paraId="16C5AABC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833B208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241BE8A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F37819C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F741078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2A89A6C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938D801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4C39619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</w:p>
    <w:p w14:paraId="1E6220F7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5975C14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AB43586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E760961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152B4D0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CEF82F3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B7F99FE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943668A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</w:p>
    <w:p w14:paraId="19C177A1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E171782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6ED9CA9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AS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49FCF58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1E2358B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</w:p>
    <w:p w14:paraId="7E2CCF6A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81DFF02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DL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1CCBFF9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NDUP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6EDA1E7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LK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568EAB7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IT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501597B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DLE_ATTACK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FD285D9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A659839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68D73A3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B99FF25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DDDFA7F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_CAST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7DF9B9F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_FIR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8621987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679FFB3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Type</w:t>
      </w:r>
    </w:p>
    <w:p w14:paraId="01533D97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16E68E0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Skelet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3BA3ADC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ventureSekelet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A70D4EE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izardSkelet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5A55B1F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uildguardSkeleton</w:t>
      </w:r>
    </w:p>
    <w:p w14:paraId="53A571A1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D04FE44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27A17C0" w14:textId="77777777" w:rsidR="003D4092" w:rsidRPr="00837E4A" w:rsidRDefault="003D4092" w:rsidP="00837E4A">
      <w:pPr>
        <w:rPr>
          <w:lang w:val="en-US"/>
        </w:rPr>
      </w:pPr>
    </w:p>
    <w:sectPr w:rsidR="003D4092" w:rsidRPr="00837E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7188B"/>
    <w:multiLevelType w:val="hybridMultilevel"/>
    <w:tmpl w:val="6E56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15098"/>
    <w:multiLevelType w:val="hybridMultilevel"/>
    <w:tmpl w:val="60921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756062">
    <w:abstractNumId w:val="1"/>
  </w:num>
  <w:num w:numId="2" w16cid:durableId="13658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28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E4A"/>
    <w:rsid w:val="00043847"/>
    <w:rsid w:val="00044D4F"/>
    <w:rsid w:val="00092DA9"/>
    <w:rsid w:val="000B3F2B"/>
    <w:rsid w:val="001045A7"/>
    <w:rsid w:val="001B0AFD"/>
    <w:rsid w:val="001E3A11"/>
    <w:rsid w:val="00232E87"/>
    <w:rsid w:val="00273772"/>
    <w:rsid w:val="002C5F9C"/>
    <w:rsid w:val="00386355"/>
    <w:rsid w:val="003C3FFD"/>
    <w:rsid w:val="003D4092"/>
    <w:rsid w:val="00436948"/>
    <w:rsid w:val="00457AA7"/>
    <w:rsid w:val="004B611E"/>
    <w:rsid w:val="005F46DF"/>
    <w:rsid w:val="0060299E"/>
    <w:rsid w:val="00673E24"/>
    <w:rsid w:val="006C27D2"/>
    <w:rsid w:val="00735FDF"/>
    <w:rsid w:val="00756414"/>
    <w:rsid w:val="00775413"/>
    <w:rsid w:val="007B60AC"/>
    <w:rsid w:val="00837E4A"/>
    <w:rsid w:val="00841E50"/>
    <w:rsid w:val="00921CD8"/>
    <w:rsid w:val="00975C95"/>
    <w:rsid w:val="00992107"/>
    <w:rsid w:val="00A016A3"/>
    <w:rsid w:val="00A122B3"/>
    <w:rsid w:val="00A57742"/>
    <w:rsid w:val="00A650ED"/>
    <w:rsid w:val="00AA7929"/>
    <w:rsid w:val="00B01EEB"/>
    <w:rsid w:val="00B40640"/>
    <w:rsid w:val="00B535ED"/>
    <w:rsid w:val="00B557F7"/>
    <w:rsid w:val="00BB0E6F"/>
    <w:rsid w:val="00BC59A5"/>
    <w:rsid w:val="00C23276"/>
    <w:rsid w:val="00C464E7"/>
    <w:rsid w:val="00CB0F76"/>
    <w:rsid w:val="00D17D0B"/>
    <w:rsid w:val="00D30C6A"/>
    <w:rsid w:val="00DA2847"/>
    <w:rsid w:val="00DB3600"/>
    <w:rsid w:val="00DD14D6"/>
    <w:rsid w:val="00EB5D13"/>
    <w:rsid w:val="00F044CF"/>
    <w:rsid w:val="00F3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389B"/>
  <w15:chartTrackingRefBased/>
  <w15:docId w15:val="{0571E779-9EF4-8D4B-89A2-B74D6DCA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E4A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A12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A122B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k">
    <w:name w:val="k"/>
    <w:basedOn w:val="a0"/>
    <w:rsid w:val="00A122B3"/>
  </w:style>
  <w:style w:type="character" w:customStyle="1" w:styleId="w">
    <w:name w:val="w"/>
    <w:basedOn w:val="a0"/>
    <w:rsid w:val="00A122B3"/>
  </w:style>
  <w:style w:type="character" w:customStyle="1" w:styleId="nn">
    <w:name w:val="nn"/>
    <w:basedOn w:val="a0"/>
    <w:rsid w:val="00A122B3"/>
  </w:style>
  <w:style w:type="character" w:customStyle="1" w:styleId="p">
    <w:name w:val="p"/>
    <w:basedOn w:val="a0"/>
    <w:rsid w:val="00A122B3"/>
  </w:style>
  <w:style w:type="character" w:customStyle="1" w:styleId="nc">
    <w:name w:val="nc"/>
    <w:basedOn w:val="a0"/>
    <w:rsid w:val="00A122B3"/>
  </w:style>
  <w:style w:type="character" w:customStyle="1" w:styleId="n">
    <w:name w:val="n"/>
    <w:basedOn w:val="a0"/>
    <w:rsid w:val="00A122B3"/>
  </w:style>
  <w:style w:type="character" w:customStyle="1" w:styleId="o">
    <w:name w:val="o"/>
    <w:basedOn w:val="a0"/>
    <w:rsid w:val="00A122B3"/>
  </w:style>
  <w:style w:type="character" w:customStyle="1" w:styleId="m">
    <w:name w:val="m"/>
    <w:basedOn w:val="a0"/>
    <w:rsid w:val="00A122B3"/>
  </w:style>
  <w:style w:type="character" w:customStyle="1" w:styleId="nf">
    <w:name w:val="nf"/>
    <w:basedOn w:val="a0"/>
    <w:rsid w:val="00A122B3"/>
  </w:style>
  <w:style w:type="character" w:customStyle="1" w:styleId="kt">
    <w:name w:val="kt"/>
    <w:basedOn w:val="a0"/>
    <w:rsid w:val="00A122B3"/>
  </w:style>
  <w:style w:type="paragraph" w:customStyle="1" w:styleId="msonormal0">
    <w:name w:val="msonormal"/>
    <w:basedOn w:val="a"/>
    <w:rsid w:val="00A122B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a">
    <w:name w:val="na"/>
    <w:basedOn w:val="a0"/>
    <w:rsid w:val="00A122B3"/>
  </w:style>
  <w:style w:type="character" w:customStyle="1" w:styleId="c1">
    <w:name w:val="c1"/>
    <w:basedOn w:val="a0"/>
    <w:rsid w:val="00A122B3"/>
  </w:style>
  <w:style w:type="character" w:customStyle="1" w:styleId="s">
    <w:name w:val="s"/>
    <w:basedOn w:val="a0"/>
    <w:rsid w:val="00A122B3"/>
  </w:style>
  <w:style w:type="character" w:styleId="a4">
    <w:name w:val="Hyperlink"/>
    <w:basedOn w:val="a0"/>
    <w:uiPriority w:val="99"/>
    <w:unhideWhenUsed/>
    <w:rsid w:val="00A5774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5774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577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zI1e1QEVNM?si=YWv9Q7n6C1ybh-9t" TargetMode="Externa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684AB2-4E75-DE40-AB48-3750697E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0</Pages>
  <Words>11065</Words>
  <Characters>63072</Characters>
  <Application>Microsoft Office Word</Application>
  <DocSecurity>0</DocSecurity>
  <Lines>525</Lines>
  <Paragraphs>14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창신</dc:creator>
  <cp:keywords/>
  <dc:description/>
  <cp:lastModifiedBy>Jessica Gonzalez</cp:lastModifiedBy>
  <cp:revision>49</cp:revision>
  <dcterms:created xsi:type="dcterms:W3CDTF">2024-02-20T07:02:00Z</dcterms:created>
  <dcterms:modified xsi:type="dcterms:W3CDTF">2024-03-04T05:16:00Z</dcterms:modified>
</cp:coreProperties>
</file>